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6DB0" w14:textId="16EA40A5" w:rsidR="00683FEA" w:rsidRDefault="004309B7" w:rsidP="00683FEA">
      <w:pPr>
        <w:rPr>
          <w:lang w:val="en-US"/>
        </w:rPr>
      </w:pPr>
      <w:r w:rsidRPr="007D19BE">
        <w:rPr>
          <w:noProof/>
        </w:rPr>
        <w:drawing>
          <wp:anchor distT="0" distB="0" distL="114300" distR="114300" simplePos="0" relativeHeight="251658240" behindDoc="0" locked="0" layoutInCell="1" allowOverlap="1" wp14:anchorId="78282EDB" wp14:editId="181CF63E">
            <wp:simplePos x="0" y="0"/>
            <wp:positionH relativeFrom="margin">
              <wp:posOffset>3533812</wp:posOffset>
            </wp:positionH>
            <wp:positionV relativeFrom="paragraph">
              <wp:posOffset>-263511</wp:posOffset>
            </wp:positionV>
            <wp:extent cx="3032760" cy="1402715"/>
            <wp:effectExtent l="0" t="0" r="0" b="6985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8BF">
        <w:rPr>
          <w:rFonts w:hint="cs"/>
          <w:noProof/>
          <w:rtl/>
        </w:rPr>
        <w:t>תז</w:t>
      </w:r>
    </w:p>
    <w:p w14:paraId="7D0BB9B5" w14:textId="71964A90" w:rsidR="007D19BE" w:rsidRPr="006B48BF" w:rsidRDefault="006B48BF" w:rsidP="00683FEA">
      <w:pPr>
        <w:rPr>
          <w:rtl/>
          <w:lang w:val="ru-RU"/>
        </w:rPr>
      </w:pPr>
      <w:r>
        <w:rPr>
          <w:rFonts w:hint="cs"/>
          <w:rtl/>
          <w:lang w:val="ru-RU"/>
        </w:rPr>
        <w:t>תז</w:t>
      </w:r>
    </w:p>
    <w:p w14:paraId="17F39EDD" w14:textId="2626EC61" w:rsidR="007D19BE" w:rsidRPr="007D19BE" w:rsidRDefault="007D19BE" w:rsidP="00683FEA">
      <w:pPr>
        <w:rPr>
          <w:lang w:val="en-US"/>
        </w:rPr>
      </w:pPr>
      <w:r>
        <w:rPr>
          <w:lang w:val="en-US"/>
        </w:rPr>
        <w:t>Q1</w:t>
      </w:r>
    </w:p>
    <w:tbl>
      <w:tblPr>
        <w:tblStyle w:val="TableGrid"/>
        <w:tblpPr w:leftFromText="180" w:rightFromText="180" w:vertAnchor="page" w:horzAnchor="margin" w:tblpXSpec="center" w:tblpY="3141"/>
        <w:tblW w:w="10491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9"/>
      </w:tblGrid>
      <w:tr w:rsidR="007D19BE" w:rsidRPr="004309B7" w14:paraId="4B76338B" w14:textId="77777777" w:rsidTr="004309B7">
        <w:trPr>
          <w:trHeight w:val="366"/>
        </w:trPr>
        <w:tc>
          <w:tcPr>
            <w:tcW w:w="2098" w:type="dxa"/>
          </w:tcPr>
          <w:p w14:paraId="1B7BCAC1" w14:textId="265579A0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Data</w:t>
            </w:r>
          </w:p>
        </w:tc>
        <w:tc>
          <w:tcPr>
            <w:tcW w:w="2098" w:type="dxa"/>
          </w:tcPr>
          <w:p w14:paraId="771E00E9" w14:textId="717CBBF4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Z=</w:t>
            </w:r>
            <w:proofErr w:type="spellStart"/>
            <w:r w:rsidRPr="004309B7">
              <w:rPr>
                <w:lang w:val="en-US"/>
              </w:rPr>
              <w:t>i</w:t>
            </w:r>
            <w:proofErr w:type="spellEnd"/>
          </w:p>
        </w:tc>
        <w:tc>
          <w:tcPr>
            <w:tcW w:w="2098" w:type="dxa"/>
          </w:tcPr>
          <w:p w14:paraId="5515F0B1" w14:textId="12E5A185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Z=j</w:t>
            </w:r>
          </w:p>
        </w:tc>
        <w:tc>
          <w:tcPr>
            <w:tcW w:w="2098" w:type="dxa"/>
          </w:tcPr>
          <w:p w14:paraId="45BF8E7E" w14:textId="7A002711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Z=k</w:t>
            </w:r>
          </w:p>
        </w:tc>
        <w:tc>
          <w:tcPr>
            <w:tcW w:w="2099" w:type="dxa"/>
          </w:tcPr>
          <w:p w14:paraId="60CA4998" w14:textId="4C68ECA7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Total</w:t>
            </w:r>
          </w:p>
        </w:tc>
      </w:tr>
      <w:tr w:rsidR="007D19BE" w:rsidRPr="004309B7" w14:paraId="4DAB1703" w14:textId="77777777" w:rsidTr="004309B7">
        <w:trPr>
          <w:trHeight w:val="366"/>
        </w:trPr>
        <w:tc>
          <w:tcPr>
            <w:tcW w:w="2098" w:type="dxa"/>
          </w:tcPr>
          <w:p w14:paraId="10A447D8" w14:textId="0367F919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X=a</w:t>
            </w:r>
          </w:p>
        </w:tc>
        <w:tc>
          <w:tcPr>
            <w:tcW w:w="2098" w:type="dxa"/>
          </w:tcPr>
          <w:p w14:paraId="0964F5F9" w14:textId="18CF7B7E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0</w:t>
            </w:r>
          </w:p>
        </w:tc>
        <w:tc>
          <w:tcPr>
            <w:tcW w:w="2098" w:type="dxa"/>
          </w:tcPr>
          <w:p w14:paraId="013D1665" w14:textId="15CE211F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8</w:t>
            </w:r>
          </w:p>
        </w:tc>
        <w:tc>
          <w:tcPr>
            <w:tcW w:w="2098" w:type="dxa"/>
          </w:tcPr>
          <w:p w14:paraId="1F90D85E" w14:textId="6F1CEC71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5</w:t>
            </w:r>
          </w:p>
        </w:tc>
        <w:tc>
          <w:tcPr>
            <w:tcW w:w="2099" w:type="dxa"/>
          </w:tcPr>
          <w:p w14:paraId="12C9400E" w14:textId="4F356E1A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43</w:t>
            </w:r>
          </w:p>
        </w:tc>
      </w:tr>
      <w:tr w:rsidR="007D19BE" w:rsidRPr="004309B7" w14:paraId="110A8C2C" w14:textId="77777777" w:rsidTr="004309B7">
        <w:trPr>
          <w:trHeight w:val="366"/>
        </w:trPr>
        <w:tc>
          <w:tcPr>
            <w:tcW w:w="2098" w:type="dxa"/>
          </w:tcPr>
          <w:p w14:paraId="379EBFF2" w14:textId="4AE3B91C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X=b</w:t>
            </w:r>
          </w:p>
        </w:tc>
        <w:tc>
          <w:tcPr>
            <w:tcW w:w="2098" w:type="dxa"/>
          </w:tcPr>
          <w:p w14:paraId="60366DA5" w14:textId="1D414C54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</w:t>
            </w:r>
          </w:p>
        </w:tc>
        <w:tc>
          <w:tcPr>
            <w:tcW w:w="2098" w:type="dxa"/>
          </w:tcPr>
          <w:p w14:paraId="23193EC4" w14:textId="16D544B9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0</w:t>
            </w:r>
          </w:p>
        </w:tc>
        <w:tc>
          <w:tcPr>
            <w:tcW w:w="2098" w:type="dxa"/>
          </w:tcPr>
          <w:p w14:paraId="1A89A74B" w14:textId="18DEE094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0</w:t>
            </w:r>
          </w:p>
        </w:tc>
        <w:tc>
          <w:tcPr>
            <w:tcW w:w="2099" w:type="dxa"/>
          </w:tcPr>
          <w:p w14:paraId="2DE3A3AA" w14:textId="4FD128DC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2</w:t>
            </w:r>
          </w:p>
        </w:tc>
      </w:tr>
      <w:tr w:rsidR="007D19BE" w:rsidRPr="004309B7" w14:paraId="5AEE0E52" w14:textId="77777777" w:rsidTr="004309B7">
        <w:trPr>
          <w:trHeight w:val="352"/>
        </w:trPr>
        <w:tc>
          <w:tcPr>
            <w:tcW w:w="2098" w:type="dxa"/>
          </w:tcPr>
          <w:p w14:paraId="5CB03E89" w14:textId="2A72F8B2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X=c</w:t>
            </w:r>
          </w:p>
        </w:tc>
        <w:tc>
          <w:tcPr>
            <w:tcW w:w="2098" w:type="dxa"/>
          </w:tcPr>
          <w:p w14:paraId="705C03B4" w14:textId="0E8F6828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2</w:t>
            </w:r>
          </w:p>
        </w:tc>
        <w:tc>
          <w:tcPr>
            <w:tcW w:w="2098" w:type="dxa"/>
          </w:tcPr>
          <w:p w14:paraId="15070CD9" w14:textId="2E9B8D91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8</w:t>
            </w:r>
          </w:p>
        </w:tc>
        <w:tc>
          <w:tcPr>
            <w:tcW w:w="2098" w:type="dxa"/>
          </w:tcPr>
          <w:p w14:paraId="4A84AF6E" w14:textId="2092AEA6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</w:t>
            </w:r>
          </w:p>
        </w:tc>
        <w:tc>
          <w:tcPr>
            <w:tcW w:w="2099" w:type="dxa"/>
          </w:tcPr>
          <w:p w14:paraId="5F4AFD8E" w14:textId="3AFBF290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3</w:t>
            </w:r>
          </w:p>
        </w:tc>
      </w:tr>
      <w:tr w:rsidR="007D19BE" w:rsidRPr="004309B7" w14:paraId="3FAEF520" w14:textId="77777777" w:rsidTr="004309B7">
        <w:trPr>
          <w:trHeight w:val="366"/>
        </w:trPr>
        <w:tc>
          <w:tcPr>
            <w:tcW w:w="2098" w:type="dxa"/>
          </w:tcPr>
          <w:p w14:paraId="79A8428B" w14:textId="5A75C2AD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X=d</w:t>
            </w:r>
          </w:p>
        </w:tc>
        <w:tc>
          <w:tcPr>
            <w:tcW w:w="2098" w:type="dxa"/>
          </w:tcPr>
          <w:p w14:paraId="470DB7C5" w14:textId="6FAF2D4B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2</w:t>
            </w:r>
          </w:p>
        </w:tc>
        <w:tc>
          <w:tcPr>
            <w:tcW w:w="2098" w:type="dxa"/>
          </w:tcPr>
          <w:p w14:paraId="744FE258" w14:textId="70A485B2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7</w:t>
            </w:r>
          </w:p>
        </w:tc>
        <w:tc>
          <w:tcPr>
            <w:tcW w:w="2098" w:type="dxa"/>
          </w:tcPr>
          <w:p w14:paraId="37AB4BBF" w14:textId="37F5CA30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9</w:t>
            </w:r>
          </w:p>
        </w:tc>
        <w:tc>
          <w:tcPr>
            <w:tcW w:w="2099" w:type="dxa"/>
          </w:tcPr>
          <w:p w14:paraId="4185A8F1" w14:textId="6F9FC5E0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8</w:t>
            </w:r>
          </w:p>
        </w:tc>
      </w:tr>
      <w:tr w:rsidR="007D19BE" w:rsidRPr="004309B7" w14:paraId="144463EE" w14:textId="77777777" w:rsidTr="004309B7">
        <w:trPr>
          <w:trHeight w:val="366"/>
        </w:trPr>
        <w:tc>
          <w:tcPr>
            <w:tcW w:w="2098" w:type="dxa"/>
          </w:tcPr>
          <w:p w14:paraId="35FEA2B8" w14:textId="1E72CD67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Total</w:t>
            </w:r>
          </w:p>
        </w:tc>
        <w:tc>
          <w:tcPr>
            <w:tcW w:w="2098" w:type="dxa"/>
          </w:tcPr>
          <w:p w14:paraId="04B53B5F" w14:textId="4D727832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6</w:t>
            </w:r>
          </w:p>
        </w:tc>
        <w:tc>
          <w:tcPr>
            <w:tcW w:w="2098" w:type="dxa"/>
          </w:tcPr>
          <w:p w14:paraId="37B36CC6" w14:textId="067DED67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53</w:t>
            </w:r>
          </w:p>
        </w:tc>
        <w:tc>
          <w:tcPr>
            <w:tcW w:w="2098" w:type="dxa"/>
          </w:tcPr>
          <w:p w14:paraId="7960C9C8" w14:textId="6FD5A90E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47</w:t>
            </w:r>
          </w:p>
        </w:tc>
        <w:tc>
          <w:tcPr>
            <w:tcW w:w="2099" w:type="dxa"/>
          </w:tcPr>
          <w:p w14:paraId="112A0667" w14:textId="2F69F9D0" w:rsidR="007D19BE" w:rsidRPr="004309B7" w:rsidRDefault="00A21C7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36</w:t>
            </w:r>
          </w:p>
        </w:tc>
      </w:tr>
    </w:tbl>
    <w:p w14:paraId="1964746C" w14:textId="67A6EAEE" w:rsidR="007D19BE" w:rsidRDefault="007D19BE" w:rsidP="005815D5">
      <w:pPr>
        <w:jc w:val="center"/>
        <w:rPr>
          <w:lang w:val="en-US"/>
        </w:rPr>
      </w:pPr>
    </w:p>
    <w:p w14:paraId="3ED94A80" w14:textId="4C0405D5" w:rsidR="00A21C7E" w:rsidRDefault="00A21C7E" w:rsidP="005815D5">
      <w:pPr>
        <w:jc w:val="center"/>
        <w:rPr>
          <w:lang w:val="en-US"/>
        </w:rPr>
      </w:pPr>
    </w:p>
    <w:p w14:paraId="2DE562EA" w14:textId="1EAA8F25" w:rsidR="00A21C7E" w:rsidRDefault="00A21C7E" w:rsidP="005815D5">
      <w:pPr>
        <w:jc w:val="center"/>
        <w:rPr>
          <w:lang w:val="en-US"/>
        </w:rPr>
      </w:pPr>
    </w:p>
    <w:p w14:paraId="7661751B" w14:textId="573E1013" w:rsidR="00750B92" w:rsidRPr="00750B92" w:rsidRDefault="006B48BF" w:rsidP="00750B92">
      <w:r>
        <w:rPr>
          <w:rFonts w:hint="cs"/>
          <w:rtl/>
          <w:lang w:val="en-US"/>
        </w:rPr>
        <w:t>א</w:t>
      </w:r>
      <w:r w:rsidR="00A21C7E">
        <w:rPr>
          <w:lang w:val="en-US"/>
        </w:rPr>
        <w:t>)</w:t>
      </w:r>
      <w:r w:rsidR="00750B92" w:rsidRPr="00750B92">
        <w:rPr>
          <w:rFonts w:ascii="Cambria Math" w:eastAsiaTheme="minorEastAsia" w:hAnsi="Cambria Math"/>
          <w:i/>
          <w:iCs/>
          <w:color w:val="000000" w:themeColor="text1"/>
          <w:kern w:val="24"/>
          <w:sz w:val="36"/>
          <w:szCs w:val="36"/>
          <w:lang w:val="en-US" w:eastAsia="en-IL"/>
        </w:rPr>
        <w:t xml:space="preserve">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 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-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nary>
      </m:oMath>
    </w:p>
    <w:p w14:paraId="49FEEFDF" w14:textId="536DFBBA" w:rsidR="00A21C7E" w:rsidRPr="007D19BE" w:rsidRDefault="00A21C7E" w:rsidP="00683FEA">
      <w:pPr>
        <w:rPr>
          <w:lang w:val="en-US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792"/>
        <w:gridCol w:w="1792"/>
        <w:gridCol w:w="1793"/>
        <w:gridCol w:w="1793"/>
        <w:gridCol w:w="1793"/>
        <w:gridCol w:w="1793"/>
      </w:tblGrid>
      <w:tr w:rsidR="00A21C7E" w14:paraId="5A716FA6" w14:textId="77777777" w:rsidTr="00A21C7E">
        <w:trPr>
          <w:trHeight w:val="668"/>
        </w:trPr>
        <w:tc>
          <w:tcPr>
            <w:tcW w:w="1792" w:type="dxa"/>
          </w:tcPr>
          <w:p w14:paraId="1D82C954" w14:textId="57D08A9C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X)</w:t>
            </w:r>
          </w:p>
        </w:tc>
        <w:tc>
          <w:tcPr>
            <w:tcW w:w="1792" w:type="dxa"/>
          </w:tcPr>
          <w:p w14:paraId="3D724DCB" w14:textId="60C73797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1793" w:type="dxa"/>
          </w:tcPr>
          <w:p w14:paraId="651F3A03" w14:textId="59C9695A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1793" w:type="dxa"/>
          </w:tcPr>
          <w:p w14:paraId="7A017A0D" w14:textId="46D6AC57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1793" w:type="dxa"/>
          </w:tcPr>
          <w:p w14:paraId="25B43352" w14:textId="2C8E8E73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1793" w:type="dxa"/>
          </w:tcPr>
          <w:p w14:paraId="0D21882A" w14:textId="3096BB8A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A21C7E" w14:paraId="223B0C2E" w14:textId="77777777" w:rsidTr="00A21C7E">
        <w:trPr>
          <w:trHeight w:val="668"/>
        </w:trPr>
        <w:tc>
          <w:tcPr>
            <w:tcW w:w="1792" w:type="dxa"/>
          </w:tcPr>
          <w:p w14:paraId="4CD51C94" w14:textId="7FBF70B7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x)</w:t>
            </w:r>
          </w:p>
        </w:tc>
        <w:tc>
          <w:tcPr>
            <w:tcW w:w="1792" w:type="dxa"/>
          </w:tcPr>
          <w:p w14:paraId="26B63B79" w14:textId="064696DC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/136=</w:t>
            </w:r>
            <w:r w:rsidR="00D72CEC">
              <w:rPr>
                <w:lang w:val="en-US"/>
              </w:rPr>
              <w:t>0.32</w:t>
            </w:r>
          </w:p>
        </w:tc>
        <w:tc>
          <w:tcPr>
            <w:tcW w:w="1793" w:type="dxa"/>
          </w:tcPr>
          <w:p w14:paraId="38146567" w14:textId="2CD7845A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/136=0.24</w:t>
            </w:r>
          </w:p>
        </w:tc>
        <w:tc>
          <w:tcPr>
            <w:tcW w:w="1793" w:type="dxa"/>
          </w:tcPr>
          <w:p w14:paraId="0182EF19" w14:textId="214493CF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/136=0.17</w:t>
            </w:r>
          </w:p>
        </w:tc>
        <w:tc>
          <w:tcPr>
            <w:tcW w:w="1793" w:type="dxa"/>
          </w:tcPr>
          <w:p w14:paraId="171B3AEC" w14:textId="03883A71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/136=0.28</w:t>
            </w:r>
          </w:p>
        </w:tc>
        <w:tc>
          <w:tcPr>
            <w:tcW w:w="1793" w:type="dxa"/>
          </w:tcPr>
          <w:p w14:paraId="0AB022FD" w14:textId="77777777" w:rsidR="00A21C7E" w:rsidRDefault="00A21C7E" w:rsidP="005815D5">
            <w:pPr>
              <w:jc w:val="center"/>
              <w:rPr>
                <w:lang w:val="en-US"/>
              </w:rPr>
            </w:pPr>
          </w:p>
        </w:tc>
      </w:tr>
      <w:tr w:rsidR="00A21C7E" w14:paraId="76B2CD43" w14:textId="77777777" w:rsidTr="00A21C7E">
        <w:trPr>
          <w:trHeight w:val="668"/>
        </w:trPr>
        <w:tc>
          <w:tcPr>
            <w:tcW w:w="1792" w:type="dxa"/>
          </w:tcPr>
          <w:p w14:paraId="3D40AA8A" w14:textId="6D97A9D2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750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(x)</w:t>
            </w:r>
          </w:p>
          <w:p w14:paraId="4E4F0EC0" w14:textId="54F10459" w:rsidR="00A21C7E" w:rsidRDefault="00A21C7E" w:rsidP="005815D5">
            <w:pPr>
              <w:jc w:val="center"/>
              <w:rPr>
                <w:lang w:val="en-US"/>
              </w:rPr>
            </w:pPr>
          </w:p>
        </w:tc>
        <w:tc>
          <w:tcPr>
            <w:tcW w:w="1792" w:type="dxa"/>
          </w:tcPr>
          <w:p w14:paraId="49F5A943" w14:textId="37726A26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4</w:t>
            </w:r>
          </w:p>
        </w:tc>
        <w:tc>
          <w:tcPr>
            <w:tcW w:w="1793" w:type="dxa"/>
          </w:tcPr>
          <w:p w14:paraId="706B58D6" w14:textId="61297B05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6</w:t>
            </w:r>
          </w:p>
        </w:tc>
        <w:tc>
          <w:tcPr>
            <w:tcW w:w="1793" w:type="dxa"/>
          </w:tcPr>
          <w:p w14:paraId="613C005A" w14:textId="1CA08D17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6</w:t>
            </w:r>
          </w:p>
        </w:tc>
        <w:tc>
          <w:tcPr>
            <w:tcW w:w="1793" w:type="dxa"/>
          </w:tcPr>
          <w:p w14:paraId="55E66B37" w14:textId="4F718327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4</w:t>
            </w:r>
          </w:p>
        </w:tc>
        <w:tc>
          <w:tcPr>
            <w:tcW w:w="1793" w:type="dxa"/>
          </w:tcPr>
          <w:p w14:paraId="03ABF3C0" w14:textId="77777777" w:rsidR="00A21C7E" w:rsidRDefault="00A21C7E" w:rsidP="005815D5">
            <w:pPr>
              <w:jc w:val="center"/>
              <w:rPr>
                <w:lang w:val="en-US"/>
              </w:rPr>
            </w:pPr>
          </w:p>
        </w:tc>
      </w:tr>
      <w:tr w:rsidR="00A21C7E" w14:paraId="4ACBDF00" w14:textId="77777777" w:rsidTr="00A21C7E">
        <w:trPr>
          <w:trHeight w:val="643"/>
        </w:trPr>
        <w:tc>
          <w:tcPr>
            <w:tcW w:w="1792" w:type="dxa"/>
          </w:tcPr>
          <w:p w14:paraId="44796C3D" w14:textId="71230E07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p(x)*</w:t>
            </w:r>
            <w:r w:rsidR="00750B92" w:rsidRPr="00750B92">
              <w:rPr>
                <w:rFonts w:ascii="Cambria Math" w:hAnsi="Cambria Math"/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750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(x)</w:t>
            </w:r>
          </w:p>
        </w:tc>
        <w:tc>
          <w:tcPr>
            <w:tcW w:w="1792" w:type="dxa"/>
          </w:tcPr>
          <w:p w14:paraId="013A4564" w14:textId="6116F711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793" w:type="dxa"/>
          </w:tcPr>
          <w:p w14:paraId="3384D004" w14:textId="0C83FF2C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9</w:t>
            </w:r>
          </w:p>
        </w:tc>
        <w:tc>
          <w:tcPr>
            <w:tcW w:w="1793" w:type="dxa"/>
          </w:tcPr>
          <w:p w14:paraId="092CF642" w14:textId="6A10E4E6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</w:t>
            </w:r>
          </w:p>
        </w:tc>
        <w:tc>
          <w:tcPr>
            <w:tcW w:w="1793" w:type="dxa"/>
          </w:tcPr>
          <w:p w14:paraId="1CF007ED" w14:textId="14828A91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1793" w:type="dxa"/>
          </w:tcPr>
          <w:p w14:paraId="3F6CC4EF" w14:textId="368B007C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6</w:t>
            </w:r>
          </w:p>
        </w:tc>
      </w:tr>
    </w:tbl>
    <w:p w14:paraId="14729C4C" w14:textId="0D9E55F0" w:rsidR="00A21C7E" w:rsidRDefault="00A21C7E" w:rsidP="005815D5">
      <w:pPr>
        <w:jc w:val="center"/>
        <w:rPr>
          <w:lang w:val="en-US"/>
        </w:rPr>
      </w:pPr>
    </w:p>
    <w:p w14:paraId="0E539735" w14:textId="520FFD0F" w:rsidR="005815D5" w:rsidRDefault="005815D5" w:rsidP="005815D5">
      <w:pPr>
        <w:jc w:val="center"/>
        <w:rPr>
          <w:lang w:val="en-US"/>
        </w:rPr>
      </w:pPr>
    </w:p>
    <w:tbl>
      <w:tblPr>
        <w:tblStyle w:val="TableGrid"/>
        <w:tblW w:w="11006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</w:tblGrid>
      <w:tr w:rsidR="005815D5" w14:paraId="166CDA4F" w14:textId="77777777" w:rsidTr="005815D5">
        <w:trPr>
          <w:trHeight w:val="695"/>
        </w:trPr>
        <w:tc>
          <w:tcPr>
            <w:tcW w:w="2201" w:type="dxa"/>
          </w:tcPr>
          <w:p w14:paraId="0710FF35" w14:textId="7652828E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Z)</w:t>
            </w:r>
          </w:p>
        </w:tc>
        <w:tc>
          <w:tcPr>
            <w:tcW w:w="2201" w:type="dxa"/>
          </w:tcPr>
          <w:p w14:paraId="321B46E8" w14:textId="54C8F78D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201" w:type="dxa"/>
          </w:tcPr>
          <w:p w14:paraId="5B7C0407" w14:textId="6A4FA61A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201" w:type="dxa"/>
          </w:tcPr>
          <w:p w14:paraId="3FB360E7" w14:textId="3FCA1163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2202" w:type="dxa"/>
          </w:tcPr>
          <w:p w14:paraId="5F994805" w14:textId="73A054A8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5815D5" w14:paraId="63BD648B" w14:textId="77777777" w:rsidTr="005815D5">
        <w:trPr>
          <w:trHeight w:val="695"/>
        </w:trPr>
        <w:tc>
          <w:tcPr>
            <w:tcW w:w="2201" w:type="dxa"/>
          </w:tcPr>
          <w:p w14:paraId="68FFD127" w14:textId="406D8E00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z)</w:t>
            </w:r>
          </w:p>
        </w:tc>
        <w:tc>
          <w:tcPr>
            <w:tcW w:w="2201" w:type="dxa"/>
          </w:tcPr>
          <w:p w14:paraId="3907B7CF" w14:textId="3C08B789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/136=0.26</w:t>
            </w:r>
          </w:p>
        </w:tc>
        <w:tc>
          <w:tcPr>
            <w:tcW w:w="2201" w:type="dxa"/>
          </w:tcPr>
          <w:p w14:paraId="78235697" w14:textId="51944501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/136=0.39</w:t>
            </w:r>
          </w:p>
        </w:tc>
        <w:tc>
          <w:tcPr>
            <w:tcW w:w="2201" w:type="dxa"/>
          </w:tcPr>
          <w:p w14:paraId="7EBDC940" w14:textId="2B2ECE4E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/136=0.35</w:t>
            </w:r>
          </w:p>
        </w:tc>
        <w:tc>
          <w:tcPr>
            <w:tcW w:w="2202" w:type="dxa"/>
          </w:tcPr>
          <w:p w14:paraId="51DE99C1" w14:textId="77777777" w:rsidR="005815D5" w:rsidRDefault="005815D5" w:rsidP="005815D5">
            <w:pPr>
              <w:jc w:val="center"/>
              <w:rPr>
                <w:lang w:val="en-US"/>
              </w:rPr>
            </w:pPr>
          </w:p>
        </w:tc>
      </w:tr>
      <w:tr w:rsidR="005815D5" w14:paraId="01A78E0D" w14:textId="77777777" w:rsidTr="005815D5">
        <w:trPr>
          <w:trHeight w:val="695"/>
        </w:trPr>
        <w:tc>
          <w:tcPr>
            <w:tcW w:w="2201" w:type="dxa"/>
          </w:tcPr>
          <w:p w14:paraId="2F1DEE6A" w14:textId="215B31A2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750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(z)</w:t>
            </w:r>
          </w:p>
          <w:p w14:paraId="73C703C2" w14:textId="77777777" w:rsidR="005815D5" w:rsidRDefault="005815D5" w:rsidP="005815D5">
            <w:pPr>
              <w:jc w:val="center"/>
              <w:rPr>
                <w:lang w:val="en-US"/>
              </w:rPr>
            </w:pPr>
          </w:p>
        </w:tc>
        <w:tc>
          <w:tcPr>
            <w:tcW w:w="2201" w:type="dxa"/>
          </w:tcPr>
          <w:p w14:paraId="34E80C75" w14:textId="1C673970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4</w:t>
            </w:r>
          </w:p>
        </w:tc>
        <w:tc>
          <w:tcPr>
            <w:tcW w:w="2201" w:type="dxa"/>
          </w:tcPr>
          <w:p w14:paraId="4532BC65" w14:textId="181929F0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6</w:t>
            </w:r>
          </w:p>
        </w:tc>
        <w:tc>
          <w:tcPr>
            <w:tcW w:w="2201" w:type="dxa"/>
          </w:tcPr>
          <w:p w14:paraId="46724B01" w14:textId="79C8F320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1</w:t>
            </w:r>
          </w:p>
        </w:tc>
        <w:tc>
          <w:tcPr>
            <w:tcW w:w="2202" w:type="dxa"/>
          </w:tcPr>
          <w:p w14:paraId="29B436D0" w14:textId="77777777" w:rsidR="005815D5" w:rsidRDefault="005815D5" w:rsidP="005815D5">
            <w:pPr>
              <w:jc w:val="center"/>
              <w:rPr>
                <w:lang w:val="en-US"/>
              </w:rPr>
            </w:pPr>
          </w:p>
        </w:tc>
      </w:tr>
      <w:tr w:rsidR="005815D5" w14:paraId="36A0D872" w14:textId="77777777" w:rsidTr="005815D5">
        <w:trPr>
          <w:trHeight w:val="669"/>
        </w:trPr>
        <w:tc>
          <w:tcPr>
            <w:tcW w:w="2201" w:type="dxa"/>
          </w:tcPr>
          <w:p w14:paraId="14013CF3" w14:textId="1F5E0633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p(x)*</w:t>
            </w:r>
            <w:r w:rsidR="00750B92" w:rsidRPr="00750B92">
              <w:rPr>
                <w:rFonts w:ascii="Cambria Math" w:hAnsi="Cambria Math"/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750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(z)</w:t>
            </w:r>
          </w:p>
        </w:tc>
        <w:tc>
          <w:tcPr>
            <w:tcW w:w="2201" w:type="dxa"/>
          </w:tcPr>
          <w:p w14:paraId="0E8C00E9" w14:textId="456C444A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201" w:type="dxa"/>
          </w:tcPr>
          <w:p w14:paraId="2C0BA654" w14:textId="7CF25C4D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2201" w:type="dxa"/>
          </w:tcPr>
          <w:p w14:paraId="55F89EC5" w14:textId="7D3B172D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2202" w:type="dxa"/>
          </w:tcPr>
          <w:p w14:paraId="3DEFE13E" w14:textId="2912E999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6</w:t>
            </w:r>
          </w:p>
        </w:tc>
      </w:tr>
    </w:tbl>
    <w:p w14:paraId="1FBB6A84" w14:textId="7BDA39B4" w:rsidR="005815D5" w:rsidRDefault="005815D5" w:rsidP="005815D5">
      <w:pPr>
        <w:jc w:val="center"/>
        <w:rPr>
          <w:lang w:val="en-US"/>
        </w:rPr>
      </w:pPr>
    </w:p>
    <w:p w14:paraId="3F8C3947" w14:textId="097602DC" w:rsidR="005B4C11" w:rsidRDefault="006B48BF" w:rsidP="00804B23">
      <w:pPr>
        <w:rPr>
          <w:lang w:val="en-US"/>
        </w:rPr>
      </w:pPr>
      <w:r>
        <w:rPr>
          <w:rFonts w:hint="cs"/>
          <w:rtl/>
          <w:lang w:val="en-US"/>
        </w:rPr>
        <w:t>ב</w:t>
      </w:r>
      <w:r w:rsidR="00804B23">
        <w:rPr>
          <w:lang w:val="en-US"/>
        </w:rPr>
        <w:t>)</w:t>
      </w:r>
    </w:p>
    <w:p w14:paraId="65E6B6B3" w14:textId="27CB7980" w:rsidR="00683FEA" w:rsidRDefault="005B4C11" w:rsidP="00804B23">
      <w:pPr>
        <w:rPr>
          <w:rFonts w:eastAsiaTheme="minorEastAsia"/>
          <w:iCs/>
          <w:lang w:val="en-US"/>
        </w:rPr>
      </w:pPr>
      <w:r>
        <w:rPr>
          <w:lang w:val="en-US"/>
        </w:rPr>
        <w:t>H(X)=4*(-0.25*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0.25)</m:t>
        </m:r>
      </m:oMath>
      <w:r>
        <w:rPr>
          <w:rFonts w:eastAsiaTheme="minorEastAsia"/>
          <w:iCs/>
          <w:lang w:val="en-US"/>
        </w:rPr>
        <w:t>=2</w:t>
      </w:r>
    </w:p>
    <w:p w14:paraId="6FF35E9A" w14:textId="464F08B0" w:rsidR="005B4C11" w:rsidRDefault="005B4C11" w:rsidP="005B4C11">
      <w:pPr>
        <w:rPr>
          <w:rFonts w:eastAsiaTheme="minorEastAsia"/>
          <w:iCs/>
          <w:lang w:val="en-US"/>
        </w:rPr>
      </w:pPr>
      <w:r>
        <w:rPr>
          <w:lang w:val="en-US"/>
        </w:rPr>
        <w:t>H(Z)=3*(-0.33*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0.33)</m:t>
        </m:r>
      </m:oMath>
      <w:r>
        <w:rPr>
          <w:rFonts w:eastAsiaTheme="minorEastAsia"/>
          <w:iCs/>
          <w:lang w:val="en-US"/>
        </w:rPr>
        <w:t>=1.58</w:t>
      </w:r>
    </w:p>
    <w:p w14:paraId="4400DB8C" w14:textId="77777777" w:rsidR="005B4C11" w:rsidRDefault="005B4C11" w:rsidP="00804B23">
      <w:pPr>
        <w:rPr>
          <w:rFonts w:eastAsiaTheme="minorEastAsia"/>
          <w:iCs/>
          <w:lang w:val="en-US"/>
        </w:rPr>
      </w:pPr>
    </w:p>
    <w:p w14:paraId="740AB273" w14:textId="77777777" w:rsidR="005B4C11" w:rsidRDefault="005B4C11" w:rsidP="00804B23">
      <w:pPr>
        <w:rPr>
          <w:lang w:val="en-US"/>
        </w:rPr>
      </w:pPr>
    </w:p>
    <w:p w14:paraId="026515FB" w14:textId="09F303CE" w:rsidR="00683FEA" w:rsidRDefault="00683FEA" w:rsidP="005815D5">
      <w:pPr>
        <w:jc w:val="center"/>
        <w:rPr>
          <w:lang w:val="en-US"/>
        </w:rPr>
      </w:pPr>
    </w:p>
    <w:p w14:paraId="207C59F6" w14:textId="6B518B97" w:rsidR="00683FEA" w:rsidRDefault="00683FEA" w:rsidP="005815D5">
      <w:pPr>
        <w:jc w:val="center"/>
        <w:rPr>
          <w:lang w:val="en-US"/>
        </w:rPr>
      </w:pPr>
    </w:p>
    <w:p w14:paraId="0EB457D5" w14:textId="1B10CF59" w:rsidR="00683FEA" w:rsidRDefault="00683FEA" w:rsidP="005815D5">
      <w:pPr>
        <w:jc w:val="center"/>
        <w:rPr>
          <w:lang w:val="en-US"/>
        </w:rPr>
      </w:pPr>
    </w:p>
    <w:p w14:paraId="3420076B" w14:textId="4314F92A" w:rsidR="00683FEA" w:rsidRDefault="00683FEA" w:rsidP="005815D5">
      <w:pPr>
        <w:jc w:val="center"/>
        <w:rPr>
          <w:lang w:val="en-US"/>
        </w:rPr>
      </w:pPr>
    </w:p>
    <w:p w14:paraId="4B685296" w14:textId="72CA0E6B" w:rsidR="00683FEA" w:rsidRDefault="00683FEA" w:rsidP="008277E7">
      <w:pPr>
        <w:rPr>
          <w:lang w:val="en-US"/>
        </w:rPr>
      </w:pPr>
    </w:p>
    <w:p w14:paraId="0F7A9946" w14:textId="4DEEC373" w:rsidR="00750B92" w:rsidRDefault="006B48BF" w:rsidP="008277E7">
      <w:pPr>
        <w:rPr>
          <w:rFonts w:ascii="Cambria Math" w:eastAsiaTheme="minorEastAsia" w:hAnsi="Cambria Math"/>
          <w:i/>
          <w:iCs/>
          <w:lang w:val="en-US"/>
        </w:rPr>
      </w:pPr>
      <w:r>
        <w:rPr>
          <w:rFonts w:hint="cs"/>
          <w:rtl/>
          <w:lang w:val="en-US"/>
        </w:rPr>
        <w:t>ג</w:t>
      </w:r>
      <w:r w:rsidR="00683FEA">
        <w:rPr>
          <w:lang w:val="en-US"/>
        </w:rPr>
        <w:t>)</w:t>
      </w:r>
      <w:r w:rsidR="00750B92" w:rsidRPr="00750B92">
        <w:rPr>
          <w:rFonts w:ascii="Cambria Math" w:eastAsiaTheme="minorEastAsia" w:hAnsi="Cambria Math"/>
          <w:i/>
          <w:iCs/>
          <w:color w:val="000000" w:themeColor="text1"/>
          <w:kern w:val="24"/>
          <w:sz w:val="80"/>
          <w:szCs w:val="8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|X</m:t>
            </m:r>
          </m:e>
        </m:d>
        <m:r>
          <w:rPr>
            <w:rFonts w:ascii="Cambria Math" w:hAnsi="Cambria Math"/>
            <w:lang w:val="en-US"/>
          </w:rPr>
          <m:t>=-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|x</m:t>
                </m:r>
              </m:e>
            </m:d>
          </m:e>
        </m:nary>
      </m:oMath>
    </w:p>
    <w:tbl>
      <w:tblPr>
        <w:tblStyle w:val="TableGrid"/>
        <w:tblW w:w="10646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  <w:gridCol w:w="2130"/>
      </w:tblGrid>
      <w:tr w:rsidR="00750B92" w14:paraId="222B0853" w14:textId="77777777" w:rsidTr="008277E7">
        <w:trPr>
          <w:trHeight w:val="296"/>
        </w:trPr>
        <w:tc>
          <w:tcPr>
            <w:tcW w:w="2129" w:type="dxa"/>
          </w:tcPr>
          <w:p w14:paraId="201E0A28" w14:textId="5E7F1464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</w:t>
            </w:r>
            <w:proofErr w:type="gramStart"/>
            <w:r>
              <w:rPr>
                <w:lang w:val="en-US"/>
              </w:rPr>
              <w:t>X,Z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29" w:type="dxa"/>
          </w:tcPr>
          <w:p w14:paraId="3B786098" w14:textId="5A44B87C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29" w:type="dxa"/>
          </w:tcPr>
          <w:p w14:paraId="141E8CAD" w14:textId="446AC52D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129" w:type="dxa"/>
          </w:tcPr>
          <w:p w14:paraId="73077A13" w14:textId="1A7BF2E1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2130" w:type="dxa"/>
          </w:tcPr>
          <w:p w14:paraId="00E311B5" w14:textId="17FBFF09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750B92" w14:paraId="3CB839CD" w14:textId="77777777" w:rsidTr="008277E7">
        <w:trPr>
          <w:trHeight w:val="306"/>
        </w:trPr>
        <w:tc>
          <w:tcPr>
            <w:tcW w:w="2129" w:type="dxa"/>
          </w:tcPr>
          <w:p w14:paraId="67EB1B23" w14:textId="590A4748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129" w:type="dxa"/>
          </w:tcPr>
          <w:p w14:paraId="417D01E4" w14:textId="4FA59EE2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136=0.07</w:t>
            </w:r>
          </w:p>
        </w:tc>
        <w:tc>
          <w:tcPr>
            <w:tcW w:w="2129" w:type="dxa"/>
          </w:tcPr>
          <w:p w14:paraId="73BE66D6" w14:textId="34BEC83C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136=0.13</w:t>
            </w:r>
          </w:p>
        </w:tc>
        <w:tc>
          <w:tcPr>
            <w:tcW w:w="2129" w:type="dxa"/>
          </w:tcPr>
          <w:p w14:paraId="6A7C05DE" w14:textId="19DCCCA3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136=0.11</w:t>
            </w:r>
          </w:p>
        </w:tc>
        <w:tc>
          <w:tcPr>
            <w:tcW w:w="2130" w:type="dxa"/>
          </w:tcPr>
          <w:p w14:paraId="32FA05AB" w14:textId="0675D007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</w:tr>
      <w:tr w:rsidR="00750B92" w14:paraId="75695354" w14:textId="77777777" w:rsidTr="008277E7">
        <w:trPr>
          <w:trHeight w:val="296"/>
        </w:trPr>
        <w:tc>
          <w:tcPr>
            <w:tcW w:w="2129" w:type="dxa"/>
          </w:tcPr>
          <w:p w14:paraId="028E4EA9" w14:textId="0223DB84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129" w:type="dxa"/>
          </w:tcPr>
          <w:p w14:paraId="286C4D10" w14:textId="2CC84706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136=0.01</w:t>
            </w:r>
          </w:p>
        </w:tc>
        <w:tc>
          <w:tcPr>
            <w:tcW w:w="2129" w:type="dxa"/>
          </w:tcPr>
          <w:p w14:paraId="5DD523F9" w14:textId="2D39FB7E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136=0.07</w:t>
            </w:r>
          </w:p>
        </w:tc>
        <w:tc>
          <w:tcPr>
            <w:tcW w:w="2129" w:type="dxa"/>
          </w:tcPr>
          <w:p w14:paraId="54D1EB09" w14:textId="20AAFBB9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136=0.15</w:t>
            </w:r>
          </w:p>
        </w:tc>
        <w:tc>
          <w:tcPr>
            <w:tcW w:w="2130" w:type="dxa"/>
          </w:tcPr>
          <w:p w14:paraId="1432A179" w14:textId="24AF6EAA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</w:tr>
      <w:tr w:rsidR="00750B92" w14:paraId="4FFBF5AD" w14:textId="77777777" w:rsidTr="008277E7">
        <w:trPr>
          <w:trHeight w:val="306"/>
        </w:trPr>
        <w:tc>
          <w:tcPr>
            <w:tcW w:w="2129" w:type="dxa"/>
          </w:tcPr>
          <w:p w14:paraId="64AEBC71" w14:textId="5BC07B5D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129" w:type="dxa"/>
          </w:tcPr>
          <w:p w14:paraId="1E802FDE" w14:textId="655AFB22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/136=0.09</w:t>
            </w:r>
          </w:p>
        </w:tc>
        <w:tc>
          <w:tcPr>
            <w:tcW w:w="2129" w:type="dxa"/>
          </w:tcPr>
          <w:p w14:paraId="36B911F2" w14:textId="29714E3B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/136=0.06</w:t>
            </w:r>
          </w:p>
        </w:tc>
        <w:tc>
          <w:tcPr>
            <w:tcW w:w="2129" w:type="dxa"/>
          </w:tcPr>
          <w:p w14:paraId="74F23086" w14:textId="7CC7F65A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136=0.02</w:t>
            </w:r>
          </w:p>
        </w:tc>
        <w:tc>
          <w:tcPr>
            <w:tcW w:w="2130" w:type="dxa"/>
          </w:tcPr>
          <w:p w14:paraId="0A3C8D0E" w14:textId="73951E44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</w:tc>
      </w:tr>
      <w:tr w:rsidR="00750B92" w14:paraId="7695728F" w14:textId="77777777" w:rsidTr="008277E7">
        <w:trPr>
          <w:trHeight w:val="296"/>
        </w:trPr>
        <w:tc>
          <w:tcPr>
            <w:tcW w:w="2129" w:type="dxa"/>
          </w:tcPr>
          <w:p w14:paraId="100CD268" w14:textId="6D2E86AE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129" w:type="dxa"/>
          </w:tcPr>
          <w:p w14:paraId="56F08A1D" w14:textId="1845617E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  <w:tc>
          <w:tcPr>
            <w:tcW w:w="2129" w:type="dxa"/>
          </w:tcPr>
          <w:p w14:paraId="64EF6C6D" w14:textId="7D3A6FF9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</w:t>
            </w:r>
          </w:p>
        </w:tc>
        <w:tc>
          <w:tcPr>
            <w:tcW w:w="2129" w:type="dxa"/>
          </w:tcPr>
          <w:p w14:paraId="501F6F08" w14:textId="633F8207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2130" w:type="dxa"/>
          </w:tcPr>
          <w:p w14:paraId="60F37326" w14:textId="7F17B4CF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</w:tr>
      <w:tr w:rsidR="00750B92" w14:paraId="4FCEEC28" w14:textId="77777777" w:rsidTr="008277E7">
        <w:trPr>
          <w:trHeight w:val="306"/>
        </w:trPr>
        <w:tc>
          <w:tcPr>
            <w:tcW w:w="2129" w:type="dxa"/>
          </w:tcPr>
          <w:p w14:paraId="5E58DE85" w14:textId="4086CDBC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129" w:type="dxa"/>
          </w:tcPr>
          <w:p w14:paraId="125D76DA" w14:textId="53CC730E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  <w:tc>
          <w:tcPr>
            <w:tcW w:w="2129" w:type="dxa"/>
          </w:tcPr>
          <w:p w14:paraId="26A53734" w14:textId="327E98BC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</w:t>
            </w:r>
          </w:p>
        </w:tc>
        <w:tc>
          <w:tcPr>
            <w:tcW w:w="2129" w:type="dxa"/>
          </w:tcPr>
          <w:p w14:paraId="2B438D99" w14:textId="43CB2351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2130" w:type="dxa"/>
          </w:tcPr>
          <w:p w14:paraId="599BF9E7" w14:textId="4B8075FD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103"/>
        <w:tblW w:w="10664" w:type="dxa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82AFA" w14:paraId="6C41FD9A" w14:textId="77777777" w:rsidTr="00782AFA">
        <w:trPr>
          <w:trHeight w:val="260"/>
        </w:trPr>
        <w:tc>
          <w:tcPr>
            <w:tcW w:w="2666" w:type="dxa"/>
            <w:vAlign w:val="center"/>
          </w:tcPr>
          <w:p w14:paraId="3EE3FC5D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X|Z)</w:t>
            </w:r>
          </w:p>
        </w:tc>
        <w:tc>
          <w:tcPr>
            <w:tcW w:w="2666" w:type="dxa"/>
            <w:vAlign w:val="center"/>
          </w:tcPr>
          <w:p w14:paraId="4B5557CC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666" w:type="dxa"/>
            <w:vAlign w:val="center"/>
          </w:tcPr>
          <w:p w14:paraId="2416090C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666" w:type="dxa"/>
            <w:vAlign w:val="center"/>
          </w:tcPr>
          <w:p w14:paraId="7C65E653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</w:tr>
      <w:tr w:rsidR="00782AFA" w14:paraId="4007CDC2" w14:textId="77777777" w:rsidTr="00782AFA">
        <w:trPr>
          <w:trHeight w:val="269"/>
        </w:trPr>
        <w:tc>
          <w:tcPr>
            <w:tcW w:w="2666" w:type="dxa"/>
            <w:vAlign w:val="center"/>
          </w:tcPr>
          <w:p w14:paraId="3AAAFC19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666" w:type="dxa"/>
            <w:vAlign w:val="center"/>
          </w:tcPr>
          <w:p w14:paraId="4C962E5D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36=0.28</w:t>
            </w:r>
          </w:p>
        </w:tc>
        <w:tc>
          <w:tcPr>
            <w:tcW w:w="2666" w:type="dxa"/>
            <w:vAlign w:val="center"/>
          </w:tcPr>
          <w:p w14:paraId="387D731D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53=0.34</w:t>
            </w:r>
          </w:p>
        </w:tc>
        <w:tc>
          <w:tcPr>
            <w:tcW w:w="2666" w:type="dxa"/>
            <w:vAlign w:val="center"/>
          </w:tcPr>
          <w:p w14:paraId="3FB5E465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47=0.32</w:t>
            </w:r>
          </w:p>
        </w:tc>
      </w:tr>
      <w:tr w:rsidR="00782AFA" w14:paraId="2F643786" w14:textId="77777777" w:rsidTr="00782AFA">
        <w:trPr>
          <w:trHeight w:val="260"/>
        </w:trPr>
        <w:tc>
          <w:tcPr>
            <w:tcW w:w="2666" w:type="dxa"/>
            <w:vAlign w:val="center"/>
          </w:tcPr>
          <w:p w14:paraId="066D67DE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666" w:type="dxa"/>
            <w:vAlign w:val="center"/>
          </w:tcPr>
          <w:p w14:paraId="2E3661B4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36=0.06</w:t>
            </w:r>
          </w:p>
        </w:tc>
        <w:tc>
          <w:tcPr>
            <w:tcW w:w="2666" w:type="dxa"/>
            <w:vAlign w:val="center"/>
          </w:tcPr>
          <w:p w14:paraId="774EF6C0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53=0.19</w:t>
            </w:r>
          </w:p>
        </w:tc>
        <w:tc>
          <w:tcPr>
            <w:tcW w:w="2666" w:type="dxa"/>
            <w:vAlign w:val="center"/>
          </w:tcPr>
          <w:p w14:paraId="2B5D2514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47=0.43</w:t>
            </w:r>
          </w:p>
        </w:tc>
      </w:tr>
      <w:tr w:rsidR="00782AFA" w14:paraId="79E99333" w14:textId="77777777" w:rsidTr="00782AFA">
        <w:trPr>
          <w:trHeight w:val="269"/>
        </w:trPr>
        <w:tc>
          <w:tcPr>
            <w:tcW w:w="2666" w:type="dxa"/>
            <w:vAlign w:val="center"/>
          </w:tcPr>
          <w:p w14:paraId="32B2DF8E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666" w:type="dxa"/>
            <w:vAlign w:val="center"/>
          </w:tcPr>
          <w:p w14:paraId="13371631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/36=0.33</w:t>
            </w:r>
          </w:p>
        </w:tc>
        <w:tc>
          <w:tcPr>
            <w:tcW w:w="2666" w:type="dxa"/>
            <w:vAlign w:val="center"/>
          </w:tcPr>
          <w:p w14:paraId="435B13D7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/53=0.15</w:t>
            </w:r>
          </w:p>
        </w:tc>
        <w:tc>
          <w:tcPr>
            <w:tcW w:w="2666" w:type="dxa"/>
            <w:vAlign w:val="center"/>
          </w:tcPr>
          <w:p w14:paraId="1815083C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47=0.06</w:t>
            </w:r>
          </w:p>
        </w:tc>
      </w:tr>
      <w:tr w:rsidR="00782AFA" w14:paraId="55B36797" w14:textId="77777777" w:rsidTr="00782AFA">
        <w:trPr>
          <w:trHeight w:val="260"/>
        </w:trPr>
        <w:tc>
          <w:tcPr>
            <w:tcW w:w="2666" w:type="dxa"/>
            <w:vAlign w:val="center"/>
          </w:tcPr>
          <w:p w14:paraId="10C10E95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666" w:type="dxa"/>
            <w:vAlign w:val="center"/>
          </w:tcPr>
          <w:p w14:paraId="595911C4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/36=0.33</w:t>
            </w:r>
          </w:p>
        </w:tc>
        <w:tc>
          <w:tcPr>
            <w:tcW w:w="2666" w:type="dxa"/>
            <w:vAlign w:val="center"/>
          </w:tcPr>
          <w:p w14:paraId="490B696A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/53=0.32</w:t>
            </w:r>
          </w:p>
        </w:tc>
        <w:tc>
          <w:tcPr>
            <w:tcW w:w="2666" w:type="dxa"/>
            <w:vAlign w:val="center"/>
          </w:tcPr>
          <w:p w14:paraId="55D7DFD9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/47=0.19</w:t>
            </w:r>
          </w:p>
        </w:tc>
      </w:tr>
      <w:tr w:rsidR="00782AFA" w14:paraId="569E56D9" w14:textId="77777777" w:rsidTr="00782AFA">
        <w:trPr>
          <w:trHeight w:val="269"/>
        </w:trPr>
        <w:tc>
          <w:tcPr>
            <w:tcW w:w="2666" w:type="dxa"/>
            <w:vAlign w:val="center"/>
          </w:tcPr>
          <w:p w14:paraId="5E99EAF0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666" w:type="dxa"/>
            <w:vAlign w:val="center"/>
          </w:tcPr>
          <w:p w14:paraId="51D6E648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66" w:type="dxa"/>
            <w:vAlign w:val="center"/>
          </w:tcPr>
          <w:p w14:paraId="3C4D43FB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66" w:type="dxa"/>
            <w:vAlign w:val="center"/>
          </w:tcPr>
          <w:p w14:paraId="7B35B644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C6012A2" w14:textId="2CB7835B" w:rsidR="008277E7" w:rsidRDefault="008277E7" w:rsidP="00683FE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-28"/>
        <w:tblW w:w="10696" w:type="dxa"/>
        <w:tblLook w:val="04A0" w:firstRow="1" w:lastRow="0" w:firstColumn="1" w:lastColumn="0" w:noHBand="0" w:noVBand="1"/>
      </w:tblPr>
      <w:tblGrid>
        <w:gridCol w:w="2139"/>
        <w:gridCol w:w="2139"/>
        <w:gridCol w:w="2139"/>
        <w:gridCol w:w="2139"/>
        <w:gridCol w:w="2140"/>
      </w:tblGrid>
      <w:tr w:rsidR="00782AFA" w:rsidRPr="008277E7" w14:paraId="1B24A5D4" w14:textId="77777777" w:rsidTr="003674B6">
        <w:trPr>
          <w:trHeight w:val="267"/>
        </w:trPr>
        <w:tc>
          <w:tcPr>
            <w:tcW w:w="2139" w:type="dxa"/>
          </w:tcPr>
          <w:p w14:paraId="7456FDB5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P(</w:t>
            </w:r>
            <w:r>
              <w:rPr>
                <w:lang w:val="en-US"/>
              </w:rPr>
              <w:t>Z</w:t>
            </w:r>
            <w:r w:rsidRPr="008277E7">
              <w:rPr>
                <w:lang w:val="en-US"/>
              </w:rPr>
              <w:t>|</w:t>
            </w:r>
            <w:r>
              <w:rPr>
                <w:lang w:val="en-US"/>
              </w:rPr>
              <w:t>X</w:t>
            </w:r>
            <w:r w:rsidRPr="008277E7">
              <w:rPr>
                <w:lang w:val="en-US"/>
              </w:rPr>
              <w:t>)</w:t>
            </w:r>
          </w:p>
        </w:tc>
        <w:tc>
          <w:tcPr>
            <w:tcW w:w="2139" w:type="dxa"/>
          </w:tcPr>
          <w:p w14:paraId="48500F2D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Z=</w:t>
            </w:r>
            <w:proofErr w:type="spellStart"/>
            <w:r w:rsidRPr="008277E7">
              <w:rPr>
                <w:lang w:val="en-US"/>
              </w:rPr>
              <w:t>i</w:t>
            </w:r>
            <w:proofErr w:type="spellEnd"/>
          </w:p>
        </w:tc>
        <w:tc>
          <w:tcPr>
            <w:tcW w:w="2139" w:type="dxa"/>
          </w:tcPr>
          <w:p w14:paraId="42630617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Z=j</w:t>
            </w:r>
          </w:p>
        </w:tc>
        <w:tc>
          <w:tcPr>
            <w:tcW w:w="2139" w:type="dxa"/>
          </w:tcPr>
          <w:p w14:paraId="6BED8AE7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Z=k</w:t>
            </w:r>
          </w:p>
        </w:tc>
        <w:tc>
          <w:tcPr>
            <w:tcW w:w="2140" w:type="dxa"/>
          </w:tcPr>
          <w:p w14:paraId="12F6A500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Total</w:t>
            </w:r>
          </w:p>
        </w:tc>
      </w:tr>
      <w:tr w:rsidR="00782AFA" w:rsidRPr="008277E7" w14:paraId="6AE1D1F1" w14:textId="77777777" w:rsidTr="003674B6">
        <w:trPr>
          <w:trHeight w:val="276"/>
        </w:trPr>
        <w:tc>
          <w:tcPr>
            <w:tcW w:w="2139" w:type="dxa"/>
          </w:tcPr>
          <w:p w14:paraId="67FA6BAA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X=a</w:t>
            </w:r>
          </w:p>
        </w:tc>
        <w:tc>
          <w:tcPr>
            <w:tcW w:w="2139" w:type="dxa"/>
          </w:tcPr>
          <w:p w14:paraId="0D0134B3" w14:textId="1D921190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10</w:t>
            </w:r>
            <w:r>
              <w:rPr>
                <w:lang w:val="en-US"/>
              </w:rPr>
              <w:t>/43</w:t>
            </w:r>
            <w:r w:rsidR="003674B6">
              <w:rPr>
                <w:lang w:val="en-US"/>
              </w:rPr>
              <w:t>=0.23</w:t>
            </w:r>
          </w:p>
        </w:tc>
        <w:tc>
          <w:tcPr>
            <w:tcW w:w="2139" w:type="dxa"/>
          </w:tcPr>
          <w:p w14:paraId="024F65A3" w14:textId="05513380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18</w:t>
            </w:r>
            <w:r>
              <w:rPr>
                <w:lang w:val="en-US"/>
              </w:rPr>
              <w:t>/43</w:t>
            </w:r>
            <w:r w:rsidR="003674B6">
              <w:rPr>
                <w:lang w:val="en-US"/>
              </w:rPr>
              <w:t>=0.42</w:t>
            </w:r>
          </w:p>
        </w:tc>
        <w:tc>
          <w:tcPr>
            <w:tcW w:w="2139" w:type="dxa"/>
          </w:tcPr>
          <w:p w14:paraId="3AFAD0F1" w14:textId="6606A184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15</w:t>
            </w:r>
            <w:r>
              <w:rPr>
                <w:lang w:val="en-US"/>
              </w:rPr>
              <w:t>/43</w:t>
            </w:r>
            <w:r w:rsidR="003674B6">
              <w:rPr>
                <w:lang w:val="en-US"/>
              </w:rPr>
              <w:t>=0.35</w:t>
            </w:r>
          </w:p>
        </w:tc>
        <w:tc>
          <w:tcPr>
            <w:tcW w:w="2140" w:type="dxa"/>
          </w:tcPr>
          <w:p w14:paraId="432E8645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2AFA" w:rsidRPr="008277E7" w14:paraId="2C6D99C1" w14:textId="77777777" w:rsidTr="003674B6">
        <w:trPr>
          <w:trHeight w:val="267"/>
        </w:trPr>
        <w:tc>
          <w:tcPr>
            <w:tcW w:w="2139" w:type="dxa"/>
          </w:tcPr>
          <w:p w14:paraId="743FF253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X=b</w:t>
            </w:r>
          </w:p>
        </w:tc>
        <w:tc>
          <w:tcPr>
            <w:tcW w:w="2139" w:type="dxa"/>
          </w:tcPr>
          <w:p w14:paraId="54404A05" w14:textId="6679826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</w:t>
            </w:r>
            <w:r>
              <w:rPr>
                <w:lang w:val="en-US"/>
              </w:rPr>
              <w:t>/32</w:t>
            </w:r>
            <w:r w:rsidR="003674B6">
              <w:rPr>
                <w:lang w:val="en-US"/>
              </w:rPr>
              <w:t>=0.06</w:t>
            </w:r>
          </w:p>
        </w:tc>
        <w:tc>
          <w:tcPr>
            <w:tcW w:w="2139" w:type="dxa"/>
          </w:tcPr>
          <w:p w14:paraId="41648300" w14:textId="63F78036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0</w:t>
            </w:r>
            <w:r>
              <w:rPr>
                <w:lang w:val="en-US"/>
              </w:rPr>
              <w:t>/32</w:t>
            </w:r>
            <w:r w:rsidR="003674B6">
              <w:rPr>
                <w:lang w:val="en-US"/>
              </w:rPr>
              <w:t>=0.31</w:t>
            </w:r>
          </w:p>
        </w:tc>
        <w:tc>
          <w:tcPr>
            <w:tcW w:w="2139" w:type="dxa"/>
          </w:tcPr>
          <w:p w14:paraId="48026107" w14:textId="1BB22C55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0</w:t>
            </w:r>
            <w:r>
              <w:rPr>
                <w:lang w:val="en-US"/>
              </w:rPr>
              <w:t>/32</w:t>
            </w:r>
            <w:r w:rsidR="003674B6">
              <w:rPr>
                <w:lang w:val="en-US"/>
              </w:rPr>
              <w:t>=0.63</w:t>
            </w:r>
          </w:p>
        </w:tc>
        <w:tc>
          <w:tcPr>
            <w:tcW w:w="2140" w:type="dxa"/>
          </w:tcPr>
          <w:p w14:paraId="1E513511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2AFA" w:rsidRPr="008277E7" w14:paraId="75FC7C09" w14:textId="77777777" w:rsidTr="003674B6">
        <w:trPr>
          <w:trHeight w:val="276"/>
        </w:trPr>
        <w:tc>
          <w:tcPr>
            <w:tcW w:w="2139" w:type="dxa"/>
          </w:tcPr>
          <w:p w14:paraId="03B04D05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X=c</w:t>
            </w:r>
          </w:p>
        </w:tc>
        <w:tc>
          <w:tcPr>
            <w:tcW w:w="2139" w:type="dxa"/>
          </w:tcPr>
          <w:p w14:paraId="1D876C5F" w14:textId="1930520A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2</w:t>
            </w:r>
            <w:r>
              <w:rPr>
                <w:lang w:val="en-US"/>
              </w:rPr>
              <w:t>/23</w:t>
            </w:r>
            <w:r w:rsidR="003674B6">
              <w:rPr>
                <w:lang w:val="en-US"/>
              </w:rPr>
              <w:t>=0.52</w:t>
            </w:r>
          </w:p>
        </w:tc>
        <w:tc>
          <w:tcPr>
            <w:tcW w:w="2139" w:type="dxa"/>
          </w:tcPr>
          <w:p w14:paraId="6F552AC9" w14:textId="0EC86323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8</w:t>
            </w:r>
            <w:r>
              <w:rPr>
                <w:lang w:val="en-US"/>
              </w:rPr>
              <w:t>/23</w:t>
            </w:r>
            <w:r w:rsidR="003674B6">
              <w:rPr>
                <w:lang w:val="en-US"/>
              </w:rPr>
              <w:t>=0.35</w:t>
            </w:r>
          </w:p>
        </w:tc>
        <w:tc>
          <w:tcPr>
            <w:tcW w:w="2139" w:type="dxa"/>
          </w:tcPr>
          <w:p w14:paraId="31575CA7" w14:textId="2F5A365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</w:t>
            </w:r>
            <w:r>
              <w:rPr>
                <w:lang w:val="en-US"/>
              </w:rPr>
              <w:t>/23</w:t>
            </w:r>
            <w:r w:rsidR="003674B6">
              <w:rPr>
                <w:lang w:val="en-US"/>
              </w:rPr>
              <w:t>=0.13</w:t>
            </w:r>
          </w:p>
        </w:tc>
        <w:tc>
          <w:tcPr>
            <w:tcW w:w="2140" w:type="dxa"/>
          </w:tcPr>
          <w:p w14:paraId="7F8A416A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2AFA" w:rsidRPr="008277E7" w14:paraId="46940694" w14:textId="77777777" w:rsidTr="003674B6">
        <w:trPr>
          <w:trHeight w:val="276"/>
        </w:trPr>
        <w:tc>
          <w:tcPr>
            <w:tcW w:w="2139" w:type="dxa"/>
          </w:tcPr>
          <w:p w14:paraId="722F6146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X=d</w:t>
            </w:r>
          </w:p>
        </w:tc>
        <w:tc>
          <w:tcPr>
            <w:tcW w:w="2139" w:type="dxa"/>
          </w:tcPr>
          <w:p w14:paraId="1EB3ABF3" w14:textId="15069C23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2</w:t>
            </w:r>
            <w:r>
              <w:rPr>
                <w:lang w:val="en-US"/>
              </w:rPr>
              <w:t>/38</w:t>
            </w:r>
            <w:r w:rsidR="0072235A">
              <w:rPr>
                <w:lang w:val="en-US"/>
              </w:rPr>
              <w:t>=0.31</w:t>
            </w:r>
          </w:p>
        </w:tc>
        <w:tc>
          <w:tcPr>
            <w:tcW w:w="2139" w:type="dxa"/>
          </w:tcPr>
          <w:p w14:paraId="6DD843F2" w14:textId="7D39FA41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7</w:t>
            </w:r>
            <w:r>
              <w:rPr>
                <w:lang w:val="en-US"/>
              </w:rPr>
              <w:t>/38</w:t>
            </w:r>
            <w:r w:rsidR="0072235A">
              <w:rPr>
                <w:lang w:val="en-US"/>
              </w:rPr>
              <w:t>=0.45</w:t>
            </w:r>
          </w:p>
        </w:tc>
        <w:tc>
          <w:tcPr>
            <w:tcW w:w="2139" w:type="dxa"/>
          </w:tcPr>
          <w:p w14:paraId="1CB37D5F" w14:textId="1DA67818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9</w:t>
            </w:r>
            <w:r>
              <w:rPr>
                <w:lang w:val="en-US"/>
              </w:rPr>
              <w:t>/38</w:t>
            </w:r>
            <w:r w:rsidR="0072235A">
              <w:rPr>
                <w:lang w:val="en-US"/>
              </w:rPr>
              <w:t>=0.24</w:t>
            </w:r>
          </w:p>
        </w:tc>
        <w:tc>
          <w:tcPr>
            <w:tcW w:w="2140" w:type="dxa"/>
          </w:tcPr>
          <w:p w14:paraId="2CDD7310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D483CF" w14:textId="77777777" w:rsidR="0085454A" w:rsidRDefault="0085454A" w:rsidP="00683FEA">
      <w:pPr>
        <w:rPr>
          <w:lang w:val="en-US"/>
        </w:rPr>
      </w:pP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919"/>
        <w:gridCol w:w="2350"/>
        <w:gridCol w:w="2466"/>
        <w:gridCol w:w="2350"/>
        <w:gridCol w:w="1691"/>
      </w:tblGrid>
      <w:tr w:rsidR="0072235A" w14:paraId="5E32448E" w14:textId="77777777" w:rsidTr="005B4C11">
        <w:trPr>
          <w:trHeight w:val="498"/>
        </w:trPr>
        <w:tc>
          <w:tcPr>
            <w:tcW w:w="1958" w:type="dxa"/>
          </w:tcPr>
          <w:p w14:paraId="2251F0C6" w14:textId="5CA98E60" w:rsidR="0072235A" w:rsidRDefault="0085454A" w:rsidP="007B02E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|x</m:t>
                    </m:r>
                  </m:e>
                </m:d>
              </m:oMath>
            </m:oMathPara>
          </w:p>
        </w:tc>
        <w:tc>
          <w:tcPr>
            <w:tcW w:w="2350" w:type="dxa"/>
          </w:tcPr>
          <w:p w14:paraId="3C8EB253" w14:textId="58DE8A84" w:rsidR="0072235A" w:rsidRDefault="0072235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50" w:type="dxa"/>
          </w:tcPr>
          <w:p w14:paraId="495BDE30" w14:textId="6C74CD15" w:rsidR="0072235A" w:rsidRDefault="0072235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350" w:type="dxa"/>
          </w:tcPr>
          <w:p w14:paraId="6467AE94" w14:textId="57EC8461" w:rsidR="0072235A" w:rsidRDefault="0072235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1768" w:type="dxa"/>
          </w:tcPr>
          <w:p w14:paraId="78A1471E" w14:textId="279F70DB" w:rsidR="0072235A" w:rsidRDefault="0072235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804B23" w14:paraId="26DA1C43" w14:textId="77777777" w:rsidTr="005B4C11">
        <w:trPr>
          <w:trHeight w:val="265"/>
        </w:trPr>
        <w:tc>
          <w:tcPr>
            <w:tcW w:w="1958" w:type="dxa"/>
            <w:vAlign w:val="center"/>
          </w:tcPr>
          <w:p w14:paraId="497CE2C3" w14:textId="47573E54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350" w:type="dxa"/>
          </w:tcPr>
          <w:p w14:paraId="57143140" w14:textId="4F80D4E2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3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15</w:t>
            </w:r>
          </w:p>
        </w:tc>
        <w:tc>
          <w:tcPr>
            <w:tcW w:w="2350" w:type="dxa"/>
          </w:tcPr>
          <w:p w14:paraId="3CB238FF" w14:textId="110F6E1D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oMath>
            <w:r w:rsidR="00846715">
              <w:rPr>
                <w:rFonts w:eastAsiaTheme="minorEastAsia"/>
                <w:iCs/>
                <w:lang w:val="en-US"/>
              </w:rPr>
              <w:t>0.16</w:t>
            </w:r>
          </w:p>
        </w:tc>
        <w:tc>
          <w:tcPr>
            <w:tcW w:w="2350" w:type="dxa"/>
          </w:tcPr>
          <w:p w14:paraId="1C4152D3" w14:textId="392E6848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5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7</w:t>
            </w:r>
          </w:p>
        </w:tc>
        <w:tc>
          <w:tcPr>
            <w:tcW w:w="1768" w:type="dxa"/>
          </w:tcPr>
          <w:p w14:paraId="1113275F" w14:textId="18C1F737" w:rsidR="00804B23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</w:tr>
      <w:tr w:rsidR="00804B23" w14:paraId="7ADEFD93" w14:textId="77777777" w:rsidTr="005B4C11">
        <w:trPr>
          <w:trHeight w:val="256"/>
        </w:trPr>
        <w:tc>
          <w:tcPr>
            <w:tcW w:w="1958" w:type="dxa"/>
            <w:vAlign w:val="center"/>
          </w:tcPr>
          <w:p w14:paraId="187B0B63" w14:textId="78FEE51E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350" w:type="dxa"/>
          </w:tcPr>
          <w:p w14:paraId="43708EA9" w14:textId="0C919E66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04</w:t>
            </w:r>
          </w:p>
        </w:tc>
        <w:tc>
          <w:tcPr>
            <w:tcW w:w="2350" w:type="dxa"/>
          </w:tcPr>
          <w:p w14:paraId="501DBDFD" w14:textId="38A7E291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1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12</w:t>
            </w:r>
          </w:p>
        </w:tc>
        <w:tc>
          <w:tcPr>
            <w:tcW w:w="2350" w:type="dxa"/>
          </w:tcPr>
          <w:p w14:paraId="200E6F86" w14:textId="2CF9FE7E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63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</w:t>
            </w:r>
          </w:p>
        </w:tc>
        <w:tc>
          <w:tcPr>
            <w:tcW w:w="1768" w:type="dxa"/>
          </w:tcPr>
          <w:p w14:paraId="64D92EA3" w14:textId="4C928951" w:rsidR="00804B23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</w:tr>
      <w:tr w:rsidR="00804B23" w14:paraId="5DAD3710" w14:textId="77777777" w:rsidTr="005B4C11">
        <w:trPr>
          <w:trHeight w:val="265"/>
        </w:trPr>
        <w:tc>
          <w:tcPr>
            <w:tcW w:w="1958" w:type="dxa"/>
            <w:vAlign w:val="center"/>
          </w:tcPr>
          <w:p w14:paraId="57B2F2DA" w14:textId="65A8B079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350" w:type="dxa"/>
          </w:tcPr>
          <w:p w14:paraId="071B782E" w14:textId="0211149B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52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08</w:t>
            </w:r>
          </w:p>
        </w:tc>
        <w:tc>
          <w:tcPr>
            <w:tcW w:w="2350" w:type="dxa"/>
          </w:tcPr>
          <w:p w14:paraId="43DE2E2A" w14:textId="7FEF3E1A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5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09</w:t>
            </w:r>
          </w:p>
        </w:tc>
        <w:tc>
          <w:tcPr>
            <w:tcW w:w="2350" w:type="dxa"/>
          </w:tcPr>
          <w:p w14:paraId="3D9DD69A" w14:textId="6B1F9F97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3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06</w:t>
            </w:r>
          </w:p>
        </w:tc>
        <w:tc>
          <w:tcPr>
            <w:tcW w:w="1768" w:type="dxa"/>
          </w:tcPr>
          <w:p w14:paraId="6B3EA783" w14:textId="0BAF110D" w:rsidR="00804B23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</w:tr>
      <w:tr w:rsidR="00804B23" w14:paraId="24800E30" w14:textId="77777777" w:rsidTr="005B4C11">
        <w:trPr>
          <w:trHeight w:val="256"/>
        </w:trPr>
        <w:tc>
          <w:tcPr>
            <w:tcW w:w="1958" w:type="dxa"/>
            <w:vAlign w:val="center"/>
          </w:tcPr>
          <w:p w14:paraId="59263EFF" w14:textId="13870679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350" w:type="dxa"/>
          </w:tcPr>
          <w:p w14:paraId="2B4BA2D7" w14:textId="4A65CAC7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1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5</w:t>
            </w:r>
          </w:p>
        </w:tc>
        <w:tc>
          <w:tcPr>
            <w:tcW w:w="2350" w:type="dxa"/>
          </w:tcPr>
          <w:p w14:paraId="0FB2E2A8" w14:textId="5325A5B4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5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5</w:t>
            </w:r>
          </w:p>
        </w:tc>
        <w:tc>
          <w:tcPr>
            <w:tcW w:w="2350" w:type="dxa"/>
          </w:tcPr>
          <w:p w14:paraId="5CAE049F" w14:textId="5455DBBF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4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14</w:t>
            </w:r>
          </w:p>
        </w:tc>
        <w:tc>
          <w:tcPr>
            <w:tcW w:w="1768" w:type="dxa"/>
          </w:tcPr>
          <w:p w14:paraId="1AF42D71" w14:textId="3B1E8237" w:rsidR="00804B23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</w:t>
            </w:r>
          </w:p>
        </w:tc>
      </w:tr>
      <w:tr w:rsidR="0085454A" w14:paraId="31022EE4" w14:textId="77777777" w:rsidTr="005B4C11">
        <w:trPr>
          <w:trHeight w:val="265"/>
        </w:trPr>
        <w:tc>
          <w:tcPr>
            <w:tcW w:w="1958" w:type="dxa"/>
            <w:vAlign w:val="center"/>
          </w:tcPr>
          <w:p w14:paraId="5FACFB83" w14:textId="3E1014BE" w:rsidR="0085454A" w:rsidRDefault="0085454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50" w:type="dxa"/>
          </w:tcPr>
          <w:p w14:paraId="0A39B3A6" w14:textId="1DEA8D2F" w:rsidR="0085454A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2</w:t>
            </w:r>
          </w:p>
        </w:tc>
        <w:tc>
          <w:tcPr>
            <w:tcW w:w="2350" w:type="dxa"/>
          </w:tcPr>
          <w:p w14:paraId="62AD9FB9" w14:textId="57897D14" w:rsidR="0085454A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2350" w:type="dxa"/>
          </w:tcPr>
          <w:p w14:paraId="39D573CB" w14:textId="73B60B9B" w:rsidR="0085454A" w:rsidRDefault="007B02E0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768" w:type="dxa"/>
          </w:tcPr>
          <w:p w14:paraId="4CC808B0" w14:textId="43E9901C" w:rsidR="0085454A" w:rsidRDefault="007B02E0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1</w:t>
            </w:r>
          </w:p>
        </w:tc>
      </w:tr>
    </w:tbl>
    <w:p w14:paraId="4C792126" w14:textId="46DBF0C1" w:rsidR="003674B6" w:rsidRPr="00CD6C23" w:rsidRDefault="005B4C11" w:rsidP="00683FEA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|X</m:t>
              </m:r>
            </m:e>
          </m:d>
          <m:r>
            <w:rPr>
              <w:rFonts w:ascii="Cambria Math" w:hAnsi="Cambria Math"/>
              <w:lang w:val="en-US"/>
            </w:rPr>
            <m:t>=1.41</m:t>
          </m:r>
        </m:oMath>
      </m:oMathPara>
    </w:p>
    <w:p w14:paraId="7EB0083B" w14:textId="77777777" w:rsidR="00CD6C23" w:rsidRPr="005B4C11" w:rsidRDefault="00CD6C23" w:rsidP="00683FEA">
      <w:pPr>
        <w:rPr>
          <w:lang w:val="en-US"/>
        </w:rPr>
      </w:pP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919"/>
        <w:gridCol w:w="2350"/>
        <w:gridCol w:w="2350"/>
        <w:gridCol w:w="2466"/>
        <w:gridCol w:w="1691"/>
      </w:tblGrid>
      <w:tr w:rsidR="00846715" w14:paraId="73A2A3BE" w14:textId="77777777" w:rsidTr="005F4972">
        <w:trPr>
          <w:trHeight w:val="498"/>
        </w:trPr>
        <w:tc>
          <w:tcPr>
            <w:tcW w:w="2155" w:type="dxa"/>
          </w:tcPr>
          <w:p w14:paraId="07CCA011" w14:textId="6C35A074" w:rsidR="0085454A" w:rsidRDefault="0085454A" w:rsidP="005B4C1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|z</m:t>
                    </m:r>
                  </m:e>
                </m:d>
              </m:oMath>
            </m:oMathPara>
          </w:p>
        </w:tc>
        <w:tc>
          <w:tcPr>
            <w:tcW w:w="2155" w:type="dxa"/>
          </w:tcPr>
          <w:p w14:paraId="5025698B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55" w:type="dxa"/>
          </w:tcPr>
          <w:p w14:paraId="464ECA45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155" w:type="dxa"/>
          </w:tcPr>
          <w:p w14:paraId="57B28B90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2156" w:type="dxa"/>
          </w:tcPr>
          <w:p w14:paraId="77A0ECA0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846715" w14:paraId="676C0A6B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4170A656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155" w:type="dxa"/>
          </w:tcPr>
          <w:p w14:paraId="19AA03E4" w14:textId="075DD38D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8</m:t>
                  </m:r>
                </m:e>
              </m:d>
            </m:oMath>
            <w:r w:rsidR="00804B23">
              <w:rPr>
                <w:rFonts w:eastAsiaTheme="minorEastAsia"/>
                <w:iCs/>
                <w:lang w:val="en-US"/>
              </w:rPr>
              <w:t>=</w:t>
            </w:r>
            <w:r w:rsidR="00846715">
              <w:rPr>
                <w:rFonts w:eastAsiaTheme="minorEastAsia"/>
                <w:iCs/>
                <w:lang w:val="en-US"/>
              </w:rPr>
              <w:t>0.13</w:t>
            </w:r>
          </w:p>
        </w:tc>
        <w:tc>
          <w:tcPr>
            <w:tcW w:w="2155" w:type="dxa"/>
          </w:tcPr>
          <w:p w14:paraId="2A6402B8" w14:textId="54AEDD74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04B23">
              <w:rPr>
                <w:lang w:val="en-US"/>
              </w:rPr>
              <w:t>13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4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2</w:t>
            </w:r>
          </w:p>
        </w:tc>
        <w:tc>
          <w:tcPr>
            <w:tcW w:w="2155" w:type="dxa"/>
          </w:tcPr>
          <w:p w14:paraId="59C90BDB" w14:textId="557B9AFF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4B23">
              <w:rPr>
                <w:lang w:val="en-US"/>
              </w:rPr>
              <w:t>.11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2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8</w:t>
            </w:r>
          </w:p>
        </w:tc>
        <w:tc>
          <w:tcPr>
            <w:tcW w:w="2156" w:type="dxa"/>
          </w:tcPr>
          <w:p w14:paraId="10D8C78C" w14:textId="1BA0422C" w:rsidR="0085454A" w:rsidRDefault="007B02E0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</w:tr>
      <w:tr w:rsidR="00846715" w14:paraId="301D64DD" w14:textId="77777777" w:rsidTr="005F4972">
        <w:trPr>
          <w:trHeight w:val="256"/>
        </w:trPr>
        <w:tc>
          <w:tcPr>
            <w:tcW w:w="2155" w:type="dxa"/>
            <w:vAlign w:val="center"/>
          </w:tcPr>
          <w:p w14:paraId="36D88C6E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155" w:type="dxa"/>
          </w:tcPr>
          <w:p w14:paraId="2C901E78" w14:textId="5E198C3E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04</w:t>
            </w:r>
          </w:p>
        </w:tc>
        <w:tc>
          <w:tcPr>
            <w:tcW w:w="2155" w:type="dxa"/>
          </w:tcPr>
          <w:p w14:paraId="2FEDB883" w14:textId="69AE797E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9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7</w:t>
            </w:r>
          </w:p>
        </w:tc>
        <w:tc>
          <w:tcPr>
            <w:tcW w:w="2155" w:type="dxa"/>
          </w:tcPr>
          <w:p w14:paraId="4DCC480A" w14:textId="5C43E602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04B23">
              <w:rPr>
                <w:lang w:val="en-US"/>
              </w:rPr>
              <w:t>15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3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8</w:t>
            </w:r>
          </w:p>
        </w:tc>
        <w:tc>
          <w:tcPr>
            <w:tcW w:w="2156" w:type="dxa"/>
          </w:tcPr>
          <w:p w14:paraId="30F4884B" w14:textId="04E8A79C" w:rsidR="0085454A" w:rsidRDefault="007B02E0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</w:t>
            </w:r>
          </w:p>
        </w:tc>
      </w:tr>
      <w:tr w:rsidR="00846715" w14:paraId="2151EB8A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72B32DED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155" w:type="dxa"/>
          </w:tcPr>
          <w:p w14:paraId="5EF5CD6A" w14:textId="614936B9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3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4</w:t>
            </w:r>
          </w:p>
        </w:tc>
        <w:tc>
          <w:tcPr>
            <w:tcW w:w="2155" w:type="dxa"/>
          </w:tcPr>
          <w:p w14:paraId="16D64024" w14:textId="752A5C70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804B23">
              <w:rPr>
                <w:lang w:val="en-US"/>
              </w:rPr>
              <w:t>6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5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6</w:t>
            </w:r>
          </w:p>
        </w:tc>
        <w:tc>
          <w:tcPr>
            <w:tcW w:w="2155" w:type="dxa"/>
          </w:tcPr>
          <w:p w14:paraId="34675662" w14:textId="294407DB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804B23">
              <w:rPr>
                <w:lang w:val="en-US"/>
              </w:rPr>
              <w:t>2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08</w:t>
            </w:r>
          </w:p>
        </w:tc>
        <w:tc>
          <w:tcPr>
            <w:tcW w:w="2156" w:type="dxa"/>
          </w:tcPr>
          <w:p w14:paraId="7B69B501" w14:textId="4FC95D5A" w:rsidR="0085454A" w:rsidRDefault="007B02E0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</w:tr>
      <w:tr w:rsidR="00846715" w14:paraId="4E993DAB" w14:textId="77777777" w:rsidTr="005F4972">
        <w:trPr>
          <w:trHeight w:val="256"/>
        </w:trPr>
        <w:tc>
          <w:tcPr>
            <w:tcW w:w="2155" w:type="dxa"/>
            <w:vAlign w:val="center"/>
          </w:tcPr>
          <w:p w14:paraId="5EC5D07E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155" w:type="dxa"/>
          </w:tcPr>
          <w:p w14:paraId="65DC56ED" w14:textId="40553772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3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4</w:t>
            </w:r>
          </w:p>
        </w:tc>
        <w:tc>
          <w:tcPr>
            <w:tcW w:w="2155" w:type="dxa"/>
          </w:tcPr>
          <w:p w14:paraId="50FFA42E" w14:textId="34E12EAE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04B23">
              <w:rPr>
                <w:lang w:val="en-US"/>
              </w:rPr>
              <w:t>13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2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21</w:t>
            </w:r>
          </w:p>
        </w:tc>
        <w:tc>
          <w:tcPr>
            <w:tcW w:w="2155" w:type="dxa"/>
          </w:tcPr>
          <w:p w14:paraId="7A4A49A1" w14:textId="52B38F2F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9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oMath>
            <w:r w:rsidR="00846715">
              <w:rPr>
                <w:rFonts w:eastAsiaTheme="minorEastAsia"/>
                <w:iCs/>
                <w:lang w:val="en-US"/>
              </w:rPr>
              <w:t>0.17</w:t>
            </w:r>
          </w:p>
        </w:tc>
        <w:tc>
          <w:tcPr>
            <w:tcW w:w="2156" w:type="dxa"/>
          </w:tcPr>
          <w:p w14:paraId="0EF7AC4A" w14:textId="4F32AF07" w:rsidR="0085454A" w:rsidRDefault="007B02E0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</w:tr>
      <w:tr w:rsidR="00846715" w14:paraId="7A5D752E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67DF9818" w14:textId="77777777" w:rsidR="0085454A" w:rsidRDefault="0085454A" w:rsidP="0085454A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155" w:type="dxa"/>
          </w:tcPr>
          <w:p w14:paraId="07DABBCC" w14:textId="6EE63F90" w:rsidR="0085454A" w:rsidRDefault="007B02E0" w:rsidP="0085454A">
            <w:pPr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  <w:tc>
          <w:tcPr>
            <w:tcW w:w="2155" w:type="dxa"/>
          </w:tcPr>
          <w:p w14:paraId="6D6323E0" w14:textId="41AC507D" w:rsidR="0085454A" w:rsidRDefault="007B02E0" w:rsidP="0085454A">
            <w:pPr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  <w:tc>
          <w:tcPr>
            <w:tcW w:w="2155" w:type="dxa"/>
          </w:tcPr>
          <w:p w14:paraId="0F642D02" w14:textId="78C99D89" w:rsidR="0085454A" w:rsidRDefault="007B02E0" w:rsidP="0085454A">
            <w:pPr>
              <w:rPr>
                <w:lang w:val="en-US"/>
              </w:rPr>
            </w:pPr>
            <w:r>
              <w:rPr>
                <w:lang w:val="en-US"/>
              </w:rPr>
              <w:t>0.61</w:t>
            </w:r>
          </w:p>
        </w:tc>
        <w:tc>
          <w:tcPr>
            <w:tcW w:w="2156" w:type="dxa"/>
          </w:tcPr>
          <w:p w14:paraId="111F571C" w14:textId="3670845F" w:rsidR="0085454A" w:rsidRDefault="007B02E0" w:rsidP="0085454A">
            <w:pPr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</w:tr>
    </w:tbl>
    <w:p w14:paraId="7AAFD5AD" w14:textId="50EDA350" w:rsidR="005B4C11" w:rsidRPr="005B4C11" w:rsidRDefault="005B4C11" w:rsidP="00683FEA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|Z</m:t>
              </m:r>
            </m:e>
          </m:d>
          <m:r>
            <w:rPr>
              <w:rFonts w:ascii="Cambria Math" w:hAnsi="Cambria Math"/>
              <w:lang w:val="en-US"/>
            </w:rPr>
            <m:t>=1.8</m:t>
          </m:r>
        </m:oMath>
      </m:oMathPara>
    </w:p>
    <w:p w14:paraId="479F12C6" w14:textId="3CA0002F" w:rsidR="005B4C11" w:rsidRDefault="005B4C11" w:rsidP="00683FEA">
      <w:pPr>
        <w:rPr>
          <w:rFonts w:eastAsiaTheme="minorEastAsia"/>
          <w:iCs/>
          <w:lang w:val="en-US"/>
        </w:rPr>
      </w:pPr>
    </w:p>
    <w:p w14:paraId="6133E523" w14:textId="1EEA564B" w:rsidR="005B4C11" w:rsidRDefault="005B4C11" w:rsidP="00683FEA">
      <w:pPr>
        <w:rPr>
          <w:rFonts w:eastAsiaTheme="minorEastAsia"/>
          <w:iCs/>
          <w:lang w:val="en-US"/>
        </w:rPr>
      </w:pPr>
    </w:p>
    <w:p w14:paraId="2AB88361" w14:textId="4238C3C2" w:rsidR="005B4C11" w:rsidRDefault="005B4C11" w:rsidP="00683FEA">
      <w:pPr>
        <w:rPr>
          <w:rFonts w:eastAsiaTheme="minorEastAsia"/>
          <w:iCs/>
          <w:lang w:val="en-US"/>
        </w:rPr>
      </w:pPr>
    </w:p>
    <w:p w14:paraId="16BABAED" w14:textId="77777777" w:rsidR="00CD6C23" w:rsidRDefault="00CD6C23" w:rsidP="00683FEA">
      <w:pPr>
        <w:rPr>
          <w:rFonts w:eastAsiaTheme="minorEastAsia"/>
          <w:iCs/>
          <w:lang w:val="en-US"/>
        </w:rPr>
      </w:pPr>
    </w:p>
    <w:p w14:paraId="1347BEED" w14:textId="498DC2E8" w:rsidR="00CD6F7B" w:rsidRDefault="006B48BF" w:rsidP="00CD6F7B">
      <w:pPr>
        <w:rPr>
          <w:rFonts w:eastAsiaTheme="minorEastAsia"/>
          <w:iCs/>
          <w:lang w:val="en-US"/>
        </w:rPr>
      </w:pPr>
      <w:r>
        <w:rPr>
          <w:rFonts w:eastAsiaTheme="minorEastAsia" w:hint="cs"/>
          <w:iCs/>
          <w:rtl/>
          <w:lang w:val="en-US"/>
        </w:rPr>
        <w:lastRenderedPageBreak/>
        <w:t>ד</w:t>
      </w:r>
      <w:r w:rsidR="005B4C11">
        <w:rPr>
          <w:rFonts w:eastAsiaTheme="minorEastAsia"/>
          <w:iCs/>
          <w:lang w:val="en-US"/>
        </w:rPr>
        <w:t>)</w:t>
      </w:r>
      <w:r w:rsidR="00CD6F7B" w:rsidRPr="00CD6F7B">
        <w:rPr>
          <w:rFonts w:eastAsiaTheme="minorEastAsia" w:hAnsi="Calibri"/>
          <w:color w:val="000000" w:themeColor="text1"/>
          <w:kern w:val="24"/>
          <w:sz w:val="36"/>
          <w:szCs w:val="36"/>
          <w:lang w:val="en-US" w:eastAsia="en-IL"/>
        </w:rPr>
        <w:t xml:space="preserve"> </w:t>
      </w:r>
      <w:r w:rsidR="00CD6F7B"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;Y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y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den>
        </m:f>
      </m:oMath>
    </w:p>
    <w:p w14:paraId="0D6F88B4" w14:textId="4BECA993" w:rsidR="00CD6F7B" w:rsidRDefault="00CD6F7B" w:rsidP="00CD6F7B">
      <w:pPr>
        <w:rPr>
          <w:rFonts w:eastAsiaTheme="minorEastAsia"/>
          <w:iCs/>
          <w:lang w:val="en-US"/>
        </w:rPr>
      </w:pPr>
      <w:r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;Z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z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z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den>
        </m:f>
      </m:oMath>
    </w:p>
    <w:p w14:paraId="39330DA6" w14:textId="77777777" w:rsidR="00CD6F7B" w:rsidRPr="00CD6F7B" w:rsidRDefault="00CD6F7B" w:rsidP="00CD6F7B">
      <w:pPr>
        <w:rPr>
          <w:rFonts w:eastAsiaTheme="minorEastAsia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FB7101" w14:paraId="4FE351CC" w14:textId="77777777" w:rsidTr="00CD6F7B">
        <w:tc>
          <w:tcPr>
            <w:tcW w:w="2091" w:type="dxa"/>
          </w:tcPr>
          <w:p w14:paraId="3A5CA8A1" w14:textId="7FA11DA0" w:rsidR="00FB7101" w:rsidRPr="00CD6F7B" w:rsidRDefault="00FB7101" w:rsidP="00CD6F7B">
            <w:pPr>
              <w:rPr>
                <w:lang w:val="en-US"/>
              </w:rPr>
            </w:pPr>
            <w:r>
              <w:rPr>
                <w:lang w:val="en-US"/>
              </w:rPr>
              <w:t>P(Z)</w:t>
            </w:r>
          </w:p>
        </w:tc>
        <w:tc>
          <w:tcPr>
            <w:tcW w:w="2091" w:type="dxa"/>
          </w:tcPr>
          <w:p w14:paraId="0FBDF405" w14:textId="49C1C885" w:rsidR="00FB7101" w:rsidRDefault="00FB7101" w:rsidP="00CD6F7B"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091" w:type="dxa"/>
          </w:tcPr>
          <w:p w14:paraId="05471AE5" w14:textId="2A366ECF" w:rsidR="00FB7101" w:rsidRDefault="00FB7101" w:rsidP="00CD6F7B">
            <w:r>
              <w:rPr>
                <w:lang w:val="en-US"/>
              </w:rPr>
              <w:t>Z=j</w:t>
            </w:r>
          </w:p>
        </w:tc>
        <w:tc>
          <w:tcPr>
            <w:tcW w:w="2091" w:type="dxa"/>
          </w:tcPr>
          <w:p w14:paraId="13DF63B7" w14:textId="0545C289" w:rsidR="00FB7101" w:rsidRDefault="00FB7101" w:rsidP="00CD6F7B">
            <w:r>
              <w:rPr>
                <w:lang w:val="en-US"/>
              </w:rPr>
              <w:t>Z=k</w:t>
            </w:r>
          </w:p>
        </w:tc>
      </w:tr>
      <w:tr w:rsidR="00FB7101" w14:paraId="5C589331" w14:textId="77777777" w:rsidTr="00CD6F7B">
        <w:tc>
          <w:tcPr>
            <w:tcW w:w="2091" w:type="dxa"/>
          </w:tcPr>
          <w:p w14:paraId="5EC5E1A3" w14:textId="77777777" w:rsidR="00FB7101" w:rsidRDefault="00FB7101" w:rsidP="00FB7101"/>
        </w:tc>
        <w:tc>
          <w:tcPr>
            <w:tcW w:w="2091" w:type="dxa"/>
          </w:tcPr>
          <w:p w14:paraId="686E24F2" w14:textId="5C05BE6F" w:rsidR="00FB7101" w:rsidRDefault="00FB7101" w:rsidP="00FB7101">
            <w:r>
              <w:rPr>
                <w:lang w:val="en-US"/>
              </w:rPr>
              <w:t>36/136=0.26</w:t>
            </w:r>
          </w:p>
        </w:tc>
        <w:tc>
          <w:tcPr>
            <w:tcW w:w="2091" w:type="dxa"/>
          </w:tcPr>
          <w:p w14:paraId="648C45FB" w14:textId="1907083F" w:rsidR="00FB7101" w:rsidRDefault="00FB7101" w:rsidP="00FB7101">
            <w:r>
              <w:rPr>
                <w:lang w:val="en-US"/>
              </w:rPr>
              <w:t>53/136=0.39</w:t>
            </w:r>
          </w:p>
        </w:tc>
        <w:tc>
          <w:tcPr>
            <w:tcW w:w="2091" w:type="dxa"/>
          </w:tcPr>
          <w:p w14:paraId="7465A7DD" w14:textId="6F10720A" w:rsidR="00FB7101" w:rsidRDefault="00FB7101" w:rsidP="00FB7101">
            <w:r>
              <w:rPr>
                <w:lang w:val="en-US"/>
              </w:rPr>
              <w:t>47/136=0.35</w:t>
            </w:r>
          </w:p>
        </w:tc>
      </w:tr>
    </w:tbl>
    <w:p w14:paraId="0222E748" w14:textId="677B241A" w:rsidR="005B4C11" w:rsidRDefault="005B4C11" w:rsidP="00683FEA"/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941"/>
        <w:gridCol w:w="2348"/>
        <w:gridCol w:w="2435"/>
        <w:gridCol w:w="2348"/>
        <w:gridCol w:w="1704"/>
      </w:tblGrid>
      <w:tr w:rsidR="003D0D30" w14:paraId="423E0F8F" w14:textId="77777777" w:rsidTr="005F4972">
        <w:trPr>
          <w:trHeight w:val="498"/>
        </w:trPr>
        <w:tc>
          <w:tcPr>
            <w:tcW w:w="1958" w:type="dxa"/>
          </w:tcPr>
          <w:p w14:paraId="73685691" w14:textId="09C52810" w:rsidR="003D0D30" w:rsidRDefault="003D0D30" w:rsidP="005F4972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|x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/p(z)</w:t>
            </w:r>
          </w:p>
        </w:tc>
        <w:tc>
          <w:tcPr>
            <w:tcW w:w="2350" w:type="dxa"/>
          </w:tcPr>
          <w:p w14:paraId="04CDE699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50" w:type="dxa"/>
          </w:tcPr>
          <w:p w14:paraId="6A14410A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350" w:type="dxa"/>
          </w:tcPr>
          <w:p w14:paraId="26100516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1768" w:type="dxa"/>
          </w:tcPr>
          <w:p w14:paraId="4F9FD869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3D0D30" w14:paraId="3BDEE919" w14:textId="77777777" w:rsidTr="005F4972">
        <w:trPr>
          <w:trHeight w:val="265"/>
        </w:trPr>
        <w:tc>
          <w:tcPr>
            <w:tcW w:w="1958" w:type="dxa"/>
            <w:vAlign w:val="center"/>
          </w:tcPr>
          <w:p w14:paraId="61E7AB80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350" w:type="dxa"/>
          </w:tcPr>
          <w:p w14:paraId="0FAB4371" w14:textId="7B462A42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2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26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</w:t>
            </w:r>
            <w:r w:rsidR="009D71E9">
              <w:rPr>
                <w:rFonts w:eastAsiaTheme="minorEastAsia"/>
                <w:iCs/>
                <w:lang w:val="en-US"/>
              </w:rPr>
              <w:t>0.01</w:t>
            </w:r>
          </w:p>
        </w:tc>
        <w:tc>
          <w:tcPr>
            <w:tcW w:w="2350" w:type="dxa"/>
          </w:tcPr>
          <w:p w14:paraId="3846F5C8" w14:textId="0B58A920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4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39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oMath>
            <w:r>
              <w:rPr>
                <w:rFonts w:eastAsiaTheme="minorEastAsia"/>
                <w:iCs/>
                <w:lang w:val="en-US"/>
              </w:rPr>
              <w:t>0.</w:t>
            </w:r>
            <w:r w:rsidR="009D71E9">
              <w:rPr>
                <w:rFonts w:eastAsiaTheme="minorEastAsia"/>
                <w:iCs/>
                <w:lang w:val="en-US"/>
              </w:rPr>
              <w:t>01</w:t>
            </w:r>
          </w:p>
        </w:tc>
        <w:tc>
          <w:tcPr>
            <w:tcW w:w="2350" w:type="dxa"/>
          </w:tcPr>
          <w:p w14:paraId="154FC82F" w14:textId="3F5D5EAF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3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35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</w:t>
            </w:r>
            <w:r w:rsidR="004623F5"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768" w:type="dxa"/>
          </w:tcPr>
          <w:p w14:paraId="30BF7457" w14:textId="31253D67" w:rsidR="003D0D30" w:rsidRDefault="004623F5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3D0D30" w14:paraId="390D7AD4" w14:textId="77777777" w:rsidTr="005F4972">
        <w:trPr>
          <w:trHeight w:val="256"/>
        </w:trPr>
        <w:tc>
          <w:tcPr>
            <w:tcW w:w="1958" w:type="dxa"/>
            <w:vAlign w:val="center"/>
          </w:tcPr>
          <w:p w14:paraId="71A14676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350" w:type="dxa"/>
          </w:tcPr>
          <w:p w14:paraId="531909AA" w14:textId="428AA28F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0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26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9D71E9">
              <w:rPr>
                <w:rFonts w:eastAsiaTheme="minorEastAsia"/>
                <w:iCs/>
                <w:lang w:val="en-US"/>
              </w:rPr>
              <w:t>02</w:t>
            </w:r>
          </w:p>
        </w:tc>
        <w:tc>
          <w:tcPr>
            <w:tcW w:w="2350" w:type="dxa"/>
          </w:tcPr>
          <w:p w14:paraId="02948EB6" w14:textId="0CEE4CD6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3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39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9D71E9">
              <w:rPr>
                <w:rFonts w:eastAsiaTheme="minorEastAsia"/>
                <w:iCs/>
                <w:lang w:val="en-US"/>
              </w:rPr>
              <w:t>02</w:t>
            </w:r>
          </w:p>
        </w:tc>
        <w:tc>
          <w:tcPr>
            <w:tcW w:w="2350" w:type="dxa"/>
          </w:tcPr>
          <w:p w14:paraId="18338854" w14:textId="02F7F718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63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35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1</w:t>
            </w:r>
            <w:r w:rsidR="004623F5">
              <w:rPr>
                <w:rFonts w:eastAsiaTheme="minorEastAsia"/>
                <w:iCs/>
                <w:lang w:val="en-US"/>
              </w:rPr>
              <w:t>3</w:t>
            </w:r>
          </w:p>
        </w:tc>
        <w:tc>
          <w:tcPr>
            <w:tcW w:w="1768" w:type="dxa"/>
          </w:tcPr>
          <w:p w14:paraId="0C01B871" w14:textId="3963E792" w:rsidR="003D0D30" w:rsidRDefault="004623F5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</w:tc>
      </w:tr>
      <w:tr w:rsidR="003D0D30" w14:paraId="5A27B032" w14:textId="77777777" w:rsidTr="005F4972">
        <w:trPr>
          <w:trHeight w:val="265"/>
        </w:trPr>
        <w:tc>
          <w:tcPr>
            <w:tcW w:w="1958" w:type="dxa"/>
            <w:vAlign w:val="center"/>
          </w:tcPr>
          <w:p w14:paraId="552DDE32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350" w:type="dxa"/>
          </w:tcPr>
          <w:p w14:paraId="5BB2136E" w14:textId="4022DF53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5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26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E77AF6">
              <w:rPr>
                <w:rFonts w:eastAsiaTheme="minorEastAsia"/>
                <w:iCs/>
                <w:lang w:val="en-US"/>
              </w:rPr>
              <w:t>9</w:t>
            </w:r>
          </w:p>
        </w:tc>
        <w:tc>
          <w:tcPr>
            <w:tcW w:w="2350" w:type="dxa"/>
          </w:tcPr>
          <w:p w14:paraId="59A0590C" w14:textId="09DF13F4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3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39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9D71E9"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2350" w:type="dxa"/>
          </w:tcPr>
          <w:p w14:paraId="77850563" w14:textId="1F2531C6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13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35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4623F5">
              <w:rPr>
                <w:rFonts w:eastAsiaTheme="minorEastAsia"/>
                <w:iCs/>
                <w:lang w:val="en-US"/>
              </w:rPr>
              <w:t>3</w:t>
            </w:r>
          </w:p>
        </w:tc>
        <w:tc>
          <w:tcPr>
            <w:tcW w:w="1768" w:type="dxa"/>
          </w:tcPr>
          <w:p w14:paraId="452C939C" w14:textId="1FAD5158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623F5">
              <w:rPr>
                <w:lang w:val="en-US"/>
              </w:rPr>
              <w:t>.1</w:t>
            </w:r>
            <w:r w:rsidR="00E77AF6">
              <w:rPr>
                <w:lang w:val="en-US"/>
              </w:rPr>
              <w:t>3</w:t>
            </w:r>
          </w:p>
        </w:tc>
      </w:tr>
      <w:tr w:rsidR="003D0D30" w14:paraId="35DE5C77" w14:textId="77777777" w:rsidTr="005F4972">
        <w:trPr>
          <w:trHeight w:val="256"/>
        </w:trPr>
        <w:tc>
          <w:tcPr>
            <w:tcW w:w="1958" w:type="dxa"/>
            <w:vAlign w:val="center"/>
          </w:tcPr>
          <w:p w14:paraId="3F9F56EA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350" w:type="dxa"/>
          </w:tcPr>
          <w:p w14:paraId="5ED6264C" w14:textId="1CFF540E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3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26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</w:t>
            </w:r>
            <w:r w:rsidR="009D71E9">
              <w:rPr>
                <w:rFonts w:eastAsiaTheme="minorEastAsia"/>
                <w:iCs/>
                <w:lang w:val="en-US"/>
              </w:rPr>
              <w:t>0.0</w:t>
            </w:r>
            <w:r w:rsidR="00E77AF6">
              <w:rPr>
                <w:rFonts w:eastAsiaTheme="minorEastAsia"/>
                <w:iCs/>
                <w:lang w:val="en-US"/>
              </w:rPr>
              <w:t>2</w:t>
            </w:r>
          </w:p>
        </w:tc>
        <w:tc>
          <w:tcPr>
            <w:tcW w:w="2350" w:type="dxa"/>
          </w:tcPr>
          <w:p w14:paraId="588822E6" w14:textId="2B316E88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39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4623F5">
              <w:rPr>
                <w:rFonts w:eastAsiaTheme="minorEastAsia"/>
                <w:iCs/>
                <w:lang w:val="en-US"/>
              </w:rPr>
              <w:t>03</w:t>
            </w:r>
          </w:p>
        </w:tc>
        <w:tc>
          <w:tcPr>
            <w:tcW w:w="2350" w:type="dxa"/>
          </w:tcPr>
          <w:p w14:paraId="79AFC3F8" w14:textId="595D0C01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2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35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4623F5">
              <w:rPr>
                <w:rFonts w:eastAsiaTheme="minorEastAsia"/>
                <w:iCs/>
                <w:lang w:val="en-US"/>
              </w:rPr>
              <w:t>04</w:t>
            </w:r>
          </w:p>
        </w:tc>
        <w:tc>
          <w:tcPr>
            <w:tcW w:w="1768" w:type="dxa"/>
          </w:tcPr>
          <w:p w14:paraId="66FDE8F1" w14:textId="1B1F8DA0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77AF6">
              <w:rPr>
                <w:lang w:val="en-US"/>
              </w:rPr>
              <w:t>09</w:t>
            </w:r>
          </w:p>
        </w:tc>
      </w:tr>
      <w:tr w:rsidR="003D0D30" w14:paraId="2C7294D0" w14:textId="77777777" w:rsidTr="005F4972">
        <w:trPr>
          <w:trHeight w:val="265"/>
        </w:trPr>
        <w:tc>
          <w:tcPr>
            <w:tcW w:w="1958" w:type="dxa"/>
            <w:vAlign w:val="center"/>
          </w:tcPr>
          <w:p w14:paraId="2E8DFED3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50" w:type="dxa"/>
          </w:tcPr>
          <w:p w14:paraId="1875A3F8" w14:textId="5D8BA95F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77AF6">
              <w:rPr>
                <w:lang w:val="en-US"/>
              </w:rPr>
              <w:t>14</w:t>
            </w:r>
          </w:p>
        </w:tc>
        <w:tc>
          <w:tcPr>
            <w:tcW w:w="2350" w:type="dxa"/>
          </w:tcPr>
          <w:p w14:paraId="74202739" w14:textId="6A7F3792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623F5">
              <w:rPr>
                <w:lang w:val="en-US"/>
              </w:rPr>
              <w:t>07</w:t>
            </w:r>
          </w:p>
        </w:tc>
        <w:tc>
          <w:tcPr>
            <w:tcW w:w="2350" w:type="dxa"/>
          </w:tcPr>
          <w:p w14:paraId="108DB683" w14:textId="32131CD5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623F5">
              <w:rPr>
                <w:lang w:val="en-US"/>
              </w:rPr>
              <w:t>2</w:t>
            </w:r>
          </w:p>
        </w:tc>
        <w:tc>
          <w:tcPr>
            <w:tcW w:w="1768" w:type="dxa"/>
          </w:tcPr>
          <w:p w14:paraId="279F7C5C" w14:textId="372DEF24" w:rsidR="003D0D30" w:rsidRDefault="004623F5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E77AF6">
              <w:rPr>
                <w:lang w:val="en-US"/>
              </w:rPr>
              <w:t>1</w:t>
            </w:r>
          </w:p>
        </w:tc>
      </w:tr>
    </w:tbl>
    <w:p w14:paraId="7A24DE12" w14:textId="204B60B8" w:rsidR="003D0D30" w:rsidRDefault="003D0D30" w:rsidP="00683FEA"/>
    <w:p w14:paraId="06CA3D7A" w14:textId="17A52181" w:rsidR="00CD6C23" w:rsidRDefault="00CD6C23" w:rsidP="00683FEA"/>
    <w:p w14:paraId="4EC2D9DB" w14:textId="0721EB4E" w:rsidR="00CD6C23" w:rsidRDefault="00CD6C23" w:rsidP="00CD6C23">
      <w:pPr>
        <w:rPr>
          <w:rFonts w:eastAsiaTheme="minorEastAsia"/>
          <w:iCs/>
          <w:lang w:val="en-US"/>
        </w:rPr>
      </w:pPr>
      <w:r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;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z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z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den>
        </m:f>
      </m:oMath>
    </w:p>
    <w:p w14:paraId="3502FD79" w14:textId="77777777" w:rsidR="00CD6C23" w:rsidRPr="00CD6C23" w:rsidRDefault="00CD6C23" w:rsidP="00683FE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623F5" w14:paraId="2ADDF1C9" w14:textId="77777777" w:rsidTr="004623F5">
        <w:tc>
          <w:tcPr>
            <w:tcW w:w="2091" w:type="dxa"/>
          </w:tcPr>
          <w:p w14:paraId="15093F9C" w14:textId="1447A722" w:rsidR="004623F5" w:rsidRPr="004623F5" w:rsidRDefault="004623F5" w:rsidP="004623F5">
            <w:pPr>
              <w:rPr>
                <w:lang w:val="en-US"/>
              </w:rPr>
            </w:pPr>
            <w:r>
              <w:rPr>
                <w:lang w:val="en-US"/>
              </w:rPr>
              <w:t>P(x)</w:t>
            </w:r>
          </w:p>
        </w:tc>
        <w:tc>
          <w:tcPr>
            <w:tcW w:w="2091" w:type="dxa"/>
          </w:tcPr>
          <w:p w14:paraId="1EDA05FC" w14:textId="3807B483" w:rsidR="004623F5" w:rsidRDefault="004623F5" w:rsidP="004623F5">
            <w:r w:rsidRPr="008277E7">
              <w:rPr>
                <w:lang w:val="en-US"/>
              </w:rPr>
              <w:t>X=a</w:t>
            </w:r>
          </w:p>
        </w:tc>
        <w:tc>
          <w:tcPr>
            <w:tcW w:w="2091" w:type="dxa"/>
          </w:tcPr>
          <w:p w14:paraId="2D2464DF" w14:textId="51470516" w:rsidR="004623F5" w:rsidRDefault="004623F5" w:rsidP="004623F5">
            <w:r w:rsidRPr="008277E7">
              <w:rPr>
                <w:lang w:val="en-US"/>
              </w:rPr>
              <w:t>X=</w:t>
            </w:r>
            <w:r>
              <w:rPr>
                <w:lang w:val="en-US"/>
              </w:rPr>
              <w:t>b</w:t>
            </w:r>
          </w:p>
        </w:tc>
        <w:tc>
          <w:tcPr>
            <w:tcW w:w="2091" w:type="dxa"/>
          </w:tcPr>
          <w:p w14:paraId="683E8E0F" w14:textId="162AE3CF" w:rsidR="004623F5" w:rsidRDefault="004623F5" w:rsidP="004623F5">
            <w:r w:rsidRPr="008277E7">
              <w:rPr>
                <w:lang w:val="en-US"/>
              </w:rPr>
              <w:t>X=</w:t>
            </w:r>
            <w:r>
              <w:rPr>
                <w:lang w:val="en-US"/>
              </w:rPr>
              <w:t>c</w:t>
            </w:r>
          </w:p>
        </w:tc>
        <w:tc>
          <w:tcPr>
            <w:tcW w:w="2092" w:type="dxa"/>
          </w:tcPr>
          <w:p w14:paraId="42DCC77D" w14:textId="78109972" w:rsidR="004623F5" w:rsidRDefault="004623F5" w:rsidP="004623F5">
            <w:r w:rsidRPr="008277E7">
              <w:rPr>
                <w:lang w:val="en-US"/>
              </w:rPr>
              <w:t>X=</w:t>
            </w:r>
            <w:r>
              <w:rPr>
                <w:lang w:val="en-US"/>
              </w:rPr>
              <w:t>d</w:t>
            </w:r>
          </w:p>
        </w:tc>
      </w:tr>
      <w:tr w:rsidR="004623F5" w14:paraId="23E992A4" w14:textId="77777777" w:rsidTr="004623F5">
        <w:tc>
          <w:tcPr>
            <w:tcW w:w="2091" w:type="dxa"/>
          </w:tcPr>
          <w:p w14:paraId="1F916AA9" w14:textId="77777777" w:rsidR="004623F5" w:rsidRDefault="004623F5" w:rsidP="004623F5"/>
        </w:tc>
        <w:tc>
          <w:tcPr>
            <w:tcW w:w="2091" w:type="dxa"/>
          </w:tcPr>
          <w:p w14:paraId="28B5A98A" w14:textId="2235761C" w:rsidR="004623F5" w:rsidRDefault="004623F5" w:rsidP="004623F5">
            <w:r>
              <w:rPr>
                <w:lang w:val="en-US"/>
              </w:rPr>
              <w:t>43/136=</w:t>
            </w:r>
            <w:r w:rsidR="00CD6C23">
              <w:rPr>
                <w:lang w:val="en-US"/>
              </w:rPr>
              <w:t>/</w:t>
            </w:r>
            <w:r>
              <w:rPr>
                <w:lang w:val="en-US"/>
              </w:rPr>
              <w:t>0.32</w:t>
            </w:r>
          </w:p>
        </w:tc>
        <w:tc>
          <w:tcPr>
            <w:tcW w:w="2091" w:type="dxa"/>
          </w:tcPr>
          <w:p w14:paraId="5C35EC4C" w14:textId="50F4DA26" w:rsidR="004623F5" w:rsidRDefault="004623F5" w:rsidP="004623F5">
            <w:r>
              <w:rPr>
                <w:lang w:val="en-US"/>
              </w:rPr>
              <w:t>32/136=</w:t>
            </w:r>
            <w:r w:rsidR="00CD6C23">
              <w:rPr>
                <w:lang w:val="en-US"/>
              </w:rPr>
              <w:t>/</w:t>
            </w:r>
            <w:r>
              <w:rPr>
                <w:lang w:val="en-US"/>
              </w:rPr>
              <w:t>0.24</w:t>
            </w:r>
          </w:p>
        </w:tc>
        <w:tc>
          <w:tcPr>
            <w:tcW w:w="2091" w:type="dxa"/>
          </w:tcPr>
          <w:p w14:paraId="1BB6FF4C" w14:textId="487A1B6C" w:rsidR="004623F5" w:rsidRDefault="004623F5" w:rsidP="004623F5">
            <w:r>
              <w:rPr>
                <w:lang w:val="en-US"/>
              </w:rPr>
              <w:t>23/136=</w:t>
            </w:r>
            <w:r w:rsidR="001D566E">
              <w:rPr>
                <w:lang w:val="en-US"/>
              </w:rPr>
              <w:t>/</w:t>
            </w:r>
            <w:r>
              <w:rPr>
                <w:lang w:val="en-US"/>
              </w:rPr>
              <w:t>0.17</w:t>
            </w:r>
          </w:p>
        </w:tc>
        <w:tc>
          <w:tcPr>
            <w:tcW w:w="2092" w:type="dxa"/>
          </w:tcPr>
          <w:p w14:paraId="566CB85C" w14:textId="0D366695" w:rsidR="004623F5" w:rsidRDefault="004623F5" w:rsidP="004623F5">
            <w:r>
              <w:rPr>
                <w:lang w:val="en-US"/>
              </w:rPr>
              <w:t>38/136=</w:t>
            </w:r>
            <w:r w:rsidR="001D566E">
              <w:rPr>
                <w:lang w:val="en-US"/>
              </w:rPr>
              <w:t>/</w:t>
            </w:r>
            <w:r>
              <w:rPr>
                <w:lang w:val="en-US"/>
              </w:rPr>
              <w:t>0.28</w:t>
            </w:r>
          </w:p>
        </w:tc>
      </w:tr>
    </w:tbl>
    <w:p w14:paraId="4802D5BF" w14:textId="067A25EB" w:rsidR="00FB7101" w:rsidRDefault="00FB7101" w:rsidP="00683FEA"/>
    <w:p w14:paraId="170D6B82" w14:textId="78E22A79" w:rsidR="00CD6C23" w:rsidRDefault="00CD6C23" w:rsidP="00683FEA"/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949"/>
        <w:gridCol w:w="2320"/>
        <w:gridCol w:w="2320"/>
        <w:gridCol w:w="2435"/>
        <w:gridCol w:w="1752"/>
      </w:tblGrid>
      <w:tr w:rsidR="00CD6C23" w14:paraId="4B4C426D" w14:textId="77777777" w:rsidTr="005F4972">
        <w:trPr>
          <w:trHeight w:val="498"/>
        </w:trPr>
        <w:tc>
          <w:tcPr>
            <w:tcW w:w="2155" w:type="dxa"/>
          </w:tcPr>
          <w:p w14:paraId="4A5A095E" w14:textId="77777777" w:rsidR="00CD6C23" w:rsidRDefault="00CD6C23" w:rsidP="005F497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|z</m:t>
                    </m:r>
                  </m:e>
                </m:d>
              </m:oMath>
            </m:oMathPara>
          </w:p>
        </w:tc>
        <w:tc>
          <w:tcPr>
            <w:tcW w:w="2155" w:type="dxa"/>
          </w:tcPr>
          <w:p w14:paraId="7B262DB7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55" w:type="dxa"/>
          </w:tcPr>
          <w:p w14:paraId="02B4CC21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155" w:type="dxa"/>
          </w:tcPr>
          <w:p w14:paraId="6D07D132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2156" w:type="dxa"/>
          </w:tcPr>
          <w:p w14:paraId="5FF168BF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CD6C23" w14:paraId="47B28961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479D1DAC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155" w:type="dxa"/>
          </w:tcPr>
          <w:p w14:paraId="718833A9" w14:textId="54CD61A9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2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32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1</w:t>
            </w:r>
          </w:p>
        </w:tc>
        <w:tc>
          <w:tcPr>
            <w:tcW w:w="2155" w:type="dxa"/>
          </w:tcPr>
          <w:p w14:paraId="1132D4FB" w14:textId="5E7814B3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3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32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1</w:t>
            </w:r>
          </w:p>
        </w:tc>
        <w:tc>
          <w:tcPr>
            <w:tcW w:w="2155" w:type="dxa"/>
          </w:tcPr>
          <w:p w14:paraId="66215AF4" w14:textId="7807C402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3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32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</w:t>
            </w:r>
          </w:p>
        </w:tc>
        <w:tc>
          <w:tcPr>
            <w:tcW w:w="2156" w:type="dxa"/>
          </w:tcPr>
          <w:p w14:paraId="28AB1E34" w14:textId="13918162" w:rsidR="00CD6C23" w:rsidRDefault="00CC3A11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CD6C23" w14:paraId="2CAC01BB" w14:textId="77777777" w:rsidTr="005F4972">
        <w:trPr>
          <w:trHeight w:val="256"/>
        </w:trPr>
        <w:tc>
          <w:tcPr>
            <w:tcW w:w="2155" w:type="dxa"/>
            <w:vAlign w:val="center"/>
          </w:tcPr>
          <w:p w14:paraId="274D3BEF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155" w:type="dxa"/>
          </w:tcPr>
          <w:p w14:paraId="590116AA" w14:textId="57E0ED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06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24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1D566E">
              <w:rPr>
                <w:rFonts w:eastAsiaTheme="minorEastAsia"/>
                <w:iCs/>
                <w:lang w:val="en-US"/>
              </w:rPr>
              <w:t>2</w:t>
            </w:r>
          </w:p>
        </w:tc>
        <w:tc>
          <w:tcPr>
            <w:tcW w:w="2155" w:type="dxa"/>
          </w:tcPr>
          <w:p w14:paraId="19CF659B" w14:textId="401C07A6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1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24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2</w:t>
            </w:r>
          </w:p>
        </w:tc>
        <w:tc>
          <w:tcPr>
            <w:tcW w:w="2155" w:type="dxa"/>
          </w:tcPr>
          <w:p w14:paraId="4479A9B9" w14:textId="47E21C89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43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24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13</w:t>
            </w:r>
          </w:p>
        </w:tc>
        <w:tc>
          <w:tcPr>
            <w:tcW w:w="2156" w:type="dxa"/>
          </w:tcPr>
          <w:p w14:paraId="0A7103D0" w14:textId="6E4546A5" w:rsidR="00CD6C23" w:rsidRDefault="00CC3A11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</w:tc>
      </w:tr>
      <w:tr w:rsidR="00CD6C23" w14:paraId="0C5D4752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5DCB1B21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155" w:type="dxa"/>
          </w:tcPr>
          <w:p w14:paraId="53DCA3AB" w14:textId="4D5FC7C4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33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17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9</w:t>
            </w:r>
          </w:p>
        </w:tc>
        <w:tc>
          <w:tcPr>
            <w:tcW w:w="2155" w:type="dxa"/>
          </w:tcPr>
          <w:p w14:paraId="527FB96D" w14:textId="23EEC702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1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17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1</w:t>
            </w:r>
          </w:p>
        </w:tc>
        <w:tc>
          <w:tcPr>
            <w:tcW w:w="2155" w:type="dxa"/>
          </w:tcPr>
          <w:p w14:paraId="08F9706E" w14:textId="16D19B71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06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17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1D566E">
              <w:rPr>
                <w:rFonts w:eastAsiaTheme="minorEastAsia"/>
                <w:iCs/>
                <w:lang w:val="en-US"/>
              </w:rPr>
              <w:t>3</w:t>
            </w:r>
          </w:p>
        </w:tc>
        <w:tc>
          <w:tcPr>
            <w:tcW w:w="2156" w:type="dxa"/>
          </w:tcPr>
          <w:p w14:paraId="645AD9AA" w14:textId="3591FF74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13</w:t>
            </w:r>
          </w:p>
        </w:tc>
      </w:tr>
      <w:tr w:rsidR="00CD6C23" w14:paraId="37ED5EB8" w14:textId="77777777" w:rsidTr="005F4972">
        <w:trPr>
          <w:trHeight w:val="256"/>
        </w:trPr>
        <w:tc>
          <w:tcPr>
            <w:tcW w:w="2155" w:type="dxa"/>
            <w:vAlign w:val="center"/>
          </w:tcPr>
          <w:p w14:paraId="7185D23A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155" w:type="dxa"/>
          </w:tcPr>
          <w:p w14:paraId="35DEF92D" w14:textId="14C4AEDE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33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28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</w:t>
            </w:r>
            <w:r w:rsidR="001D566E">
              <w:rPr>
                <w:rFonts w:eastAsiaTheme="minorEastAsia"/>
                <w:iCs/>
                <w:lang w:val="en-US"/>
              </w:rPr>
              <w:t>0.0</w:t>
            </w:r>
            <w:r w:rsidR="00CB5EEE">
              <w:rPr>
                <w:rFonts w:eastAsiaTheme="minorEastAsia"/>
                <w:iCs/>
                <w:lang w:val="en-US"/>
              </w:rPr>
              <w:t>2</w:t>
            </w:r>
          </w:p>
        </w:tc>
        <w:tc>
          <w:tcPr>
            <w:tcW w:w="2155" w:type="dxa"/>
          </w:tcPr>
          <w:p w14:paraId="460A01CC" w14:textId="7FE6EC58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3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28</m:t>
                      </m:r>
                    </m:den>
                  </m:f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3</w:t>
            </w:r>
          </w:p>
        </w:tc>
        <w:tc>
          <w:tcPr>
            <w:tcW w:w="2155" w:type="dxa"/>
          </w:tcPr>
          <w:p w14:paraId="08F3CFC5" w14:textId="17988D1B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1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28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oMath>
            <w:r>
              <w:rPr>
                <w:rFonts w:eastAsiaTheme="minorEastAsia"/>
                <w:iCs/>
                <w:lang w:val="en-US"/>
              </w:rPr>
              <w:t>0.</w:t>
            </w:r>
            <w:r w:rsidR="00CC3A11">
              <w:rPr>
                <w:rFonts w:eastAsiaTheme="minorEastAsia"/>
                <w:iCs/>
                <w:lang w:val="en-US"/>
              </w:rPr>
              <w:t>04</w:t>
            </w:r>
          </w:p>
        </w:tc>
        <w:tc>
          <w:tcPr>
            <w:tcW w:w="2156" w:type="dxa"/>
          </w:tcPr>
          <w:p w14:paraId="0C76782F" w14:textId="0836B962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09</w:t>
            </w:r>
          </w:p>
        </w:tc>
      </w:tr>
      <w:tr w:rsidR="00CD6C23" w14:paraId="3369DCDA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285782CD" w14:textId="77777777" w:rsidR="00CD6C23" w:rsidRDefault="00CD6C23" w:rsidP="005F4972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155" w:type="dxa"/>
          </w:tcPr>
          <w:p w14:paraId="4041B0AA" w14:textId="5555E9CC" w:rsidR="00CD6C23" w:rsidRDefault="00CD6C23" w:rsidP="005F497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14</w:t>
            </w:r>
          </w:p>
        </w:tc>
        <w:tc>
          <w:tcPr>
            <w:tcW w:w="2155" w:type="dxa"/>
          </w:tcPr>
          <w:p w14:paraId="33233A75" w14:textId="6635BA7F" w:rsidR="00CD6C23" w:rsidRDefault="00CD6C23" w:rsidP="005F497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07</w:t>
            </w:r>
          </w:p>
        </w:tc>
        <w:tc>
          <w:tcPr>
            <w:tcW w:w="2155" w:type="dxa"/>
          </w:tcPr>
          <w:p w14:paraId="69866608" w14:textId="65F9B030" w:rsidR="00CD6C23" w:rsidRDefault="00CD6C23" w:rsidP="005F497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2</w:t>
            </w:r>
          </w:p>
        </w:tc>
        <w:tc>
          <w:tcPr>
            <w:tcW w:w="2156" w:type="dxa"/>
          </w:tcPr>
          <w:p w14:paraId="64051E57" w14:textId="4BF07297" w:rsidR="00CD6C23" w:rsidRDefault="00CC3A11" w:rsidP="005F4972">
            <w:pPr>
              <w:rPr>
                <w:lang w:val="en-US"/>
              </w:rPr>
            </w:pPr>
            <w:r>
              <w:rPr>
                <w:lang w:val="en-US"/>
              </w:rPr>
              <w:t>0.41</w:t>
            </w:r>
          </w:p>
        </w:tc>
      </w:tr>
    </w:tbl>
    <w:p w14:paraId="17845267" w14:textId="6E794D82" w:rsidR="00CD6C23" w:rsidRDefault="00CD6C23" w:rsidP="00683FEA"/>
    <w:p w14:paraId="3E9F6E0F" w14:textId="054E1CC7" w:rsidR="00E77AF6" w:rsidRDefault="00E77AF6" w:rsidP="00683FEA"/>
    <w:p w14:paraId="2614DAA3" w14:textId="575922F4" w:rsidR="00E77AF6" w:rsidRDefault="00E77AF6" w:rsidP="00E77AF6">
      <w:pPr>
        <w:rPr>
          <w:rFonts w:eastAsiaTheme="minorEastAsia"/>
          <w:iCs/>
          <w:lang w:val="en-US"/>
        </w:rPr>
      </w:pPr>
      <w:r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;Z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z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z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den>
        </m:f>
      </m:oMath>
      <w:r>
        <w:rPr>
          <w:rFonts w:eastAsiaTheme="minorEastAsia"/>
          <w:iCs/>
          <w:lang w:val="en-US"/>
        </w:rPr>
        <w:t xml:space="preserve"> = </w:t>
      </w:r>
      <w:r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;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z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z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den>
        </m:f>
      </m:oMath>
      <w:r>
        <w:rPr>
          <w:rFonts w:eastAsiaTheme="minorEastAsia"/>
          <w:iCs/>
          <w:lang w:val="en-US"/>
        </w:rPr>
        <w:t xml:space="preserve">  =0.41</w:t>
      </w:r>
    </w:p>
    <w:p w14:paraId="0520A44C" w14:textId="09146594" w:rsidR="00E77AF6" w:rsidRDefault="00E77AF6" w:rsidP="00E77AF6">
      <w:pPr>
        <w:rPr>
          <w:rFonts w:eastAsiaTheme="minorEastAsia"/>
          <w:iCs/>
          <w:lang w:val="en-US"/>
        </w:rPr>
      </w:pPr>
    </w:p>
    <w:p w14:paraId="20B2C447" w14:textId="7465EB5C" w:rsidR="00E77AF6" w:rsidRDefault="00E77AF6" w:rsidP="00683FEA">
      <w:pPr>
        <w:rPr>
          <w:rtl/>
          <w:lang w:val="en-US"/>
        </w:rPr>
      </w:pPr>
    </w:p>
    <w:p w14:paraId="05031CB7" w14:textId="6371485C" w:rsidR="007F127A" w:rsidRDefault="007F127A" w:rsidP="00683FEA">
      <w:pPr>
        <w:rPr>
          <w:rtl/>
          <w:lang w:val="en-US"/>
        </w:rPr>
      </w:pPr>
    </w:p>
    <w:p w14:paraId="6360A74F" w14:textId="0DFF7BC3" w:rsidR="007F127A" w:rsidRDefault="007F127A" w:rsidP="00683FEA">
      <w:pPr>
        <w:rPr>
          <w:rtl/>
          <w:lang w:val="en-US"/>
        </w:rPr>
      </w:pPr>
    </w:p>
    <w:p w14:paraId="1D3B9732" w14:textId="1D82E8C3" w:rsidR="007F127A" w:rsidRDefault="007F127A" w:rsidP="00683FEA">
      <w:pPr>
        <w:rPr>
          <w:rtl/>
          <w:lang w:val="en-US"/>
        </w:rPr>
      </w:pPr>
      <w:r w:rsidRPr="007F127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A0774C7" wp14:editId="48A6CFB0">
            <wp:simplePos x="0" y="0"/>
            <wp:positionH relativeFrom="column">
              <wp:posOffset>314234</wp:posOffset>
            </wp:positionH>
            <wp:positionV relativeFrom="paragraph">
              <wp:posOffset>-3113</wp:posOffset>
            </wp:positionV>
            <wp:extent cx="6645910" cy="3870960"/>
            <wp:effectExtent l="0" t="0" r="2540" b="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lang w:val="en-US"/>
        </w:rPr>
        <w:t>Q</w:t>
      </w:r>
      <w:r>
        <w:rPr>
          <w:rFonts w:hint="cs"/>
          <w:rtl/>
          <w:lang w:val="en-US"/>
        </w:rPr>
        <w:t>2</w:t>
      </w:r>
    </w:p>
    <w:p w14:paraId="378D6D88" w14:textId="03959BB4" w:rsidR="007F127A" w:rsidRDefault="007F127A" w:rsidP="00683FEA">
      <w:pPr>
        <w:rPr>
          <w:rtl/>
          <w:lang w:val="en-US"/>
        </w:rPr>
      </w:pPr>
    </w:p>
    <w:p w14:paraId="4076BAA9" w14:textId="4228464C" w:rsidR="007F127A" w:rsidRDefault="007F127A" w:rsidP="00683FEA">
      <w:pPr>
        <w:rPr>
          <w:rtl/>
          <w:lang w:val="en-US"/>
        </w:rPr>
      </w:pPr>
    </w:p>
    <w:p w14:paraId="1E1DBA10" w14:textId="22EC998A" w:rsidR="007F127A" w:rsidRDefault="007F127A" w:rsidP="00683FEA">
      <w:pPr>
        <w:rPr>
          <w:rtl/>
          <w:lang w:val="en-US"/>
        </w:rPr>
      </w:pPr>
    </w:p>
    <w:p w14:paraId="69CB1939" w14:textId="2F939499" w:rsidR="007F127A" w:rsidRDefault="007F127A" w:rsidP="00683FEA">
      <w:pPr>
        <w:rPr>
          <w:rtl/>
          <w:lang w:val="en-US"/>
        </w:rPr>
      </w:pPr>
    </w:p>
    <w:p w14:paraId="4BB872D8" w14:textId="7E1AAA52" w:rsidR="007F127A" w:rsidRDefault="007F127A" w:rsidP="00683FEA">
      <w:pPr>
        <w:rPr>
          <w:rtl/>
          <w:lang w:val="en-US"/>
        </w:rPr>
      </w:pPr>
    </w:p>
    <w:p w14:paraId="60051488" w14:textId="3DF19247" w:rsidR="007F127A" w:rsidRDefault="007F127A" w:rsidP="00683FEA">
      <w:pPr>
        <w:rPr>
          <w:rtl/>
          <w:lang w:val="en-US"/>
        </w:rPr>
      </w:pPr>
    </w:p>
    <w:p w14:paraId="778584B5" w14:textId="58410891" w:rsidR="007F127A" w:rsidRDefault="007F127A" w:rsidP="00683FEA">
      <w:pPr>
        <w:rPr>
          <w:rtl/>
          <w:lang w:val="en-US"/>
        </w:rPr>
      </w:pPr>
    </w:p>
    <w:p w14:paraId="51F28368" w14:textId="5FA819BA" w:rsidR="007F127A" w:rsidRDefault="007F127A" w:rsidP="00683FEA">
      <w:pPr>
        <w:rPr>
          <w:rtl/>
          <w:lang w:val="en-US"/>
        </w:rPr>
      </w:pPr>
    </w:p>
    <w:p w14:paraId="4EEFD274" w14:textId="61699CD5" w:rsidR="007F127A" w:rsidRDefault="007F127A" w:rsidP="00683FEA">
      <w:pPr>
        <w:rPr>
          <w:rtl/>
          <w:lang w:val="en-US"/>
        </w:rPr>
      </w:pPr>
    </w:p>
    <w:p w14:paraId="2BB2786A" w14:textId="78C23699" w:rsidR="007F127A" w:rsidRDefault="007F127A" w:rsidP="00683FEA">
      <w:pPr>
        <w:rPr>
          <w:rtl/>
          <w:lang w:val="en-US"/>
        </w:rPr>
      </w:pPr>
    </w:p>
    <w:p w14:paraId="4DB57F59" w14:textId="46E3453C" w:rsidR="007F127A" w:rsidRDefault="007F127A" w:rsidP="00683FEA">
      <w:pPr>
        <w:rPr>
          <w:rtl/>
          <w:lang w:val="en-US"/>
        </w:rPr>
      </w:pPr>
    </w:p>
    <w:p w14:paraId="17E3E8B7" w14:textId="1D6366C3" w:rsidR="007F127A" w:rsidRDefault="007F127A" w:rsidP="00683FEA">
      <w:pPr>
        <w:rPr>
          <w:rtl/>
          <w:lang w:val="en-US"/>
        </w:rPr>
      </w:pPr>
    </w:p>
    <w:p w14:paraId="0969F5C0" w14:textId="41056EFD" w:rsidR="007F127A" w:rsidRDefault="007F127A" w:rsidP="00683FEA">
      <w:pPr>
        <w:rPr>
          <w:rtl/>
          <w:lang w:val="en-US"/>
        </w:rPr>
      </w:pPr>
    </w:p>
    <w:p w14:paraId="087FA825" w14:textId="24624AD1" w:rsidR="007F127A" w:rsidRDefault="007F127A" w:rsidP="00683FEA">
      <w:pPr>
        <w:rPr>
          <w:rtl/>
          <w:lang w:val="en-US"/>
        </w:rPr>
      </w:pPr>
    </w:p>
    <w:p w14:paraId="09BC6FE1" w14:textId="3041777F" w:rsidR="007919AC" w:rsidRPr="004411EE" w:rsidRDefault="007F127A" w:rsidP="007919AC">
      <w:pPr>
        <w:rPr>
          <w:rFonts w:ascii="Cambria Math" w:eastAsiaTheme="minorEastAsia" w:hAnsi="Cambria Math"/>
          <w:i/>
          <w:iCs/>
          <w:sz w:val="32"/>
          <w:szCs w:val="32"/>
          <w:lang w:val="en-US"/>
        </w:rPr>
      </w:pPr>
      <w:r>
        <w:rPr>
          <w:lang w:val="en-US"/>
        </w:rPr>
        <w:t>2)</w:t>
      </w:r>
      <w:r w:rsidRPr="007F127A">
        <w:rPr>
          <w:rFonts w:ascii="Cambria Math" w:hAnsi="Cambria Math"/>
          <w:i/>
          <w:iCs/>
          <w:lang w:val="en-US"/>
        </w:rPr>
        <w:br/>
      </w:r>
      <m:oMath>
        <m:r>
          <w:rPr>
            <w:rFonts w:ascii="Cambria Math" w:hAnsi="Cambria Math"/>
            <w:sz w:val="32"/>
            <w:szCs w:val="32"/>
            <w:lang w:val="en-US"/>
          </w:rPr>
          <m:t>Info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es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es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o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o</m:t>
            </m:r>
          </m:sub>
        </m:sSub>
      </m:oMath>
      <w:r w:rsidR="007919AC" w:rsidRPr="004411EE">
        <w:rPr>
          <w:rFonts w:ascii="Cambria Math" w:eastAsiaTheme="minorEastAsia" w:hAnsi="Cambria Math"/>
          <w:i/>
          <w:iCs/>
          <w:sz w:val="32"/>
          <w:szCs w:val="32"/>
          <w:lang w:val="en-US"/>
        </w:rPr>
        <w:t xml:space="preserve"> = -0.5log0.5 – 0.5log05=1</w:t>
      </w:r>
    </w:p>
    <w:p w14:paraId="4D0DA54B" w14:textId="1027B20A" w:rsidR="004411EE" w:rsidRDefault="004411EE" w:rsidP="007919AC">
      <w:pPr>
        <w:rPr>
          <w:rFonts w:ascii="Cambria Math" w:eastAsiaTheme="minorEastAsia" w:hAnsi="Cambria Math"/>
          <w:i/>
          <w:iCs/>
          <w:sz w:val="32"/>
          <w:szCs w:val="32"/>
          <w:lang w:val="en-US"/>
        </w:rPr>
      </w:pPr>
    </w:p>
    <w:p w14:paraId="5DE5E56D" w14:textId="579F5E7D" w:rsidR="004411EE" w:rsidRDefault="004411EE" w:rsidP="007919AC">
      <w:pPr>
        <w:rPr>
          <w:rFonts w:ascii="Cambria Math" w:eastAsiaTheme="minorEastAsia" w:hAnsi="Cambria Math"/>
          <w:i/>
          <w:iCs/>
          <w:sz w:val="32"/>
          <w:szCs w:val="32"/>
          <w:lang w:val="en-US"/>
        </w:rPr>
      </w:pPr>
    </w:p>
    <w:p w14:paraId="17F8BDB9" w14:textId="3C9333A8" w:rsidR="004411EE" w:rsidRDefault="004411EE" w:rsidP="007919AC">
      <w:pPr>
        <w:rPr>
          <w:rFonts w:ascii="Cambria Math" w:eastAsiaTheme="minorEastAsia" w:hAnsi="Cambria Math"/>
          <w:i/>
          <w:iCs/>
          <w:sz w:val="32"/>
          <w:szCs w:val="32"/>
          <w:lang w:val="en-US"/>
        </w:rPr>
      </w:pPr>
    </w:p>
    <w:p w14:paraId="76317883" w14:textId="77777777" w:rsidR="004411EE" w:rsidRPr="004411EE" w:rsidRDefault="004411EE" w:rsidP="007919AC">
      <w:pPr>
        <w:rPr>
          <w:rFonts w:ascii="Cambria Math" w:eastAsiaTheme="minorEastAsia" w:hAnsi="Cambria Math"/>
          <w:i/>
          <w:iCs/>
          <w:sz w:val="32"/>
          <w:szCs w:val="32"/>
          <w:lang w:val="en-US"/>
        </w:rPr>
      </w:pPr>
    </w:p>
    <w:p w14:paraId="50EB07A4" w14:textId="5184256E" w:rsidR="007919AC" w:rsidRPr="004411EE" w:rsidRDefault="003A200F" w:rsidP="007919AC">
      <w:pPr>
        <w:rPr>
          <w:rFonts w:eastAsiaTheme="minorEastAsia"/>
          <w:iCs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,nu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floor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32"/>
            <w:szCs w:val="32"/>
            <w:lang w:val="en-US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u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floors</m:t>
                    </m:r>
                  </m:sub>
                </m:sSub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</m:d>
      </m:oMath>
      <w:r w:rsidR="00AA2D13">
        <w:rPr>
          <w:rFonts w:eastAsiaTheme="minorEastAsia"/>
          <w:iCs/>
          <w:sz w:val="32"/>
          <w:szCs w:val="32"/>
          <w:lang w:val="en-US"/>
        </w:rPr>
        <w:t>=0.031</w:t>
      </w:r>
    </w:p>
    <w:p w14:paraId="770ACE3B" w14:textId="49DC5D3B" w:rsidR="007919AC" w:rsidRPr="007919AC" w:rsidRDefault="002049F8" w:rsidP="007919AC">
      <w:pPr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floor</m:t>
                    </m:r>
                  </m:sub>
                </m:sSub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</m:e>
        </m:d>
      </m:oMath>
      <w:r w:rsidR="007919AC" w:rsidRPr="007919AC">
        <w:rPr>
          <w:rFonts w:eastAsiaTheme="minorEastAsia"/>
          <w:iCs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*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</m:oMath>
      <w:r w:rsidR="007919AC" w:rsidRPr="007919AC">
        <w:rPr>
          <w:rFonts w:eastAsiaTheme="minorEastAsia"/>
          <w:iCs/>
          <w:sz w:val="32"/>
          <w:szCs w:val="32"/>
          <w:lang w:val="en-US"/>
        </w:rPr>
        <w:t xml:space="preserve">)+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*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</m:oMath>
      <w:r w:rsidR="007919AC" w:rsidRPr="007919AC">
        <w:rPr>
          <w:rFonts w:eastAsiaTheme="minorEastAsia"/>
          <w:iCs/>
          <w:sz w:val="32"/>
          <w:szCs w:val="32"/>
          <w:lang w:val="en-US"/>
        </w:rPr>
        <w:t>))</w:t>
      </w:r>
    </w:p>
    <w:p w14:paraId="2EBF9EEA" w14:textId="6C9728FE" w:rsidR="007919AC" w:rsidRPr="004411EE" w:rsidRDefault="009845A0" w:rsidP="009845A0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s|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s|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1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 w:rsidR="00830E82" w:rsidRPr="004411EE">
        <w:rPr>
          <w:rFonts w:eastAsiaTheme="minorEastAsia"/>
          <w:iCs/>
          <w:sz w:val="32"/>
          <w:szCs w:val="32"/>
        </w:rPr>
        <w:t>=0.99</w:t>
      </w:r>
    </w:p>
    <w:p w14:paraId="57AB64CA" w14:textId="5F163847" w:rsidR="00830E82" w:rsidRPr="00C75616" w:rsidRDefault="00830E82" w:rsidP="00830E82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n|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s|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2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4411EE">
        <w:rPr>
          <w:rFonts w:eastAsiaTheme="minorEastAsia"/>
          <w:iCs/>
          <w:sz w:val="32"/>
          <w:szCs w:val="32"/>
        </w:rPr>
        <w:t>=0.</w:t>
      </w:r>
      <w:r w:rsidR="00C75616" w:rsidRPr="00C75616">
        <w:rPr>
          <w:rFonts w:eastAsiaTheme="minorEastAsia"/>
          <w:iCs/>
          <w:sz w:val="32"/>
          <w:szCs w:val="32"/>
        </w:rPr>
        <w:t>92</w:t>
      </w:r>
    </w:p>
    <w:p w14:paraId="23F7D344" w14:textId="1D2EF66C" w:rsidR="007919AC" w:rsidRPr="007919AC" w:rsidRDefault="002049F8" w:rsidP="004411EE">
      <w:pPr>
        <w:rPr>
          <w:rFonts w:eastAsiaTheme="minorEastAsia"/>
          <w:i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loor</m:t>
                    </m:r>
                  </m:sub>
                </m:sSub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</m:d>
      </m:oMath>
      <w:r w:rsidR="007919AC"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0.99</m:t>
        </m:r>
      </m:oMath>
      <w:r w:rsidR="007919AC" w:rsidRPr="007919AC">
        <w:rPr>
          <w:rFonts w:eastAsiaTheme="minorEastAsia"/>
          <w:iCs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0.92</m:t>
        </m:r>
      </m:oMath>
      <w:r w:rsidR="004411EE" w:rsidRPr="004411EE">
        <w:rPr>
          <w:rFonts w:eastAsiaTheme="minorEastAsia"/>
          <w:iCs/>
          <w:sz w:val="32"/>
          <w:szCs w:val="32"/>
        </w:rPr>
        <w:t>=0.</w:t>
      </w:r>
      <w:r w:rsidR="00C75616" w:rsidRPr="00C75616">
        <w:rPr>
          <w:rFonts w:eastAsiaTheme="minorEastAsia"/>
          <w:iCs/>
          <w:sz w:val="32"/>
          <w:szCs w:val="32"/>
        </w:rPr>
        <w:t>969</w:t>
      </w:r>
    </w:p>
    <w:p w14:paraId="2828E12A" w14:textId="77777777" w:rsidR="00830E82" w:rsidRPr="004411EE" w:rsidRDefault="00830E82" w:rsidP="009845A0">
      <w:pPr>
        <w:rPr>
          <w:rFonts w:eastAsiaTheme="minorEastAsia"/>
          <w:iCs/>
          <w:sz w:val="32"/>
          <w:szCs w:val="32"/>
        </w:rPr>
      </w:pPr>
    </w:p>
    <w:p w14:paraId="2B3BCD58" w14:textId="77777777" w:rsidR="007919AC" w:rsidRPr="007919AC" w:rsidRDefault="007919AC" w:rsidP="007919AC">
      <w:pPr>
        <w:ind w:left="720"/>
      </w:pPr>
    </w:p>
    <w:p w14:paraId="70C02C69" w14:textId="77777777" w:rsidR="007919AC" w:rsidRPr="009845A0" w:rsidRDefault="007919AC" w:rsidP="007F127A"/>
    <w:p w14:paraId="48CAB3EA" w14:textId="62E93A8A" w:rsidR="007F127A" w:rsidRDefault="007F127A" w:rsidP="007F127A"/>
    <w:p w14:paraId="2371E453" w14:textId="4BE6D2BF" w:rsidR="004411EE" w:rsidRPr="00AA2D13" w:rsidRDefault="003A200F" w:rsidP="004411EE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,hous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ype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hous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ype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d>
      </m:oMath>
      <w:r w:rsidR="00AA2D13" w:rsidRPr="00AA2D13">
        <w:rPr>
          <w:rFonts w:eastAsiaTheme="minorEastAsia"/>
          <w:iCs/>
          <w:sz w:val="32"/>
          <w:szCs w:val="32"/>
        </w:rPr>
        <w:t>=0.128</w:t>
      </w:r>
    </w:p>
    <w:p w14:paraId="04EAF7C5" w14:textId="77777777" w:rsidR="00864F1E" w:rsidRPr="00BF0838" w:rsidRDefault="009F7C6E" w:rsidP="009F7C6E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Detached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)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s|de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s|det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de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det</m:t>
            </m:r>
          </m:sub>
        </m:sSub>
      </m:oMath>
    </w:p>
    <w:p w14:paraId="586F38C9" w14:textId="74B5FE55" w:rsidR="009F7C6E" w:rsidRPr="00BF0838" w:rsidRDefault="009F7C6E" w:rsidP="009F7C6E">
      <w:pPr>
        <w:rPr>
          <w:rFonts w:eastAsiaTheme="minorEastAsia"/>
          <w:iCs/>
          <w:sz w:val="32"/>
          <w:szCs w:val="32"/>
        </w:rPr>
      </w:pPr>
      <w:r w:rsidRPr="004411EE">
        <w:rPr>
          <w:rFonts w:eastAsiaTheme="minorEastAsia"/>
          <w:iCs/>
          <w:sz w:val="32"/>
          <w:szCs w:val="32"/>
        </w:rPr>
        <w:lastRenderedPageBreak/>
        <w:t xml:space="preserve">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4411EE">
        <w:rPr>
          <w:rFonts w:eastAsiaTheme="minorEastAsia"/>
          <w:iCs/>
          <w:sz w:val="32"/>
          <w:szCs w:val="32"/>
        </w:rPr>
        <w:t>=0.9</w:t>
      </w:r>
      <w:r w:rsidR="00C75616" w:rsidRPr="00BF0838">
        <w:rPr>
          <w:rFonts w:eastAsiaTheme="minorEastAsia"/>
          <w:iCs/>
          <w:sz w:val="32"/>
          <w:szCs w:val="32"/>
        </w:rPr>
        <w:t>2</w:t>
      </w:r>
    </w:p>
    <w:p w14:paraId="3945F5E0" w14:textId="77777777" w:rsidR="00C75616" w:rsidRPr="00BF0838" w:rsidRDefault="009F7C6E" w:rsidP="009F7C6E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em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)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n|se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s|sem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sem</m:t>
            </m:r>
          </m:sub>
        </m:sSub>
      </m:oMath>
    </w:p>
    <w:p w14:paraId="3DE25847" w14:textId="051F57B2" w:rsidR="009F7C6E" w:rsidRPr="005C74CA" w:rsidRDefault="009F7C6E" w:rsidP="009F7C6E">
      <w:pPr>
        <w:rPr>
          <w:rFonts w:eastAsiaTheme="minorEastAsia"/>
          <w:iCs/>
          <w:sz w:val="32"/>
          <w:szCs w:val="32"/>
        </w:rPr>
      </w:pPr>
      <w:r w:rsidRPr="004411EE">
        <w:rPr>
          <w:rFonts w:eastAsiaTheme="minorEastAsia"/>
          <w:iCs/>
          <w:sz w:val="32"/>
          <w:szCs w:val="32"/>
        </w:rPr>
        <w:t xml:space="preserve">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Pr="004411EE">
        <w:rPr>
          <w:rFonts w:eastAsiaTheme="minorEastAsia"/>
          <w:iCs/>
          <w:sz w:val="32"/>
          <w:szCs w:val="32"/>
        </w:rPr>
        <w:t>=0.</w:t>
      </w:r>
      <w:r w:rsidR="00C75616" w:rsidRPr="005C74CA">
        <w:rPr>
          <w:rFonts w:eastAsiaTheme="minorEastAsia"/>
          <w:iCs/>
          <w:sz w:val="32"/>
          <w:szCs w:val="32"/>
        </w:rPr>
        <w:t>8</w:t>
      </w:r>
    </w:p>
    <w:p w14:paraId="1E73FD17" w14:textId="2AFC86CA" w:rsidR="00C75616" w:rsidRPr="005C74CA" w:rsidRDefault="00C75616" w:rsidP="00864F1E">
      <w:pPr>
        <w:rPr>
          <w:rFonts w:eastAsiaTheme="minorEastAsia"/>
          <w:i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ter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4411EE">
        <w:rPr>
          <w:rFonts w:eastAsiaTheme="minorEastAsia"/>
          <w:iCs/>
          <w:sz w:val="32"/>
          <w:szCs w:val="32"/>
        </w:rPr>
        <w:t>=</w:t>
      </w:r>
      <w:r w:rsidR="00864F1E" w:rsidRPr="005C74CA">
        <w:rPr>
          <w:rFonts w:eastAsiaTheme="minorEastAsia"/>
          <w:iCs/>
          <w:sz w:val="32"/>
          <w:szCs w:val="32"/>
        </w:rPr>
        <w:t>0.92</w:t>
      </w:r>
    </w:p>
    <w:p w14:paraId="2F616CCB" w14:textId="1ECB79A3" w:rsidR="007919AC" w:rsidRPr="005C74CA" w:rsidRDefault="002049F8" w:rsidP="009F7C6E">
      <w:pPr>
        <w:rPr>
          <w:rFonts w:eastAsiaTheme="minorEastAsia"/>
          <w:i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loor</m:t>
                    </m:r>
                  </m:sub>
                </m:sSub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</m:d>
      </m:oMath>
      <w:r w:rsidR="007919AC"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0.92*2</m:t>
        </m:r>
      </m:oMath>
      <w:r w:rsidR="007919AC" w:rsidRPr="007919AC">
        <w:rPr>
          <w:rFonts w:eastAsiaTheme="minorEastAsia"/>
          <w:iCs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0.8</m:t>
        </m:r>
      </m:oMath>
      <w:r w:rsidR="009F7C6E" w:rsidRPr="004411EE">
        <w:rPr>
          <w:rFonts w:eastAsiaTheme="minorEastAsia"/>
          <w:iCs/>
          <w:sz w:val="32"/>
          <w:szCs w:val="32"/>
        </w:rPr>
        <w:t>=0.8</w:t>
      </w:r>
      <w:r w:rsidR="00864F1E" w:rsidRPr="005C74CA">
        <w:rPr>
          <w:rFonts w:eastAsiaTheme="minorEastAsia"/>
          <w:iCs/>
          <w:sz w:val="32"/>
          <w:szCs w:val="32"/>
        </w:rPr>
        <w:t>72</w:t>
      </w:r>
    </w:p>
    <w:p w14:paraId="25E189C6" w14:textId="77777777" w:rsidR="009F7C6E" w:rsidRPr="009F7C6E" w:rsidRDefault="009F7C6E" w:rsidP="004411EE">
      <w:pPr>
        <w:rPr>
          <w:rFonts w:eastAsiaTheme="minorEastAsia"/>
          <w:iCs/>
          <w:sz w:val="32"/>
          <w:szCs w:val="32"/>
        </w:rPr>
      </w:pPr>
    </w:p>
    <w:p w14:paraId="2877B134" w14:textId="12D5CF0A" w:rsidR="004411EE" w:rsidRDefault="004411EE" w:rsidP="007F127A"/>
    <w:p w14:paraId="09E5F160" w14:textId="3592D72D" w:rsidR="00864F1E" w:rsidRPr="00510D91" w:rsidRDefault="003A200F" w:rsidP="00864F1E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,district</m:t>
            </m:r>
          </m:e>
        </m:d>
        <m:r>
          <w:rPr>
            <w:rFonts w:ascii="Cambria Math" w:hAnsi="Cambria Math"/>
            <w:sz w:val="32"/>
            <w:szCs w:val="32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istrict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d>
      </m:oMath>
      <w:r w:rsidR="00AA2D13" w:rsidRPr="00AA2D13">
        <w:rPr>
          <w:rFonts w:eastAsiaTheme="minorEastAsia"/>
          <w:iCs/>
          <w:sz w:val="32"/>
          <w:szCs w:val="32"/>
        </w:rPr>
        <w:t>=0.51</w:t>
      </w:r>
      <w:r w:rsidR="00510D91" w:rsidRPr="00510D91">
        <w:rPr>
          <w:rFonts w:eastAsiaTheme="minorEastAsia"/>
          <w:iCs/>
          <w:sz w:val="32"/>
          <w:szCs w:val="32"/>
        </w:rPr>
        <w:t>5</w:t>
      </w:r>
    </w:p>
    <w:p w14:paraId="3829BF5A" w14:textId="7FE37B93" w:rsidR="00864F1E" w:rsidRDefault="00864F1E" w:rsidP="00864F1E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uburban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)= </w:t>
      </w:r>
      <m:oMath>
        <m:r>
          <w:rPr>
            <w:rFonts w:ascii="Cambria Math" w:eastAsiaTheme="minorEastAsia" w:hAnsi="Cambria Math"/>
            <w:sz w:val="32"/>
            <w:szCs w:val="32"/>
          </w:rPr>
          <m:t>0</m:t>
        </m:r>
      </m:oMath>
    </w:p>
    <w:p w14:paraId="4A8307C8" w14:textId="4D150C70" w:rsidR="00864F1E" w:rsidRDefault="00864F1E" w:rsidP="00864F1E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rural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>)=</w:t>
      </w:r>
      <m:oMath>
        <m:r>
          <w:rPr>
            <w:rFonts w:ascii="Cambria Math" w:eastAsiaTheme="minorEastAsia" w:hAnsi="Cambria Math"/>
            <w:sz w:val="32"/>
            <w:szCs w:val="32"/>
          </w:rPr>
          <m:t>0</m:t>
        </m:r>
      </m:oMath>
    </w:p>
    <w:p w14:paraId="5C4DE9FE" w14:textId="66BED369" w:rsidR="00864F1E" w:rsidRDefault="00864F1E" w:rsidP="00864F1E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urban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Pr="004411EE">
        <w:rPr>
          <w:rFonts w:eastAsiaTheme="minorEastAsia"/>
          <w:iCs/>
          <w:sz w:val="32"/>
          <w:szCs w:val="32"/>
        </w:rPr>
        <w:t>=</w:t>
      </w:r>
      <w:r w:rsidRPr="00864F1E">
        <w:rPr>
          <w:rFonts w:eastAsiaTheme="minorEastAsia"/>
          <w:iCs/>
          <w:sz w:val="32"/>
          <w:szCs w:val="32"/>
        </w:rPr>
        <w:t>0.9</w:t>
      </w:r>
      <w:r w:rsidR="00C06F54" w:rsidRPr="00C06F54">
        <w:rPr>
          <w:rFonts w:eastAsiaTheme="minorEastAsia"/>
          <w:iCs/>
          <w:sz w:val="32"/>
          <w:szCs w:val="32"/>
        </w:rPr>
        <w:t>7</w:t>
      </w:r>
    </w:p>
    <w:p w14:paraId="2DD19B45" w14:textId="1F1F2E3D" w:rsidR="007919AC" w:rsidRPr="00BF0838" w:rsidRDefault="002049F8" w:rsidP="00C06F54">
      <w:pPr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distric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</m:d>
      </m:oMath>
      <w:r w:rsidR="007919AC"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0.97</m:t>
        </m:r>
      </m:oMath>
      <w:r w:rsidR="00C06F54" w:rsidRPr="004411EE">
        <w:rPr>
          <w:rFonts w:eastAsiaTheme="minorEastAsia"/>
          <w:iCs/>
          <w:sz w:val="32"/>
          <w:szCs w:val="32"/>
        </w:rPr>
        <w:t>=0.</w:t>
      </w:r>
      <w:r w:rsidR="00C06F54" w:rsidRPr="00BF0838">
        <w:rPr>
          <w:rFonts w:eastAsiaTheme="minorEastAsia"/>
          <w:iCs/>
          <w:sz w:val="32"/>
          <w:szCs w:val="32"/>
        </w:rPr>
        <w:t>485</w:t>
      </w:r>
    </w:p>
    <w:p w14:paraId="73C3DEB4" w14:textId="3C4388AA" w:rsidR="007919AC" w:rsidRPr="00BF0838" w:rsidRDefault="007919AC" w:rsidP="00C06F54">
      <w:pPr>
        <w:rPr>
          <w:rFonts w:eastAsiaTheme="minorEastAsia"/>
          <w:iCs/>
          <w:sz w:val="32"/>
          <w:szCs w:val="32"/>
        </w:rPr>
      </w:pPr>
    </w:p>
    <w:p w14:paraId="05DEC38B" w14:textId="4E00608B" w:rsidR="007919AC" w:rsidRPr="00BF0838" w:rsidRDefault="007919AC" w:rsidP="00C06F54">
      <w:pPr>
        <w:rPr>
          <w:rFonts w:eastAsiaTheme="minorEastAsia"/>
          <w:iCs/>
          <w:sz w:val="32"/>
          <w:szCs w:val="32"/>
        </w:rPr>
      </w:pPr>
    </w:p>
    <w:p w14:paraId="1EC6F508" w14:textId="62C906E0" w:rsidR="00AA2D13" w:rsidRPr="00BF0838" w:rsidRDefault="003A200F" w:rsidP="00AA2D13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,season</m:t>
            </m:r>
          </m:e>
        </m:d>
        <m:r>
          <w:rPr>
            <w:rFonts w:ascii="Cambria Math" w:hAnsi="Cambria Math"/>
            <w:sz w:val="32"/>
            <w:szCs w:val="32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easo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d>
      </m:oMath>
      <w:r w:rsidR="00AA2D13" w:rsidRPr="00AA2D13">
        <w:rPr>
          <w:rFonts w:eastAsiaTheme="minorEastAsia"/>
          <w:iCs/>
          <w:sz w:val="32"/>
          <w:szCs w:val="32"/>
        </w:rPr>
        <w:t>=0.</w:t>
      </w:r>
      <w:r w:rsidR="005D4FB2" w:rsidRPr="00BF0838">
        <w:rPr>
          <w:rFonts w:eastAsiaTheme="minorEastAsia"/>
          <w:iCs/>
          <w:sz w:val="32"/>
          <w:szCs w:val="32"/>
        </w:rPr>
        <w:t>448</w:t>
      </w:r>
    </w:p>
    <w:p w14:paraId="51B2F3BF" w14:textId="360F1987" w:rsidR="00AA2D13" w:rsidRPr="005D4FB2" w:rsidRDefault="00AA2D13" w:rsidP="00AA2D13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autumn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="005D4FB2"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="005D4FB2"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="005D4FB2"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="005D4FB2" w:rsidRPr="005D4FB2">
        <w:rPr>
          <w:rFonts w:eastAsiaTheme="minorEastAsia"/>
          <w:iCs/>
          <w:sz w:val="32"/>
          <w:szCs w:val="32"/>
        </w:rPr>
        <w:t>=0.92</w:t>
      </w:r>
    </w:p>
    <w:p w14:paraId="593DB6EF" w14:textId="1251CDA6" w:rsidR="00AA2D13" w:rsidRDefault="00AA2D13" w:rsidP="00AA2D13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ummer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>)=</w:t>
      </w:r>
      <m:oMath>
        <m:r>
          <w:rPr>
            <w:rFonts w:ascii="Cambria Math" w:eastAsiaTheme="minorEastAsia" w:hAnsi="Cambria Math"/>
            <w:sz w:val="32"/>
            <w:szCs w:val="32"/>
          </w:rPr>
          <m:t>0</m:t>
        </m:r>
      </m:oMath>
    </w:p>
    <w:p w14:paraId="2F9FD2C8" w14:textId="2EDE1FC1" w:rsidR="00AA2D13" w:rsidRDefault="00AA2D13" w:rsidP="00AA2D13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pring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="005D4FB2"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="005D4FB2"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="005D4FB2"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="005D4FB2" w:rsidRPr="005D4FB2">
        <w:rPr>
          <w:rFonts w:eastAsiaTheme="minorEastAsia"/>
          <w:iCs/>
          <w:sz w:val="32"/>
          <w:szCs w:val="32"/>
        </w:rPr>
        <w:t>=0.92</w:t>
      </w:r>
    </w:p>
    <w:p w14:paraId="1A74EFC7" w14:textId="5573BC53" w:rsidR="005D4FB2" w:rsidRPr="005D4FB2" w:rsidRDefault="005D4FB2" w:rsidP="005D4FB2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winter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>)=</w:t>
      </w:r>
      <m:oMath>
        <m:r>
          <w:rPr>
            <w:rFonts w:ascii="Cambria Math" w:eastAsiaTheme="minorEastAsia" w:hAnsi="Cambria Math"/>
            <w:sz w:val="32"/>
            <w:szCs w:val="32"/>
          </w:rPr>
          <m:t>0</m:t>
        </m:r>
      </m:oMath>
    </w:p>
    <w:p w14:paraId="7F84A569" w14:textId="388D0FE6" w:rsidR="007919AC" w:rsidRPr="007919AC" w:rsidRDefault="002049F8" w:rsidP="00AA2D13">
      <w:pPr>
        <w:rPr>
          <w:rFonts w:eastAsiaTheme="minorEastAsia"/>
          <w:i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easo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</m:d>
      </m:oMath>
      <w:r w:rsidR="007919AC"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0.92*2</m:t>
        </m:r>
      </m:oMath>
      <w:r w:rsidR="00AA2D13" w:rsidRPr="004411EE">
        <w:rPr>
          <w:rFonts w:eastAsiaTheme="minorEastAsia"/>
          <w:iCs/>
          <w:sz w:val="32"/>
          <w:szCs w:val="32"/>
        </w:rPr>
        <w:t>=0.</w:t>
      </w:r>
      <w:r w:rsidR="005D4FB2" w:rsidRPr="005637A7">
        <w:rPr>
          <w:rFonts w:eastAsiaTheme="minorEastAsia"/>
          <w:iCs/>
          <w:sz w:val="32"/>
          <w:szCs w:val="32"/>
        </w:rPr>
        <w:t>552</w:t>
      </w:r>
    </w:p>
    <w:p w14:paraId="41C1406E" w14:textId="77777777" w:rsidR="00C06F54" w:rsidRPr="00C06F54" w:rsidRDefault="00C06F54" w:rsidP="00864F1E">
      <w:pPr>
        <w:rPr>
          <w:rFonts w:eastAsiaTheme="minorEastAsia"/>
          <w:i/>
          <w:iCs/>
          <w:sz w:val="32"/>
          <w:szCs w:val="32"/>
        </w:rPr>
      </w:pPr>
    </w:p>
    <w:p w14:paraId="3B8AF10A" w14:textId="77777777" w:rsidR="00864F1E" w:rsidRPr="00864F1E" w:rsidRDefault="00864F1E" w:rsidP="00864F1E">
      <w:pPr>
        <w:rPr>
          <w:rFonts w:eastAsiaTheme="minorEastAsia"/>
          <w:i/>
          <w:iCs/>
          <w:sz w:val="32"/>
          <w:szCs w:val="32"/>
        </w:rPr>
      </w:pPr>
    </w:p>
    <w:p w14:paraId="03B53604" w14:textId="6FB74054" w:rsidR="005637A7" w:rsidRPr="005637A7" w:rsidRDefault="003A200F" w:rsidP="005637A7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,income</m:t>
            </m:r>
          </m:e>
        </m:d>
        <m:r>
          <w:rPr>
            <w:rFonts w:ascii="Cambria Math" w:hAnsi="Cambria Math"/>
            <w:sz w:val="32"/>
            <w:szCs w:val="32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easo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d>
      </m:oMath>
      <w:r w:rsidR="005637A7" w:rsidRPr="00AA2D13">
        <w:rPr>
          <w:rFonts w:eastAsiaTheme="minorEastAsia"/>
          <w:iCs/>
          <w:sz w:val="32"/>
          <w:szCs w:val="32"/>
        </w:rPr>
        <w:t>=0.</w:t>
      </w:r>
      <w:r w:rsidR="005637A7" w:rsidRPr="005637A7">
        <w:rPr>
          <w:rFonts w:eastAsiaTheme="minorEastAsia"/>
          <w:iCs/>
          <w:sz w:val="32"/>
          <w:szCs w:val="32"/>
        </w:rPr>
        <w:t>128</w:t>
      </w:r>
    </w:p>
    <w:p w14:paraId="59E5F1F9" w14:textId="21AC76E1" w:rsidR="005637A7" w:rsidRPr="005D4FB2" w:rsidRDefault="005637A7" w:rsidP="005637A7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high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  <w:r w:rsidRPr="005D4FB2">
        <w:rPr>
          <w:rFonts w:eastAsiaTheme="minorEastAsia"/>
          <w:iCs/>
          <w:sz w:val="32"/>
          <w:szCs w:val="32"/>
        </w:rPr>
        <w:t>=0.92</w:t>
      </w:r>
    </w:p>
    <w:p w14:paraId="15389977" w14:textId="2E345684" w:rsidR="005637A7" w:rsidRPr="005637A7" w:rsidRDefault="005637A7" w:rsidP="005637A7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w:lastRenderedPageBreak/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ow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Pr="005D4FB2">
        <w:rPr>
          <w:rFonts w:eastAsiaTheme="minorEastAsia"/>
          <w:iCs/>
          <w:sz w:val="32"/>
          <w:szCs w:val="32"/>
        </w:rPr>
        <w:t>=0.</w:t>
      </w:r>
      <w:r w:rsidRPr="005637A7">
        <w:rPr>
          <w:rFonts w:eastAsiaTheme="minorEastAsia"/>
          <w:iCs/>
          <w:sz w:val="32"/>
          <w:szCs w:val="32"/>
        </w:rPr>
        <w:t>8</w:t>
      </w:r>
    </w:p>
    <w:p w14:paraId="1A5DF1B1" w14:textId="5CA407E4" w:rsidR="007919AC" w:rsidRPr="007919AC" w:rsidRDefault="002049F8" w:rsidP="005637A7">
      <w:pPr>
        <w:rPr>
          <w:rFonts w:eastAsiaTheme="minorEastAsia"/>
          <w:i/>
          <w:i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ncom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</m:d>
      </m:oMath>
      <w:r w:rsidR="007919AC"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0.92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*0.8</m:t>
        </m:r>
      </m:oMath>
      <w:r w:rsidR="005637A7" w:rsidRPr="004411EE">
        <w:rPr>
          <w:rFonts w:eastAsiaTheme="minorEastAsia"/>
          <w:iCs/>
          <w:sz w:val="32"/>
          <w:szCs w:val="32"/>
        </w:rPr>
        <w:t>=0.</w:t>
      </w:r>
      <w:r w:rsidR="005637A7">
        <w:rPr>
          <w:rFonts w:eastAsiaTheme="minorEastAsia"/>
          <w:iCs/>
          <w:sz w:val="32"/>
          <w:szCs w:val="32"/>
          <w:lang w:val="en-US"/>
        </w:rPr>
        <w:t>8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76A8" w14:paraId="7AED1A9A" w14:textId="77777777" w:rsidTr="002276A8">
        <w:tc>
          <w:tcPr>
            <w:tcW w:w="5228" w:type="dxa"/>
          </w:tcPr>
          <w:p w14:paraId="76D0CF63" w14:textId="06606FBE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5228" w:type="dxa"/>
          </w:tcPr>
          <w:p w14:paraId="43B1112F" w14:textId="66ECA8EA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Information Gain</w:t>
            </w:r>
          </w:p>
        </w:tc>
      </w:tr>
      <w:tr w:rsidR="002276A8" w14:paraId="2D457C82" w14:textId="77777777" w:rsidTr="002276A8">
        <w:tc>
          <w:tcPr>
            <w:tcW w:w="5228" w:type="dxa"/>
          </w:tcPr>
          <w:p w14:paraId="752280AD" w14:textId="703F97A5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Num of floors</w:t>
            </w:r>
          </w:p>
        </w:tc>
        <w:tc>
          <w:tcPr>
            <w:tcW w:w="5228" w:type="dxa"/>
          </w:tcPr>
          <w:p w14:paraId="47AF5B11" w14:textId="1917287B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031</w:t>
            </w:r>
          </w:p>
        </w:tc>
      </w:tr>
      <w:tr w:rsidR="002276A8" w14:paraId="680EF8F4" w14:textId="77777777" w:rsidTr="002276A8">
        <w:tc>
          <w:tcPr>
            <w:tcW w:w="5228" w:type="dxa"/>
          </w:tcPr>
          <w:p w14:paraId="5DC65F31" w14:textId="2B30D56F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House type</w:t>
            </w:r>
          </w:p>
        </w:tc>
        <w:tc>
          <w:tcPr>
            <w:tcW w:w="5228" w:type="dxa"/>
          </w:tcPr>
          <w:p w14:paraId="1E3EBE15" w14:textId="61DC1666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128</w:t>
            </w:r>
          </w:p>
        </w:tc>
      </w:tr>
      <w:tr w:rsidR="002276A8" w14:paraId="15DDC516" w14:textId="77777777" w:rsidTr="002276A8">
        <w:tc>
          <w:tcPr>
            <w:tcW w:w="5228" w:type="dxa"/>
          </w:tcPr>
          <w:p w14:paraId="217193DD" w14:textId="1A75F78C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District</w:t>
            </w:r>
          </w:p>
        </w:tc>
        <w:tc>
          <w:tcPr>
            <w:tcW w:w="5228" w:type="dxa"/>
          </w:tcPr>
          <w:p w14:paraId="1D425C5B" w14:textId="62094E18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51</w:t>
            </w:r>
            <w:r w:rsidR="00510D91">
              <w:rPr>
                <w:rFonts w:eastAsiaTheme="minorEastAsia"/>
                <w:iCs/>
                <w:sz w:val="32"/>
                <w:szCs w:val="32"/>
                <w:lang w:val="en-US"/>
              </w:rPr>
              <w:t>5</w:t>
            </w:r>
          </w:p>
        </w:tc>
      </w:tr>
      <w:tr w:rsidR="002276A8" w14:paraId="368AB73F" w14:textId="77777777" w:rsidTr="002276A8">
        <w:tc>
          <w:tcPr>
            <w:tcW w:w="5228" w:type="dxa"/>
          </w:tcPr>
          <w:p w14:paraId="77DE8F0B" w14:textId="7229F2FE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Season</w:t>
            </w:r>
          </w:p>
        </w:tc>
        <w:tc>
          <w:tcPr>
            <w:tcW w:w="5228" w:type="dxa"/>
          </w:tcPr>
          <w:p w14:paraId="30227FB9" w14:textId="5A22A6BC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448</w:t>
            </w:r>
          </w:p>
        </w:tc>
      </w:tr>
      <w:tr w:rsidR="002276A8" w14:paraId="15C52D16" w14:textId="77777777" w:rsidTr="002276A8">
        <w:tc>
          <w:tcPr>
            <w:tcW w:w="5228" w:type="dxa"/>
          </w:tcPr>
          <w:p w14:paraId="02A4B9F7" w14:textId="4F0EA478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Income</w:t>
            </w:r>
          </w:p>
        </w:tc>
        <w:tc>
          <w:tcPr>
            <w:tcW w:w="5228" w:type="dxa"/>
          </w:tcPr>
          <w:p w14:paraId="047EF68D" w14:textId="4DA34515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128</w:t>
            </w:r>
          </w:p>
        </w:tc>
      </w:tr>
    </w:tbl>
    <w:p w14:paraId="5508B7E1" w14:textId="77777777" w:rsidR="00864F1E" w:rsidRDefault="00864F1E" w:rsidP="00864F1E">
      <w:pPr>
        <w:rPr>
          <w:rFonts w:eastAsiaTheme="minorEastAsia"/>
          <w:iCs/>
          <w:sz w:val="32"/>
          <w:szCs w:val="32"/>
        </w:rPr>
      </w:pPr>
    </w:p>
    <w:p w14:paraId="0CFAF080" w14:textId="0117295A" w:rsidR="00F035CA" w:rsidRPr="006474A1" w:rsidRDefault="00510D91" w:rsidP="006474A1">
      <w:pPr>
        <w:rPr>
          <w:rFonts w:eastAsiaTheme="minorEastAsia"/>
          <w:i/>
          <w:iCs/>
          <w:sz w:val="32"/>
          <w:szCs w:val="32"/>
        </w:rPr>
      </w:pP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</w:p>
    <w:p w14:paraId="0011C307" w14:textId="709A098E" w:rsidR="00F035CA" w:rsidRDefault="006474A1" w:rsidP="00F035CA">
      <w:r>
        <w:rPr>
          <w:rFonts w:eastAsiaTheme="minorEastAsia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3F2C3" wp14:editId="152E26A4">
                <wp:simplePos x="0" y="0"/>
                <wp:positionH relativeFrom="column">
                  <wp:posOffset>2286000</wp:posOffset>
                </wp:positionH>
                <wp:positionV relativeFrom="paragraph">
                  <wp:posOffset>29900</wp:posOffset>
                </wp:positionV>
                <wp:extent cx="1242104" cy="543802"/>
                <wp:effectExtent l="0" t="0" r="152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5438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F09D9" w14:textId="28AA57DD" w:rsidR="00510D91" w:rsidRPr="00510D91" w:rsidRDefault="00510D91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F2C3" id="Rectangle 3" o:spid="_x0000_s1026" style="position:absolute;margin-left:180pt;margin-top:2.35pt;width:97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" fillcolor="#4472c4 [3204]" strokecolor="#1f3763 [1604]" strokeweight="1pt">
                <v:textbox>
                  <w:txbxContent>
                    <w:p w14:paraId="634F09D9" w14:textId="28AA57DD" w:rsidR="00510D91" w:rsidRPr="00510D91" w:rsidRDefault="00510D91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t</w:t>
                      </w:r>
                    </w:p>
                  </w:txbxContent>
                </v:textbox>
              </v:rect>
            </w:pict>
          </mc:Fallback>
        </mc:AlternateContent>
      </w:r>
    </w:p>
    <w:p w14:paraId="0E17B3BC" w14:textId="77777777" w:rsidR="006474A1" w:rsidRPr="006474A1" w:rsidRDefault="006474A1" w:rsidP="00F035CA">
      <w:pPr>
        <w:rPr>
          <w:lang w:val="en-US"/>
        </w:rPr>
      </w:pPr>
    </w:p>
    <w:p w14:paraId="2F74807C" w14:textId="3B2FADC2" w:rsidR="004411EE" w:rsidRDefault="00B43A3D" w:rsidP="00F035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DEED0" wp14:editId="1CECB88C">
                <wp:simplePos x="0" y="0"/>
                <wp:positionH relativeFrom="column">
                  <wp:posOffset>4061945</wp:posOffset>
                </wp:positionH>
                <wp:positionV relativeFrom="paragraph">
                  <wp:posOffset>627585</wp:posOffset>
                </wp:positionV>
                <wp:extent cx="1141095" cy="1220961"/>
                <wp:effectExtent l="0" t="0" r="2095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220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9E49" w14:textId="4DB929E8" w:rsidR="00510D91" w:rsidRDefault="00510D91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rban</w:t>
                            </w:r>
                          </w:p>
                          <w:p w14:paraId="53899075" w14:textId="76F52D8B" w:rsidR="00B43A3D" w:rsidRDefault="00F035CA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="00B43A3D">
                              <w:rPr>
                                <w:lang w:val="en-US"/>
                              </w:rPr>
                              <w:t>es</w:t>
                            </w:r>
                            <w:r>
                              <w:rPr>
                                <w:lang w:val="en-US"/>
                              </w:rPr>
                              <w:t>=3</w:t>
                            </w:r>
                          </w:p>
                          <w:p w14:paraId="36E124DC" w14:textId="5A0D094C" w:rsidR="00F035CA" w:rsidRPr="00510D91" w:rsidRDefault="00F035CA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DEED0" id="Rectangle 6" o:spid="_x0000_s1027" style="position:absolute;margin-left:319.85pt;margin-top:49.4pt;width:89.85pt;height:96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" fillcolor="#4472c4 [3204]" strokecolor="#1f3763 [1604]" strokeweight="1pt">
                <v:textbox>
                  <w:txbxContent>
                    <w:p w14:paraId="08A69E49" w14:textId="4DB929E8" w:rsidR="00510D91" w:rsidRDefault="00510D91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rban</w:t>
                      </w:r>
                    </w:p>
                    <w:p w14:paraId="53899075" w14:textId="76F52D8B" w:rsidR="00B43A3D" w:rsidRDefault="00F035CA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 w:rsidR="00B43A3D">
                        <w:rPr>
                          <w:lang w:val="en-US"/>
                        </w:rPr>
                        <w:t>es</w:t>
                      </w:r>
                      <w:r>
                        <w:rPr>
                          <w:lang w:val="en-US"/>
                        </w:rPr>
                        <w:t>=3</w:t>
                      </w:r>
                    </w:p>
                    <w:p w14:paraId="36E124DC" w14:textId="5A0D094C" w:rsidR="00F035CA" w:rsidRPr="00510D91" w:rsidRDefault="00F035CA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E22A1" wp14:editId="3BA01B6F">
                <wp:simplePos x="0" y="0"/>
                <wp:positionH relativeFrom="column">
                  <wp:posOffset>2254287</wp:posOffset>
                </wp:positionH>
                <wp:positionV relativeFrom="paragraph">
                  <wp:posOffset>680440</wp:posOffset>
                </wp:positionV>
                <wp:extent cx="1199819" cy="1178677"/>
                <wp:effectExtent l="0" t="0" r="1968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19" cy="1178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CC2B9" w14:textId="36D68419" w:rsidR="00510D91" w:rsidRDefault="00510D91" w:rsidP="00B43A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ra</w:t>
                            </w:r>
                            <w:r w:rsidR="00B43A3D">
                              <w:rPr>
                                <w:lang w:val="en-US"/>
                              </w:rPr>
                              <w:t>l</w:t>
                            </w:r>
                          </w:p>
                          <w:p w14:paraId="5E968307" w14:textId="73C60788" w:rsidR="00B43A3D" w:rsidRDefault="00B43A3D" w:rsidP="00B43A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2</w:t>
                            </w:r>
                          </w:p>
                          <w:p w14:paraId="0F1BD529" w14:textId="274578F3" w:rsidR="00B43A3D" w:rsidRDefault="00B43A3D" w:rsidP="00B43A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0</w:t>
                            </w:r>
                          </w:p>
                          <w:p w14:paraId="663AC8F7" w14:textId="783C8A49" w:rsidR="00B43A3D" w:rsidRDefault="00B43A3D" w:rsidP="00B43A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921B90" w14:textId="77777777" w:rsidR="00B43A3D" w:rsidRPr="00510D91" w:rsidRDefault="00B43A3D" w:rsidP="00B43A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22A1" id="Rectangle 5" o:spid="_x0000_s1028" style="position:absolute;margin-left:177.5pt;margin-top:53.6pt;width:94.45pt;height:9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" fillcolor="#4472c4 [3204]" strokecolor="#1f3763 [1604]" strokeweight="1pt">
                <v:textbox>
                  <w:txbxContent>
                    <w:p w14:paraId="0A2CC2B9" w14:textId="36D68419" w:rsidR="00510D91" w:rsidRDefault="00510D91" w:rsidP="00B43A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ra</w:t>
                      </w:r>
                      <w:r w:rsidR="00B43A3D">
                        <w:rPr>
                          <w:lang w:val="en-US"/>
                        </w:rPr>
                        <w:t>l</w:t>
                      </w:r>
                    </w:p>
                    <w:p w14:paraId="5E968307" w14:textId="73C60788" w:rsidR="00B43A3D" w:rsidRDefault="00B43A3D" w:rsidP="00B43A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2</w:t>
                      </w:r>
                    </w:p>
                    <w:p w14:paraId="0F1BD529" w14:textId="274578F3" w:rsidR="00B43A3D" w:rsidRDefault="00B43A3D" w:rsidP="00B43A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0</w:t>
                      </w:r>
                    </w:p>
                    <w:p w14:paraId="663AC8F7" w14:textId="783C8A49" w:rsidR="00B43A3D" w:rsidRDefault="00B43A3D" w:rsidP="00B43A3D">
                      <w:pPr>
                        <w:rPr>
                          <w:lang w:val="en-US"/>
                        </w:rPr>
                      </w:pPr>
                    </w:p>
                    <w:p w14:paraId="45921B90" w14:textId="77777777" w:rsidR="00B43A3D" w:rsidRPr="00510D91" w:rsidRDefault="00B43A3D" w:rsidP="00B43A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6C25C" wp14:editId="78FE9004">
                <wp:simplePos x="0" y="0"/>
                <wp:positionH relativeFrom="column">
                  <wp:posOffset>2536414</wp:posOffset>
                </wp:positionH>
                <wp:positionV relativeFrom="paragraph">
                  <wp:posOffset>1859423</wp:posOffset>
                </wp:positionV>
                <wp:extent cx="597267" cy="560269"/>
                <wp:effectExtent l="0" t="0" r="1270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83B1" w14:textId="6B3F30EC" w:rsidR="00510D91" w:rsidRPr="00510D91" w:rsidRDefault="00B43A3D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6C25C" id="Oval 12" o:spid="_x0000_s1029" style="position:absolute;margin-left:199.7pt;margin-top:146.4pt;width:47.05pt;height:4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9F783B1" w14:textId="6B3F30EC" w:rsidR="00510D91" w:rsidRPr="00510D91" w:rsidRDefault="00B43A3D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Pr="00B43A3D">
        <w:rPr>
          <w:noProof/>
        </w:rPr>
        <w:drawing>
          <wp:anchor distT="0" distB="0" distL="114300" distR="114300" simplePos="0" relativeHeight="251673600" behindDoc="1" locked="0" layoutInCell="1" allowOverlap="1" wp14:anchorId="31A5A6BA" wp14:editId="47B9B54E">
            <wp:simplePos x="0" y="0"/>
            <wp:positionH relativeFrom="column">
              <wp:posOffset>-119417</wp:posOffset>
            </wp:positionH>
            <wp:positionV relativeFrom="paragraph">
              <wp:posOffset>4612309</wp:posOffset>
            </wp:positionV>
            <wp:extent cx="6645910" cy="658495"/>
            <wp:effectExtent l="0" t="0" r="254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37E9F" wp14:editId="50BD0B6A">
                <wp:simplePos x="0" y="0"/>
                <wp:positionH relativeFrom="column">
                  <wp:posOffset>1000947</wp:posOffset>
                </wp:positionH>
                <wp:positionV relativeFrom="paragraph">
                  <wp:posOffset>1779057</wp:posOffset>
                </wp:positionV>
                <wp:extent cx="597267" cy="560269"/>
                <wp:effectExtent l="0" t="0" r="1270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AC1CA" w14:textId="5B9422D9" w:rsidR="00510D91" w:rsidRPr="00510D91" w:rsidRDefault="00510D91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37E9F" id="Oval 10" o:spid="_x0000_s1030" style="position:absolute;margin-left:78.8pt;margin-top:140.1pt;width:47.05pt;height:4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A6AC1CA" w14:textId="5B9422D9" w:rsidR="00510D91" w:rsidRPr="00510D91" w:rsidRDefault="00510D91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37EFA" wp14:editId="21431322">
                <wp:simplePos x="0" y="0"/>
                <wp:positionH relativeFrom="column">
                  <wp:posOffset>673908</wp:posOffset>
                </wp:positionH>
                <wp:positionV relativeFrom="paragraph">
                  <wp:posOffset>654013</wp:posOffset>
                </wp:positionV>
                <wp:extent cx="1236818" cy="1104680"/>
                <wp:effectExtent l="0" t="0" r="2095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110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ED37D" w14:textId="5F727D35" w:rsidR="00510D91" w:rsidRDefault="00510D91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urban</w:t>
                            </w:r>
                          </w:p>
                          <w:p w14:paraId="463A4986" w14:textId="61E7D4B1" w:rsidR="00B43A3D" w:rsidRDefault="00B43A3D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0</w:t>
                            </w:r>
                          </w:p>
                          <w:p w14:paraId="694AEF62" w14:textId="2455A4DC" w:rsidR="00B43A3D" w:rsidRDefault="00B43A3D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3</w:t>
                            </w:r>
                          </w:p>
                          <w:p w14:paraId="04A23FB4" w14:textId="77777777" w:rsidR="00B43A3D" w:rsidRPr="00510D91" w:rsidRDefault="00B43A3D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37EFA" id="Rectangle 4" o:spid="_x0000_s1031" style="position:absolute;margin-left:53.05pt;margin-top:51.5pt;width:97.4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" fillcolor="#4472c4 [3204]" strokecolor="#1f3763 [1604]" strokeweight="1pt">
                <v:textbox>
                  <w:txbxContent>
                    <w:p w14:paraId="26CED37D" w14:textId="5F727D35" w:rsidR="00510D91" w:rsidRDefault="00510D91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urban</w:t>
                      </w:r>
                    </w:p>
                    <w:p w14:paraId="463A4986" w14:textId="61E7D4B1" w:rsidR="00B43A3D" w:rsidRDefault="00B43A3D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0</w:t>
                      </w:r>
                    </w:p>
                    <w:p w14:paraId="694AEF62" w14:textId="2455A4DC" w:rsidR="00B43A3D" w:rsidRDefault="00B43A3D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3</w:t>
                      </w:r>
                    </w:p>
                    <w:p w14:paraId="04A23FB4" w14:textId="77777777" w:rsidR="00B43A3D" w:rsidRPr="00510D91" w:rsidRDefault="00B43A3D" w:rsidP="00510D9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0D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2F1B5" wp14:editId="376FB94D">
                <wp:simplePos x="0" y="0"/>
                <wp:positionH relativeFrom="column">
                  <wp:posOffset>3512185</wp:posOffset>
                </wp:positionH>
                <wp:positionV relativeFrom="paragraph">
                  <wp:posOffset>19747</wp:posOffset>
                </wp:positionV>
                <wp:extent cx="1062458" cy="586696"/>
                <wp:effectExtent l="0" t="0" r="80645" b="615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458" cy="586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930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6.55pt;margin-top:1.55pt;width:83.65pt;height:4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10D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B2C89" wp14:editId="7DFAFA1C">
                <wp:simplePos x="0" y="0"/>
                <wp:positionH relativeFrom="column">
                  <wp:posOffset>2920266</wp:posOffset>
                </wp:positionH>
                <wp:positionV relativeFrom="paragraph">
                  <wp:posOffset>40890</wp:posOffset>
                </wp:positionV>
                <wp:extent cx="0" cy="660693"/>
                <wp:effectExtent l="57150" t="0" r="952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10C1E" id="Straight Arrow Connector 8" o:spid="_x0000_s1026" type="#_x0000_t32" style="position:absolute;margin-left:229.95pt;margin-top:3.2pt;width:0;height:5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510D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BD15F" wp14:editId="0461B3A2">
                <wp:simplePos x="0" y="0"/>
                <wp:positionH relativeFrom="column">
                  <wp:posOffset>1720446</wp:posOffset>
                </wp:positionH>
                <wp:positionV relativeFrom="paragraph">
                  <wp:posOffset>19435</wp:posOffset>
                </wp:positionV>
                <wp:extent cx="570840" cy="639864"/>
                <wp:effectExtent l="38100" t="0" r="20320" b="654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40" cy="6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E1C7A" id="Straight Arrow Connector 7" o:spid="_x0000_s1026" type="#_x0000_t32" style="position:absolute;margin-left:135.45pt;margin-top:1.55pt;width:44.95pt;height:50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2307DA63" w14:textId="7F51C720" w:rsidR="00F035CA" w:rsidRPr="00F035CA" w:rsidRDefault="00F035CA" w:rsidP="00F035CA"/>
    <w:p w14:paraId="7F511B8B" w14:textId="659AACB0" w:rsidR="00F035CA" w:rsidRPr="00F035CA" w:rsidRDefault="00F035CA" w:rsidP="00F035CA"/>
    <w:p w14:paraId="79DFCC40" w14:textId="19ABBE2B" w:rsidR="00F035CA" w:rsidRPr="00F035CA" w:rsidRDefault="00F035CA" w:rsidP="00F035CA"/>
    <w:p w14:paraId="6CAB4877" w14:textId="0207FD10" w:rsidR="00F035CA" w:rsidRPr="00F035CA" w:rsidRDefault="00F035CA" w:rsidP="00F035CA"/>
    <w:p w14:paraId="0783FDCC" w14:textId="6DAC2A50" w:rsidR="00F035CA" w:rsidRPr="00F035CA" w:rsidRDefault="00F035CA" w:rsidP="00F035CA"/>
    <w:p w14:paraId="00E04089" w14:textId="36186751" w:rsidR="00F035CA" w:rsidRPr="00F035CA" w:rsidRDefault="00F035CA" w:rsidP="00F035CA"/>
    <w:p w14:paraId="614053F5" w14:textId="7BE1D8E2" w:rsidR="00F035CA" w:rsidRPr="00F035CA" w:rsidRDefault="00F035CA" w:rsidP="00F035CA"/>
    <w:p w14:paraId="224A521C" w14:textId="183CC754" w:rsidR="00F035CA" w:rsidRPr="00F035CA" w:rsidRDefault="00F035CA" w:rsidP="00F035CA"/>
    <w:p w14:paraId="6EB79C1B" w14:textId="14ECB9AA" w:rsidR="00F035CA" w:rsidRPr="00F035CA" w:rsidRDefault="00F035CA" w:rsidP="00F035CA"/>
    <w:p w14:paraId="589B59FE" w14:textId="5AD837B1" w:rsidR="00F035CA" w:rsidRPr="00F035CA" w:rsidRDefault="00F035CA" w:rsidP="00F035CA"/>
    <w:p w14:paraId="33DD7A03" w14:textId="2F29B79B" w:rsidR="00F035CA" w:rsidRPr="00F035CA" w:rsidRDefault="006474A1" w:rsidP="00F035CA">
      <w:r w:rsidRPr="00510D91">
        <w:rPr>
          <w:noProof/>
        </w:rPr>
        <w:drawing>
          <wp:anchor distT="0" distB="0" distL="114300" distR="114300" simplePos="0" relativeHeight="251672576" behindDoc="0" locked="0" layoutInCell="1" allowOverlap="1" wp14:anchorId="37A008E7" wp14:editId="4459B481">
            <wp:simplePos x="0" y="0"/>
            <wp:positionH relativeFrom="column">
              <wp:posOffset>-129540</wp:posOffset>
            </wp:positionH>
            <wp:positionV relativeFrom="paragraph">
              <wp:posOffset>154416</wp:posOffset>
            </wp:positionV>
            <wp:extent cx="6645910" cy="1219835"/>
            <wp:effectExtent l="0" t="0" r="2540" b="0"/>
            <wp:wrapNone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91B18" w14:textId="663136D7" w:rsidR="00F035CA" w:rsidRPr="00F035CA" w:rsidRDefault="00F035CA" w:rsidP="00F035CA"/>
    <w:p w14:paraId="0911CF1E" w14:textId="0B4372CA" w:rsidR="00F035CA" w:rsidRPr="00F035CA" w:rsidRDefault="00F035CA" w:rsidP="00F035CA"/>
    <w:p w14:paraId="35976E66" w14:textId="0D730FAE" w:rsidR="00F035CA" w:rsidRPr="00F035CA" w:rsidRDefault="00F035CA" w:rsidP="00F035CA"/>
    <w:p w14:paraId="122D4AC6" w14:textId="6E9A491F" w:rsidR="00F035CA" w:rsidRPr="00F035CA" w:rsidRDefault="00F035CA" w:rsidP="00F035CA"/>
    <w:p w14:paraId="2FF41722" w14:textId="42284A58" w:rsidR="00F035CA" w:rsidRPr="00F035CA" w:rsidRDefault="00F035CA" w:rsidP="00F035CA"/>
    <w:p w14:paraId="1EB8E764" w14:textId="36919D81" w:rsidR="00F035CA" w:rsidRPr="00F035CA" w:rsidRDefault="00F035CA" w:rsidP="00F035CA"/>
    <w:p w14:paraId="0DC6A036" w14:textId="78C9340A" w:rsidR="004067B5" w:rsidRPr="004411EE" w:rsidRDefault="004067B5" w:rsidP="004067B5">
      <w:pPr>
        <w:rPr>
          <w:rFonts w:ascii="Cambria Math" w:eastAsiaTheme="minorEastAsia" w:hAnsi="Cambria Math"/>
          <w:i/>
          <w:iCs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w:lastRenderedPageBreak/>
          <m:t>Info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rban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es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es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o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o</m:t>
            </m:r>
          </m:sub>
        </m:sSub>
      </m:oMath>
      <w:r w:rsidRPr="004411EE">
        <w:rPr>
          <w:rFonts w:ascii="Cambria Math" w:eastAsiaTheme="minorEastAsia" w:hAnsi="Cambria Math"/>
          <w:i/>
          <w:iCs/>
          <w:sz w:val="32"/>
          <w:szCs w:val="32"/>
          <w:lang w:val="en-US"/>
        </w:rPr>
        <w:t xml:space="preserve"> = -0.</w:t>
      </w:r>
      <w:r>
        <w:rPr>
          <w:rFonts w:ascii="Cambria Math" w:eastAsiaTheme="minorEastAsia" w:hAnsi="Cambria Math"/>
          <w:i/>
          <w:iCs/>
          <w:sz w:val="32"/>
          <w:szCs w:val="32"/>
          <w:lang w:val="en-US"/>
        </w:rPr>
        <w:t>4</w:t>
      </w:r>
      <w:r w:rsidRPr="004411EE">
        <w:rPr>
          <w:rFonts w:ascii="Cambria Math" w:eastAsiaTheme="minorEastAsia" w:hAnsi="Cambria Math"/>
          <w:i/>
          <w:iCs/>
          <w:sz w:val="32"/>
          <w:szCs w:val="32"/>
          <w:lang w:val="en-US"/>
        </w:rPr>
        <w:t>log0.</w:t>
      </w:r>
      <w:r>
        <w:rPr>
          <w:rFonts w:ascii="Cambria Math" w:eastAsiaTheme="minorEastAsia" w:hAnsi="Cambria Math"/>
          <w:i/>
          <w:iCs/>
          <w:sz w:val="32"/>
          <w:szCs w:val="32"/>
          <w:lang w:val="en-US"/>
        </w:rPr>
        <w:t>4</w:t>
      </w:r>
      <w:r w:rsidRPr="004411EE">
        <w:rPr>
          <w:rFonts w:ascii="Cambria Math" w:eastAsiaTheme="minorEastAsia" w:hAnsi="Cambria Math"/>
          <w:i/>
          <w:iCs/>
          <w:sz w:val="32"/>
          <w:szCs w:val="32"/>
          <w:lang w:val="en-US"/>
        </w:rPr>
        <w:t xml:space="preserve"> – 0.</w:t>
      </w:r>
      <w:r>
        <w:rPr>
          <w:rFonts w:ascii="Cambria Math" w:eastAsiaTheme="minorEastAsia" w:hAnsi="Cambria Math"/>
          <w:i/>
          <w:iCs/>
          <w:sz w:val="32"/>
          <w:szCs w:val="32"/>
          <w:lang w:val="en-US"/>
        </w:rPr>
        <w:t>6</w:t>
      </w:r>
      <w:r w:rsidRPr="004411EE">
        <w:rPr>
          <w:rFonts w:ascii="Cambria Math" w:eastAsiaTheme="minorEastAsia" w:hAnsi="Cambria Math"/>
          <w:i/>
          <w:iCs/>
          <w:sz w:val="32"/>
          <w:szCs w:val="32"/>
          <w:lang w:val="en-US"/>
        </w:rPr>
        <w:t>log0</w:t>
      </w:r>
      <w:r>
        <w:rPr>
          <w:rFonts w:ascii="Cambria Math" w:eastAsiaTheme="minorEastAsia" w:hAnsi="Cambria Math"/>
          <w:i/>
          <w:iCs/>
          <w:sz w:val="32"/>
          <w:szCs w:val="32"/>
          <w:lang w:val="en-US"/>
        </w:rPr>
        <w:t>6</w:t>
      </w:r>
      <w:r w:rsidRPr="004411EE">
        <w:rPr>
          <w:rFonts w:ascii="Cambria Math" w:eastAsiaTheme="minorEastAsia" w:hAnsi="Cambria Math"/>
          <w:i/>
          <w:iCs/>
          <w:sz w:val="32"/>
          <w:szCs w:val="32"/>
          <w:lang w:val="en-US"/>
        </w:rPr>
        <w:t>=</w:t>
      </w:r>
      <w:r>
        <w:rPr>
          <w:rFonts w:ascii="Cambria Math" w:eastAsiaTheme="minorEastAsia" w:hAnsi="Cambria Math"/>
          <w:i/>
          <w:iCs/>
          <w:sz w:val="32"/>
          <w:szCs w:val="32"/>
          <w:lang w:val="en-US"/>
        </w:rPr>
        <w:t>0.97</w:t>
      </w:r>
    </w:p>
    <w:p w14:paraId="0B541DDB" w14:textId="350A12AE" w:rsidR="00F035CA" w:rsidRPr="004067B5" w:rsidRDefault="00F035CA" w:rsidP="00F035CA">
      <w:pPr>
        <w:rPr>
          <w:lang w:val="en-US"/>
        </w:rPr>
      </w:pPr>
    </w:p>
    <w:p w14:paraId="51172109" w14:textId="6F9F2071" w:rsidR="006474A1" w:rsidRPr="00C22351" w:rsidRDefault="003A200F" w:rsidP="006474A1">
      <w:pPr>
        <w:rPr>
          <w:rFonts w:eastAsiaTheme="minorEastAsia"/>
          <w:iCs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rba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nu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loor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0.97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u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flor</m:t>
                    </m:r>
                  </m:sub>
                </m:sSub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d>
      </m:oMath>
      <w:r w:rsidR="006474A1" w:rsidRPr="00AA2D13">
        <w:rPr>
          <w:rFonts w:eastAsiaTheme="minorEastAsia"/>
          <w:iCs/>
          <w:sz w:val="32"/>
          <w:szCs w:val="32"/>
        </w:rPr>
        <w:t>=0.</w:t>
      </w:r>
      <w:r w:rsidR="00C22351">
        <w:rPr>
          <w:rFonts w:eastAsiaTheme="minorEastAsia"/>
          <w:iCs/>
          <w:sz w:val="32"/>
          <w:szCs w:val="32"/>
          <w:lang w:val="en-US"/>
        </w:rPr>
        <w:t>33</w:t>
      </w:r>
    </w:p>
    <w:p w14:paraId="7F5B41CA" w14:textId="103D21C0" w:rsidR="006474A1" w:rsidRPr="004067B5" w:rsidRDefault="006474A1" w:rsidP="006474A1">
      <w:pPr>
        <w:rPr>
          <w:rFonts w:eastAsiaTheme="minorEastAsia"/>
          <w:iCs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Pr="005D4FB2">
        <w:rPr>
          <w:rFonts w:eastAsiaTheme="minorEastAsia"/>
          <w:iCs/>
          <w:sz w:val="32"/>
          <w:szCs w:val="32"/>
        </w:rPr>
        <w:t>=0.</w:t>
      </w:r>
      <w:r w:rsidR="004067B5">
        <w:rPr>
          <w:rFonts w:eastAsiaTheme="minorEastAsia"/>
          <w:iCs/>
          <w:sz w:val="32"/>
          <w:szCs w:val="32"/>
          <w:lang w:val="en-US"/>
        </w:rPr>
        <w:t>8</w:t>
      </w:r>
    </w:p>
    <w:p w14:paraId="6AF7D552" w14:textId="1600C9AD" w:rsidR="006474A1" w:rsidRPr="004067B5" w:rsidRDefault="006474A1" w:rsidP="006474A1">
      <w:pPr>
        <w:rPr>
          <w:rFonts w:eastAsiaTheme="minorEastAsia"/>
          <w:i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)= </w:t>
      </w:r>
      <m:oMath>
        <m:r>
          <w:rPr>
            <w:rFonts w:ascii="Cambria Math" w:eastAsiaTheme="minorEastAsia" w:hAnsi="Cambria Math"/>
            <w:sz w:val="32"/>
            <w:szCs w:val="32"/>
          </w:rPr>
          <m:t>0</m:t>
        </m:r>
      </m:oMath>
    </w:p>
    <w:p w14:paraId="40BF9D34" w14:textId="7D9302BF" w:rsidR="007919AC" w:rsidRDefault="002049F8" w:rsidP="006474A1">
      <w:pPr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loor</m:t>
                    </m:r>
                  </m:sub>
                </m:sSub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</m:d>
      </m:oMath>
      <w:r w:rsidR="007919AC"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0.8</m:t>
        </m:r>
      </m:oMath>
      <w:r w:rsidR="006474A1" w:rsidRPr="004411EE">
        <w:rPr>
          <w:rFonts w:eastAsiaTheme="minorEastAsia"/>
          <w:iCs/>
          <w:sz w:val="32"/>
          <w:szCs w:val="32"/>
        </w:rPr>
        <w:t>=0.</w:t>
      </w:r>
      <w:r w:rsidR="00C22351" w:rsidRPr="00C22351">
        <w:rPr>
          <w:rFonts w:eastAsiaTheme="minorEastAsia"/>
          <w:iCs/>
          <w:sz w:val="32"/>
          <w:szCs w:val="32"/>
        </w:rPr>
        <w:t>64</w:t>
      </w:r>
    </w:p>
    <w:p w14:paraId="210E7DD2" w14:textId="43FDA254" w:rsidR="007919AC" w:rsidRDefault="007919AC" w:rsidP="006474A1">
      <w:pPr>
        <w:rPr>
          <w:rFonts w:eastAsiaTheme="minorEastAsia"/>
          <w:iCs/>
          <w:sz w:val="32"/>
          <w:szCs w:val="32"/>
        </w:rPr>
      </w:pPr>
    </w:p>
    <w:p w14:paraId="74493D77" w14:textId="38C7ECFA" w:rsidR="007919AC" w:rsidRDefault="007919AC" w:rsidP="006474A1">
      <w:pPr>
        <w:rPr>
          <w:rFonts w:eastAsiaTheme="minorEastAsia"/>
          <w:iCs/>
          <w:sz w:val="32"/>
          <w:szCs w:val="32"/>
        </w:rPr>
      </w:pPr>
    </w:p>
    <w:p w14:paraId="3373A43E" w14:textId="39BB4072" w:rsidR="00C22351" w:rsidRPr="00756CBF" w:rsidRDefault="003A200F" w:rsidP="00C223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rba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hous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ype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0.97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hous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ype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d>
      </m:oMath>
      <w:r w:rsidR="00C22351" w:rsidRPr="00AA2D13">
        <w:rPr>
          <w:rFonts w:eastAsiaTheme="minorEastAsia"/>
          <w:iCs/>
          <w:sz w:val="32"/>
          <w:szCs w:val="32"/>
        </w:rPr>
        <w:t>=</w:t>
      </w:r>
      <w:r w:rsidR="00756CBF" w:rsidRPr="00756CBF">
        <w:rPr>
          <w:rFonts w:eastAsiaTheme="minorEastAsia"/>
          <w:iCs/>
          <w:sz w:val="32"/>
          <w:szCs w:val="32"/>
        </w:rPr>
        <w:t>0.018</w:t>
      </w:r>
    </w:p>
    <w:p w14:paraId="7670C04D" w14:textId="523168FB" w:rsidR="00C22351" w:rsidRPr="00C22351" w:rsidRDefault="00C22351" w:rsidP="00C223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emi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5D4FB2">
        <w:rPr>
          <w:rFonts w:eastAsiaTheme="minorEastAsia"/>
          <w:iCs/>
          <w:sz w:val="32"/>
          <w:szCs w:val="32"/>
        </w:rPr>
        <w:t>=0.</w:t>
      </w:r>
      <w:r w:rsidRPr="00C22351">
        <w:rPr>
          <w:rFonts w:eastAsiaTheme="minorEastAsia"/>
          <w:iCs/>
          <w:sz w:val="32"/>
          <w:szCs w:val="32"/>
        </w:rPr>
        <w:t>92</w:t>
      </w:r>
    </w:p>
    <w:p w14:paraId="5E8E4BBF" w14:textId="53391938" w:rsidR="00C22351" w:rsidRPr="00C22351" w:rsidRDefault="00C22351" w:rsidP="00C22351">
      <w:pPr>
        <w:rPr>
          <w:rFonts w:eastAsiaTheme="minorEastAsia"/>
          <w:i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ter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756CBF" w:rsidRPr="00756CBF">
        <w:rPr>
          <w:rFonts w:eastAsiaTheme="minorEastAsia"/>
          <w:iCs/>
          <w:sz w:val="32"/>
          <w:szCs w:val="32"/>
        </w:rPr>
        <w:t>=1</w:t>
      </w:r>
    </w:p>
    <w:p w14:paraId="13FCCF4F" w14:textId="007060D1" w:rsidR="007919AC" w:rsidRDefault="002049F8" w:rsidP="00C22351">
      <w:pPr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hou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ype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</m:d>
      </m:oMath>
      <w:r w:rsidR="007919AC"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0.92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1</m:t>
        </m:r>
      </m:oMath>
      <w:r w:rsidR="00C22351" w:rsidRPr="004411EE">
        <w:rPr>
          <w:rFonts w:eastAsiaTheme="minorEastAsia"/>
          <w:iCs/>
          <w:sz w:val="32"/>
          <w:szCs w:val="32"/>
        </w:rPr>
        <w:t>=0.</w:t>
      </w:r>
      <w:r w:rsidR="00756CBF" w:rsidRPr="00756CBF">
        <w:rPr>
          <w:rFonts w:eastAsiaTheme="minorEastAsia"/>
          <w:iCs/>
          <w:sz w:val="32"/>
          <w:szCs w:val="32"/>
        </w:rPr>
        <w:t>0.952</w:t>
      </w:r>
    </w:p>
    <w:p w14:paraId="2183B960" w14:textId="556B52B1" w:rsidR="007919AC" w:rsidRDefault="007919AC" w:rsidP="00C22351">
      <w:pPr>
        <w:rPr>
          <w:rFonts w:eastAsiaTheme="minorEastAsia"/>
          <w:iCs/>
          <w:sz w:val="32"/>
          <w:szCs w:val="32"/>
        </w:rPr>
      </w:pPr>
    </w:p>
    <w:p w14:paraId="4ECEB1D3" w14:textId="2DE09575" w:rsidR="00756CBF" w:rsidRPr="00756CBF" w:rsidRDefault="003A200F" w:rsidP="00756CBF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rba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season</m:t>
            </m:r>
          </m:e>
        </m:d>
        <m:r>
          <w:rPr>
            <w:rFonts w:ascii="Cambria Math" w:hAnsi="Cambria Math"/>
            <w:sz w:val="32"/>
            <w:szCs w:val="32"/>
          </w:rPr>
          <m:t>=0.97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easo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d>
      </m:oMath>
      <w:r w:rsidR="00756CBF" w:rsidRPr="00AA2D13">
        <w:rPr>
          <w:rFonts w:eastAsiaTheme="minorEastAsia"/>
          <w:iCs/>
          <w:sz w:val="32"/>
          <w:szCs w:val="32"/>
        </w:rPr>
        <w:t>=</w:t>
      </w:r>
      <w:r w:rsidR="00756CBF" w:rsidRPr="00756CBF">
        <w:rPr>
          <w:rFonts w:eastAsiaTheme="minorEastAsia"/>
          <w:iCs/>
          <w:sz w:val="32"/>
          <w:szCs w:val="32"/>
        </w:rPr>
        <w:t>0.97</w:t>
      </w:r>
    </w:p>
    <w:p w14:paraId="6A88B83A" w14:textId="5CA92636" w:rsidR="00756CBF" w:rsidRDefault="00756CBF" w:rsidP="00756CBF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winter</m:t>
            </m:r>
          </m:sub>
        </m:sSub>
      </m:oMath>
      <w:proofErr w:type="gramStart"/>
      <w:r w:rsidR="00FB2C51" w:rsidRPr="00BF0838">
        <w:rPr>
          <w:rFonts w:eastAsiaTheme="minorEastAsia"/>
          <w:iCs/>
          <w:sz w:val="32"/>
          <w:szCs w:val="32"/>
        </w:rPr>
        <w:t>)</w:t>
      </w:r>
      <w:r w:rsidRPr="005D4FB2">
        <w:rPr>
          <w:rFonts w:eastAsiaTheme="minorEastAsia"/>
          <w:iCs/>
          <w:sz w:val="32"/>
          <w:szCs w:val="32"/>
        </w:rPr>
        <w:t>=</w:t>
      </w:r>
      <w:proofErr w:type="gramEnd"/>
      <w:r w:rsidRPr="005D4FB2">
        <w:rPr>
          <w:rFonts w:eastAsiaTheme="minorEastAsia"/>
          <w:iCs/>
          <w:sz w:val="32"/>
          <w:szCs w:val="32"/>
        </w:rPr>
        <w:t>0</w:t>
      </w:r>
    </w:p>
    <w:p w14:paraId="09F23674" w14:textId="71CB645D" w:rsidR="00FB2C51" w:rsidRPr="00C22351" w:rsidRDefault="00FB2C51" w:rsidP="00FB2C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autumn</m:t>
            </m:r>
          </m:sub>
        </m:sSub>
      </m:oMath>
      <w:proofErr w:type="gramStart"/>
      <w:r w:rsidRPr="00FB2C51">
        <w:rPr>
          <w:rFonts w:eastAsiaTheme="minorEastAsia"/>
          <w:iCs/>
          <w:sz w:val="32"/>
          <w:szCs w:val="32"/>
        </w:rPr>
        <w:t>)</w:t>
      </w:r>
      <w:r w:rsidRPr="005D4FB2">
        <w:rPr>
          <w:rFonts w:eastAsiaTheme="minorEastAsia"/>
          <w:iCs/>
          <w:sz w:val="32"/>
          <w:szCs w:val="32"/>
        </w:rPr>
        <w:t>=</w:t>
      </w:r>
      <w:proofErr w:type="gramEnd"/>
      <w:r w:rsidRPr="005D4FB2">
        <w:rPr>
          <w:rFonts w:eastAsiaTheme="minorEastAsia"/>
          <w:iCs/>
          <w:sz w:val="32"/>
          <w:szCs w:val="32"/>
        </w:rPr>
        <w:t>0</w:t>
      </w:r>
    </w:p>
    <w:p w14:paraId="602BC35A" w14:textId="292474FF" w:rsidR="00FB2C51" w:rsidRPr="00C22351" w:rsidRDefault="00FB2C51" w:rsidP="00FB2C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ummer</m:t>
            </m:r>
          </m:sub>
        </m:sSub>
      </m:oMath>
      <w:proofErr w:type="gramStart"/>
      <w:r w:rsidRPr="00FB2C51">
        <w:rPr>
          <w:rFonts w:eastAsiaTheme="minorEastAsia"/>
          <w:iCs/>
          <w:sz w:val="32"/>
          <w:szCs w:val="32"/>
        </w:rPr>
        <w:t>)</w:t>
      </w:r>
      <w:r w:rsidRPr="005D4FB2">
        <w:rPr>
          <w:rFonts w:eastAsiaTheme="minorEastAsia"/>
          <w:iCs/>
          <w:sz w:val="32"/>
          <w:szCs w:val="32"/>
        </w:rPr>
        <w:t>=</w:t>
      </w:r>
      <w:proofErr w:type="gramEnd"/>
      <w:r w:rsidRPr="005D4FB2">
        <w:rPr>
          <w:rFonts w:eastAsiaTheme="minorEastAsia"/>
          <w:iCs/>
          <w:sz w:val="32"/>
          <w:szCs w:val="32"/>
        </w:rPr>
        <w:t>0</w:t>
      </w:r>
    </w:p>
    <w:p w14:paraId="07EDB8D8" w14:textId="50A02869" w:rsidR="00FB2C51" w:rsidRPr="00FB2C51" w:rsidRDefault="00756CBF" w:rsidP="00FB2C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pring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>)=</w:t>
      </w:r>
      <w:r w:rsidRPr="00756CBF">
        <w:rPr>
          <w:rFonts w:eastAsiaTheme="minorEastAsia"/>
          <w:iCs/>
          <w:sz w:val="32"/>
          <w:szCs w:val="32"/>
        </w:rPr>
        <w:t>=</w:t>
      </w:r>
    </w:p>
    <w:p w14:paraId="05586C29" w14:textId="05985212" w:rsidR="007919AC" w:rsidRPr="007919AC" w:rsidRDefault="002049F8" w:rsidP="00756CBF">
      <w:pPr>
        <w:rPr>
          <w:rFonts w:eastAsiaTheme="minorEastAsia"/>
          <w:i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easo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</m:d>
      </m:oMath>
      <w:r w:rsidR="007919AC" w:rsidRPr="007919AC">
        <w:rPr>
          <w:rFonts w:eastAsiaTheme="minorEastAsia"/>
          <w:iCs/>
          <w:sz w:val="32"/>
          <w:szCs w:val="32"/>
        </w:rPr>
        <w:t>=</w:t>
      </w:r>
      <w:r w:rsidR="00FB2C51" w:rsidRPr="004411EE">
        <w:rPr>
          <w:rFonts w:eastAsiaTheme="minorEastAsia"/>
          <w:iCs/>
          <w:sz w:val="32"/>
          <w:szCs w:val="32"/>
        </w:rPr>
        <w:t xml:space="preserve"> </w:t>
      </w:r>
      <w:r w:rsidR="00756CBF" w:rsidRPr="004411EE">
        <w:rPr>
          <w:rFonts w:eastAsiaTheme="minorEastAsia"/>
          <w:iCs/>
          <w:sz w:val="32"/>
          <w:szCs w:val="32"/>
        </w:rPr>
        <w:t>0</w:t>
      </w:r>
    </w:p>
    <w:p w14:paraId="115040B2" w14:textId="77777777" w:rsidR="007919AC" w:rsidRPr="007919AC" w:rsidRDefault="007919AC" w:rsidP="00C22351">
      <w:pPr>
        <w:rPr>
          <w:rFonts w:eastAsiaTheme="minorEastAsia"/>
          <w:i/>
          <w:iCs/>
          <w:sz w:val="32"/>
          <w:szCs w:val="32"/>
        </w:rPr>
      </w:pPr>
    </w:p>
    <w:p w14:paraId="68DAF847" w14:textId="77777777" w:rsidR="007919AC" w:rsidRPr="007919AC" w:rsidRDefault="007919AC" w:rsidP="006474A1">
      <w:pPr>
        <w:rPr>
          <w:rFonts w:eastAsiaTheme="minorEastAsia"/>
          <w:i/>
          <w:iCs/>
          <w:sz w:val="32"/>
          <w:szCs w:val="32"/>
        </w:rPr>
      </w:pPr>
    </w:p>
    <w:p w14:paraId="5E7B78EC" w14:textId="41DADC29" w:rsidR="00F035CA" w:rsidRPr="00756CBF" w:rsidRDefault="00F035CA" w:rsidP="00F035CA"/>
    <w:p w14:paraId="043CF65A" w14:textId="31C38BED" w:rsidR="00F035CA" w:rsidRPr="00F035CA" w:rsidRDefault="00F035CA" w:rsidP="00F035CA"/>
    <w:p w14:paraId="35DBC389" w14:textId="4AE940B3" w:rsidR="00F035CA" w:rsidRPr="00F035CA" w:rsidRDefault="00F035CA" w:rsidP="00F035CA"/>
    <w:p w14:paraId="7163FC60" w14:textId="23D5D78D" w:rsidR="00F035CA" w:rsidRPr="00F035CA" w:rsidRDefault="00F035CA" w:rsidP="00F035CA"/>
    <w:p w14:paraId="0C4A9137" w14:textId="23B1B071" w:rsidR="00F035CA" w:rsidRPr="00F035CA" w:rsidRDefault="00F035CA" w:rsidP="00F035CA">
      <w:pPr>
        <w:ind w:firstLine="720"/>
        <w:jc w:val="center"/>
      </w:pPr>
    </w:p>
    <w:p w14:paraId="5D87F61D" w14:textId="0F97E574" w:rsidR="00FB2C51" w:rsidRPr="00FB2C51" w:rsidRDefault="003A200F" w:rsidP="00FB2C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,income</m:t>
            </m:r>
          </m:e>
        </m:d>
        <m:r>
          <w:rPr>
            <w:rFonts w:ascii="Cambria Math" w:hAnsi="Cambria Math"/>
            <w:sz w:val="32"/>
            <w:szCs w:val="32"/>
          </w:rPr>
          <m:t>=0.97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easo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d>
      </m:oMath>
      <w:r w:rsidR="00FB2C51" w:rsidRPr="00AA2D13">
        <w:rPr>
          <w:rFonts w:eastAsiaTheme="minorEastAsia"/>
          <w:iCs/>
          <w:sz w:val="32"/>
          <w:szCs w:val="32"/>
        </w:rPr>
        <w:t>=0.</w:t>
      </w:r>
      <w:r w:rsidR="00271D4C" w:rsidRPr="00271D4C">
        <w:rPr>
          <w:rFonts w:eastAsiaTheme="minorEastAsia"/>
          <w:iCs/>
          <w:sz w:val="32"/>
          <w:szCs w:val="32"/>
        </w:rPr>
        <w:t>0</w:t>
      </w:r>
      <w:r w:rsidR="00FB2C51" w:rsidRPr="005637A7">
        <w:rPr>
          <w:rFonts w:eastAsiaTheme="minorEastAsia"/>
          <w:iCs/>
          <w:sz w:val="32"/>
          <w:szCs w:val="32"/>
        </w:rPr>
        <w:t>1</w:t>
      </w:r>
      <w:r w:rsidR="00FB2C51" w:rsidRPr="00FB2C51">
        <w:rPr>
          <w:rFonts w:eastAsiaTheme="minorEastAsia"/>
          <w:iCs/>
          <w:sz w:val="32"/>
          <w:szCs w:val="32"/>
        </w:rPr>
        <w:t>8</w:t>
      </w:r>
    </w:p>
    <w:p w14:paraId="43F98F2D" w14:textId="128DB4B0" w:rsidR="00FB2C51" w:rsidRPr="00FB2C51" w:rsidRDefault="00FB2C51" w:rsidP="00FB2C51">
      <w:pPr>
        <w:rPr>
          <w:rFonts w:eastAsiaTheme="minorEastAsia"/>
          <w:i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high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)= </w:t>
      </w:r>
      <m:oMath>
        <m:r>
          <w:rPr>
            <w:rFonts w:ascii="Cambria Math" w:eastAsiaTheme="minorEastAsia" w:hAnsi="Cambria Math"/>
            <w:sz w:val="32"/>
            <w:szCs w:val="32"/>
          </w:rPr>
          <m:t>1</m:t>
        </m:r>
      </m:oMath>
    </w:p>
    <w:p w14:paraId="57F6869D" w14:textId="33FA3621" w:rsidR="00FB2C51" w:rsidRPr="00FB2C51" w:rsidRDefault="00FB2C51" w:rsidP="00FB2C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ow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5D4FB2">
        <w:rPr>
          <w:rFonts w:eastAsiaTheme="minorEastAsia"/>
          <w:iCs/>
          <w:sz w:val="32"/>
          <w:szCs w:val="32"/>
        </w:rPr>
        <w:t>=0.</w:t>
      </w:r>
      <w:r w:rsidRPr="00FB2C51">
        <w:rPr>
          <w:rFonts w:eastAsiaTheme="minorEastAsia"/>
          <w:iCs/>
          <w:sz w:val="32"/>
          <w:szCs w:val="32"/>
        </w:rPr>
        <w:t>92</w:t>
      </w:r>
    </w:p>
    <w:p w14:paraId="27972A00" w14:textId="26927880" w:rsidR="007919AC" w:rsidRPr="007919AC" w:rsidRDefault="002049F8" w:rsidP="00FB2C51">
      <w:pPr>
        <w:rPr>
          <w:rFonts w:eastAsiaTheme="minorEastAsia"/>
          <w:i/>
          <w:i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easo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</m:d>
      </m:oMath>
      <w:r w:rsidR="007919AC"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1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*0.92</m:t>
        </m:r>
      </m:oMath>
      <w:r w:rsidR="00FB2C51" w:rsidRPr="004411EE">
        <w:rPr>
          <w:rFonts w:eastAsiaTheme="minorEastAsia"/>
          <w:iCs/>
          <w:sz w:val="32"/>
          <w:szCs w:val="32"/>
        </w:rPr>
        <w:t>=0.</w:t>
      </w:r>
      <w:r w:rsidR="00FB2C51">
        <w:rPr>
          <w:rFonts w:eastAsiaTheme="minorEastAsia"/>
          <w:iCs/>
          <w:sz w:val="32"/>
          <w:szCs w:val="32"/>
          <w:lang w:val="en-US"/>
        </w:rPr>
        <w:t>872=0.952</w:t>
      </w:r>
    </w:p>
    <w:p w14:paraId="72CAA122" w14:textId="62949D7F" w:rsidR="00F035CA" w:rsidRPr="00F035CA" w:rsidRDefault="00F035CA" w:rsidP="00F035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1D4C" w:rsidRPr="002276A8" w14:paraId="3447498F" w14:textId="77777777" w:rsidTr="00E32DC7">
        <w:tc>
          <w:tcPr>
            <w:tcW w:w="5228" w:type="dxa"/>
          </w:tcPr>
          <w:p w14:paraId="1564D5BC" w14:textId="77777777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5228" w:type="dxa"/>
          </w:tcPr>
          <w:p w14:paraId="58684C63" w14:textId="77777777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Information Gain</w:t>
            </w:r>
          </w:p>
        </w:tc>
      </w:tr>
      <w:tr w:rsidR="00271D4C" w:rsidRPr="002276A8" w14:paraId="4EA3408A" w14:textId="77777777" w:rsidTr="00E32DC7">
        <w:tc>
          <w:tcPr>
            <w:tcW w:w="5228" w:type="dxa"/>
          </w:tcPr>
          <w:p w14:paraId="2DDDB364" w14:textId="77777777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Num of floors</w:t>
            </w:r>
          </w:p>
        </w:tc>
        <w:tc>
          <w:tcPr>
            <w:tcW w:w="5228" w:type="dxa"/>
          </w:tcPr>
          <w:p w14:paraId="2D37BEE6" w14:textId="34BE1316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33</w:t>
            </w:r>
          </w:p>
        </w:tc>
      </w:tr>
      <w:tr w:rsidR="00271D4C" w:rsidRPr="002276A8" w14:paraId="51F84ABA" w14:textId="77777777" w:rsidTr="00E32DC7">
        <w:tc>
          <w:tcPr>
            <w:tcW w:w="5228" w:type="dxa"/>
          </w:tcPr>
          <w:p w14:paraId="67EFD6CE" w14:textId="77777777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House type</w:t>
            </w:r>
          </w:p>
        </w:tc>
        <w:tc>
          <w:tcPr>
            <w:tcW w:w="5228" w:type="dxa"/>
          </w:tcPr>
          <w:p w14:paraId="77109385" w14:textId="55C21825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018</w:t>
            </w:r>
          </w:p>
        </w:tc>
      </w:tr>
      <w:tr w:rsidR="00271D4C" w:rsidRPr="002276A8" w14:paraId="69629EE5" w14:textId="77777777" w:rsidTr="00E32DC7">
        <w:tc>
          <w:tcPr>
            <w:tcW w:w="5228" w:type="dxa"/>
          </w:tcPr>
          <w:p w14:paraId="2A6DCE59" w14:textId="77777777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Season</w:t>
            </w:r>
          </w:p>
        </w:tc>
        <w:tc>
          <w:tcPr>
            <w:tcW w:w="5228" w:type="dxa"/>
          </w:tcPr>
          <w:p w14:paraId="519201F9" w14:textId="4B85D2EA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97</w:t>
            </w:r>
          </w:p>
        </w:tc>
      </w:tr>
      <w:tr w:rsidR="00271D4C" w:rsidRPr="002276A8" w14:paraId="0157EFF6" w14:textId="77777777" w:rsidTr="00E32DC7">
        <w:tc>
          <w:tcPr>
            <w:tcW w:w="5228" w:type="dxa"/>
          </w:tcPr>
          <w:p w14:paraId="0776B78C" w14:textId="77777777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Income</w:t>
            </w:r>
          </w:p>
        </w:tc>
        <w:tc>
          <w:tcPr>
            <w:tcW w:w="5228" w:type="dxa"/>
          </w:tcPr>
          <w:p w14:paraId="706C2F1A" w14:textId="26FD90C3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018</w:t>
            </w:r>
          </w:p>
        </w:tc>
      </w:tr>
    </w:tbl>
    <w:p w14:paraId="7A6AEC9F" w14:textId="5F6A0442" w:rsidR="00F035CA" w:rsidRDefault="00F035CA" w:rsidP="00F035CA"/>
    <w:p w14:paraId="01324441" w14:textId="007110CA" w:rsidR="00271D4C" w:rsidRDefault="00271D4C" w:rsidP="00F035CA"/>
    <w:p w14:paraId="25C8CEAB" w14:textId="77777777" w:rsidR="00271D4C" w:rsidRPr="006474A1" w:rsidRDefault="00271D4C" w:rsidP="00271D4C">
      <w:pPr>
        <w:rPr>
          <w:rFonts w:eastAsiaTheme="minorEastAsia"/>
          <w:i/>
          <w:iCs/>
          <w:sz w:val="32"/>
          <w:szCs w:val="32"/>
        </w:rPr>
      </w:pP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</w:p>
    <w:p w14:paraId="23AD3271" w14:textId="77777777" w:rsidR="00271D4C" w:rsidRDefault="00271D4C" w:rsidP="00271D4C">
      <w:r>
        <w:rPr>
          <w:rFonts w:eastAsiaTheme="minorEastAsia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19CFA" wp14:editId="0A6FFC97">
                <wp:simplePos x="0" y="0"/>
                <wp:positionH relativeFrom="column">
                  <wp:posOffset>2286000</wp:posOffset>
                </wp:positionH>
                <wp:positionV relativeFrom="paragraph">
                  <wp:posOffset>29900</wp:posOffset>
                </wp:positionV>
                <wp:extent cx="1242104" cy="543802"/>
                <wp:effectExtent l="0" t="0" r="1524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5438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B9A11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19CFA" id="Rectangle 15" o:spid="_x0000_s1032" style="position:absolute;margin-left:180pt;margin-top:2.35pt;width:97.8pt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" fillcolor="#4472c4 [3204]" strokecolor="#1f3763 [1604]" strokeweight="1pt">
                <v:textbox>
                  <w:txbxContent>
                    <w:p w14:paraId="19AB9A11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t</w:t>
                      </w:r>
                    </w:p>
                  </w:txbxContent>
                </v:textbox>
              </v:rect>
            </w:pict>
          </mc:Fallback>
        </mc:AlternateContent>
      </w:r>
    </w:p>
    <w:p w14:paraId="4674D4FE" w14:textId="77777777" w:rsidR="00271D4C" w:rsidRPr="006474A1" w:rsidRDefault="00271D4C" w:rsidP="00271D4C">
      <w:pPr>
        <w:rPr>
          <w:lang w:val="en-US"/>
        </w:rPr>
      </w:pPr>
    </w:p>
    <w:p w14:paraId="0B1BFA1B" w14:textId="7F534E13" w:rsidR="00271D4C" w:rsidRPr="00271D4C" w:rsidRDefault="00271D4C" w:rsidP="00271D4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9DCAA" wp14:editId="03046825">
                <wp:simplePos x="0" y="0"/>
                <wp:positionH relativeFrom="column">
                  <wp:posOffset>4061945</wp:posOffset>
                </wp:positionH>
                <wp:positionV relativeFrom="paragraph">
                  <wp:posOffset>627585</wp:posOffset>
                </wp:positionV>
                <wp:extent cx="1141095" cy="1220961"/>
                <wp:effectExtent l="0" t="0" r="2095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220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3C5E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rban</w:t>
                            </w:r>
                          </w:p>
                          <w:p w14:paraId="4F52E798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3</w:t>
                            </w:r>
                          </w:p>
                          <w:p w14:paraId="3A8B9F64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9DCAA" id="Rectangle 16" o:spid="_x0000_s1033" style="position:absolute;margin-left:319.85pt;margin-top:49.4pt;width:89.85pt;height:96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" fillcolor="#4472c4 [3204]" strokecolor="#1f3763 [1604]" strokeweight="1pt">
                <v:textbox>
                  <w:txbxContent>
                    <w:p w14:paraId="70823C5E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rban</w:t>
                      </w:r>
                    </w:p>
                    <w:p w14:paraId="4F52E798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3</w:t>
                      </w:r>
                    </w:p>
                    <w:p w14:paraId="3A8B9F64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D52BF9" wp14:editId="6804AB53">
                <wp:simplePos x="0" y="0"/>
                <wp:positionH relativeFrom="column">
                  <wp:posOffset>2254287</wp:posOffset>
                </wp:positionH>
                <wp:positionV relativeFrom="paragraph">
                  <wp:posOffset>680440</wp:posOffset>
                </wp:positionV>
                <wp:extent cx="1199819" cy="1178677"/>
                <wp:effectExtent l="0" t="0" r="1968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19" cy="1178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44F71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ral</w:t>
                            </w:r>
                          </w:p>
                          <w:p w14:paraId="77988434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2</w:t>
                            </w:r>
                          </w:p>
                          <w:p w14:paraId="3114BD25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0</w:t>
                            </w:r>
                          </w:p>
                          <w:p w14:paraId="03A910D5" w14:textId="77777777" w:rsidR="00271D4C" w:rsidRDefault="00271D4C" w:rsidP="00271D4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F76D6F" w14:textId="77777777" w:rsidR="00271D4C" w:rsidRPr="00510D91" w:rsidRDefault="00271D4C" w:rsidP="00271D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52BF9" id="Rectangle 17" o:spid="_x0000_s1034" style="position:absolute;margin-left:177.5pt;margin-top:53.6pt;width:94.45pt;height:9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" fillcolor="#4472c4 [3204]" strokecolor="#1f3763 [1604]" strokeweight="1pt">
                <v:textbox>
                  <w:txbxContent>
                    <w:p w14:paraId="40F44F71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ral</w:t>
                      </w:r>
                    </w:p>
                    <w:p w14:paraId="77988434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2</w:t>
                      </w:r>
                    </w:p>
                    <w:p w14:paraId="3114BD25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0</w:t>
                      </w:r>
                    </w:p>
                    <w:p w14:paraId="03A910D5" w14:textId="77777777" w:rsidR="00271D4C" w:rsidRDefault="00271D4C" w:rsidP="00271D4C">
                      <w:pPr>
                        <w:rPr>
                          <w:lang w:val="en-US"/>
                        </w:rPr>
                      </w:pPr>
                    </w:p>
                    <w:p w14:paraId="07F76D6F" w14:textId="77777777" w:rsidR="00271D4C" w:rsidRPr="00510D91" w:rsidRDefault="00271D4C" w:rsidP="00271D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D6E04" wp14:editId="67E24147">
                <wp:simplePos x="0" y="0"/>
                <wp:positionH relativeFrom="column">
                  <wp:posOffset>2536414</wp:posOffset>
                </wp:positionH>
                <wp:positionV relativeFrom="paragraph">
                  <wp:posOffset>1859423</wp:posOffset>
                </wp:positionV>
                <wp:extent cx="597267" cy="560269"/>
                <wp:effectExtent l="0" t="0" r="1270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D69E7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D6E04" id="Oval 18" o:spid="_x0000_s1035" style="position:absolute;margin-left:199.7pt;margin-top:146.4pt;width:47.0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11D69E7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D95DD" wp14:editId="367E42CF">
                <wp:simplePos x="0" y="0"/>
                <wp:positionH relativeFrom="column">
                  <wp:posOffset>1000947</wp:posOffset>
                </wp:positionH>
                <wp:positionV relativeFrom="paragraph">
                  <wp:posOffset>1779057</wp:posOffset>
                </wp:positionV>
                <wp:extent cx="597267" cy="560269"/>
                <wp:effectExtent l="0" t="0" r="1270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FF07C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D95DD" id="Oval 19" o:spid="_x0000_s1036" style="position:absolute;margin-left:78.8pt;margin-top:140.1pt;width:47.05pt;height:44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1DFF07C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B5D4A" wp14:editId="0476BE4C">
                <wp:simplePos x="0" y="0"/>
                <wp:positionH relativeFrom="column">
                  <wp:posOffset>673908</wp:posOffset>
                </wp:positionH>
                <wp:positionV relativeFrom="paragraph">
                  <wp:posOffset>654013</wp:posOffset>
                </wp:positionV>
                <wp:extent cx="1236818" cy="1104680"/>
                <wp:effectExtent l="0" t="0" r="2095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110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B88B2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urban</w:t>
                            </w:r>
                          </w:p>
                          <w:p w14:paraId="4AC81BD3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0</w:t>
                            </w:r>
                          </w:p>
                          <w:p w14:paraId="79E0526D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3</w:t>
                            </w:r>
                          </w:p>
                          <w:p w14:paraId="2DC72B91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B5D4A" id="Rectangle 20" o:spid="_x0000_s1037" style="position:absolute;margin-left:53.05pt;margin-top:51.5pt;width:97.4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" fillcolor="#4472c4 [3204]" strokecolor="#1f3763 [1604]" strokeweight="1pt">
                <v:textbox>
                  <w:txbxContent>
                    <w:p w14:paraId="764B88B2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urban</w:t>
                      </w:r>
                    </w:p>
                    <w:p w14:paraId="4AC81BD3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0</w:t>
                      </w:r>
                    </w:p>
                    <w:p w14:paraId="79E0526D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3</w:t>
                      </w:r>
                    </w:p>
                    <w:p w14:paraId="2DC72B91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6F17FD" wp14:editId="72F82F75">
                <wp:simplePos x="0" y="0"/>
                <wp:positionH relativeFrom="column">
                  <wp:posOffset>3512185</wp:posOffset>
                </wp:positionH>
                <wp:positionV relativeFrom="paragraph">
                  <wp:posOffset>19747</wp:posOffset>
                </wp:positionV>
                <wp:extent cx="1062458" cy="586696"/>
                <wp:effectExtent l="0" t="0" r="80645" b="615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458" cy="586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DEA5C" id="Straight Arrow Connector 21" o:spid="_x0000_s1026" type="#_x0000_t32" style="position:absolute;margin-left:276.55pt;margin-top:1.55pt;width:83.65pt;height:4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18095" wp14:editId="09EEAF52">
                <wp:simplePos x="0" y="0"/>
                <wp:positionH relativeFrom="column">
                  <wp:posOffset>2920266</wp:posOffset>
                </wp:positionH>
                <wp:positionV relativeFrom="paragraph">
                  <wp:posOffset>40890</wp:posOffset>
                </wp:positionV>
                <wp:extent cx="0" cy="660693"/>
                <wp:effectExtent l="57150" t="0" r="952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16177" id="Straight Arrow Connector 22" o:spid="_x0000_s1026" type="#_x0000_t32" style="position:absolute;margin-left:229.95pt;margin-top:3.2pt;width:0;height:5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89271" wp14:editId="3DA6AEA0">
                <wp:simplePos x="0" y="0"/>
                <wp:positionH relativeFrom="column">
                  <wp:posOffset>1720446</wp:posOffset>
                </wp:positionH>
                <wp:positionV relativeFrom="paragraph">
                  <wp:posOffset>19435</wp:posOffset>
                </wp:positionV>
                <wp:extent cx="570840" cy="639864"/>
                <wp:effectExtent l="38100" t="0" r="20320" b="654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40" cy="6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2BE57" id="Straight Arrow Connector 23" o:spid="_x0000_s1026" type="#_x0000_t32" style="position:absolute;margin-left:135.45pt;margin-top:1.55pt;width:44.95pt;height:50.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lang w:val="en-US"/>
        </w:rPr>
        <w:t>district</w:t>
      </w:r>
    </w:p>
    <w:p w14:paraId="4B568B84" w14:textId="77777777" w:rsidR="00271D4C" w:rsidRPr="00F035CA" w:rsidRDefault="00271D4C" w:rsidP="00271D4C"/>
    <w:p w14:paraId="52331926" w14:textId="77777777" w:rsidR="00271D4C" w:rsidRPr="00F035CA" w:rsidRDefault="00271D4C" w:rsidP="00271D4C"/>
    <w:p w14:paraId="0D58AA9D" w14:textId="77777777" w:rsidR="00271D4C" w:rsidRPr="00F035CA" w:rsidRDefault="00271D4C" w:rsidP="00271D4C"/>
    <w:p w14:paraId="1D95FA6A" w14:textId="77777777" w:rsidR="00271D4C" w:rsidRPr="00F035CA" w:rsidRDefault="00271D4C" w:rsidP="00271D4C"/>
    <w:p w14:paraId="1DB482E3" w14:textId="77777777" w:rsidR="00271D4C" w:rsidRPr="00F035CA" w:rsidRDefault="00271D4C" w:rsidP="00271D4C"/>
    <w:p w14:paraId="310DF1CB" w14:textId="499F63A7" w:rsidR="00271D4C" w:rsidRPr="00F035CA" w:rsidRDefault="00CA498A" w:rsidP="00271D4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BEE167" wp14:editId="1DD46C71">
                <wp:simplePos x="0" y="0"/>
                <wp:positionH relativeFrom="column">
                  <wp:posOffset>4591835</wp:posOffset>
                </wp:positionH>
                <wp:positionV relativeFrom="paragraph">
                  <wp:posOffset>107396</wp:posOffset>
                </wp:positionV>
                <wp:extent cx="1600186" cy="892979"/>
                <wp:effectExtent l="0" t="0" r="95885" b="596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186" cy="892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09427" id="Straight Arrow Connector 36" o:spid="_x0000_s1026" type="#_x0000_t32" style="position:absolute;margin-left:361.55pt;margin-top:8.45pt;width:126pt;height:70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E905FE" wp14:editId="11B08F9D">
                <wp:simplePos x="0" y="0"/>
                <wp:positionH relativeFrom="column">
                  <wp:posOffset>4591072</wp:posOffset>
                </wp:positionH>
                <wp:positionV relativeFrom="paragraph">
                  <wp:posOffset>107395</wp:posOffset>
                </wp:positionV>
                <wp:extent cx="533268" cy="946113"/>
                <wp:effectExtent l="0" t="0" r="76835" b="641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68" cy="946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B64FF" id="Straight Arrow Connector 35" o:spid="_x0000_s1026" type="#_x0000_t32" style="position:absolute;margin-left:361.5pt;margin-top:8.45pt;width:42pt;height:7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F8B9ED" wp14:editId="22D0D39B">
                <wp:simplePos x="0" y="0"/>
                <wp:positionH relativeFrom="column">
                  <wp:posOffset>4204654</wp:posOffset>
                </wp:positionH>
                <wp:positionV relativeFrom="paragraph">
                  <wp:posOffset>123252</wp:posOffset>
                </wp:positionV>
                <wp:extent cx="386418" cy="866830"/>
                <wp:effectExtent l="38100" t="0" r="3302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418" cy="86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A5C4D" id="Straight Arrow Connector 34" o:spid="_x0000_s1026" type="#_x0000_t32" style="position:absolute;margin-left:331.1pt;margin-top:9.7pt;width:30.45pt;height:68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D0C92" wp14:editId="684F1B4D">
                <wp:simplePos x="0" y="0"/>
                <wp:positionH relativeFrom="column">
                  <wp:posOffset>3401251</wp:posOffset>
                </wp:positionH>
                <wp:positionV relativeFrom="paragraph">
                  <wp:posOffset>144277</wp:posOffset>
                </wp:positionV>
                <wp:extent cx="1189248" cy="856377"/>
                <wp:effectExtent l="38100" t="0" r="30480" b="584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9248" cy="856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2CB01" id="Straight Arrow Connector 33" o:spid="_x0000_s1026" type="#_x0000_t32" style="position:absolute;margin-left:267.8pt;margin-top:11.35pt;width:93.65pt;height:67.4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F01BC7A" w14:textId="310C7FB5" w:rsidR="00271D4C" w:rsidRPr="00CA498A" w:rsidRDefault="00CA498A" w:rsidP="00271D4C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season</w:t>
      </w:r>
    </w:p>
    <w:p w14:paraId="7A41EC3C" w14:textId="495E4E48" w:rsidR="00BF0838" w:rsidRPr="00BF0838" w:rsidRDefault="00CA498A" w:rsidP="00BF083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</w:t>
      </w:r>
    </w:p>
    <w:p w14:paraId="352955ED" w14:textId="4F39AFFE" w:rsidR="00BF0838" w:rsidRPr="00BF0838" w:rsidRDefault="00BF0838" w:rsidP="00BF083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39DB3" wp14:editId="28AB716C">
                <wp:simplePos x="0" y="0"/>
                <wp:positionH relativeFrom="column">
                  <wp:posOffset>2529135</wp:posOffset>
                </wp:positionH>
                <wp:positionV relativeFrom="paragraph">
                  <wp:posOffset>121931</wp:posOffset>
                </wp:positionV>
                <wp:extent cx="914400" cy="1035891"/>
                <wp:effectExtent l="0" t="0" r="1905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5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69AA4" w14:textId="2E83459F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er</w:t>
                            </w:r>
                          </w:p>
                          <w:p w14:paraId="5829B711" w14:textId="1F3CAFA2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1</w:t>
                            </w:r>
                          </w:p>
                          <w:p w14:paraId="762A9A5D" w14:textId="4FB239EA" w:rsidR="00271D4C" w:rsidRP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9DB3" id="Rectangle 28" o:spid="_x0000_s1038" style="position:absolute;margin-left:199.15pt;margin-top:9.6pt;width:1in;height:81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" fillcolor="#4472c4 [3204]" strokecolor="#1f3763 [1604]" strokeweight="1pt">
                <v:textbox>
                  <w:txbxContent>
                    <w:p w14:paraId="5DD69AA4" w14:textId="2E83459F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er</w:t>
                      </w:r>
                    </w:p>
                    <w:p w14:paraId="5829B711" w14:textId="1F3CAFA2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1</w:t>
                      </w:r>
                    </w:p>
                    <w:p w14:paraId="762A9A5D" w14:textId="4FB239EA" w:rsidR="00271D4C" w:rsidRP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0</w:t>
                      </w:r>
                    </w:p>
                  </w:txbxContent>
                </v:textbox>
              </v:rect>
            </w:pict>
          </mc:Fallback>
        </mc:AlternateContent>
      </w:r>
      <w:r w:rsidR="00271D4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80DD78" wp14:editId="3E9BFC72">
                <wp:simplePos x="0" y="0"/>
                <wp:positionH relativeFrom="column">
                  <wp:posOffset>5969011</wp:posOffset>
                </wp:positionH>
                <wp:positionV relativeFrom="paragraph">
                  <wp:posOffset>1146527</wp:posOffset>
                </wp:positionV>
                <wp:extent cx="597267" cy="560269"/>
                <wp:effectExtent l="0" t="0" r="1270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2AEE3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0DD78" id="Oval 31" o:spid="_x0000_s1039" style="position:absolute;margin-left:470pt;margin-top:90.3pt;width:47.05pt;height:44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242AEE3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271D4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ACBB5" wp14:editId="5B439796">
                <wp:simplePos x="0" y="0"/>
                <wp:positionH relativeFrom="column">
                  <wp:posOffset>4895798</wp:posOffset>
                </wp:positionH>
                <wp:positionV relativeFrom="paragraph">
                  <wp:posOffset>1162139</wp:posOffset>
                </wp:positionV>
                <wp:extent cx="597267" cy="560269"/>
                <wp:effectExtent l="0" t="0" r="1270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2D1F2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ACBB5" id="Oval 32" o:spid="_x0000_s1040" style="position:absolute;margin-left:385.5pt;margin-top:91.5pt;width:47.05pt;height:44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072D1F2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271D4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F72331" wp14:editId="36E13029">
                <wp:simplePos x="0" y="0"/>
                <wp:positionH relativeFrom="column">
                  <wp:posOffset>2733657</wp:posOffset>
                </wp:positionH>
                <wp:positionV relativeFrom="paragraph">
                  <wp:posOffset>1156500</wp:posOffset>
                </wp:positionV>
                <wp:extent cx="597267" cy="560269"/>
                <wp:effectExtent l="0" t="0" r="12700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148EA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72331" id="Oval 29" o:spid="_x0000_s1041" style="position:absolute;margin-left:215.25pt;margin-top:91.05pt;width:47.05pt;height:44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94148EA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271D4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FE13C6" wp14:editId="70438B17">
                <wp:simplePos x="0" y="0"/>
                <wp:positionH relativeFrom="column">
                  <wp:posOffset>3795024</wp:posOffset>
                </wp:positionH>
                <wp:positionV relativeFrom="paragraph">
                  <wp:posOffset>1162108</wp:posOffset>
                </wp:positionV>
                <wp:extent cx="597267" cy="560269"/>
                <wp:effectExtent l="0" t="0" r="1270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0995A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E13C6" id="Oval 30" o:spid="_x0000_s1042" style="position:absolute;margin-left:298.8pt;margin-top:91.5pt;width:47.05pt;height:44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DE0995A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271D4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E235D" wp14:editId="53047D5C">
                <wp:simplePos x="0" y="0"/>
                <wp:positionH relativeFrom="column">
                  <wp:posOffset>3596607</wp:posOffset>
                </wp:positionH>
                <wp:positionV relativeFrom="paragraph">
                  <wp:posOffset>132268</wp:posOffset>
                </wp:positionV>
                <wp:extent cx="914400" cy="1030682"/>
                <wp:effectExtent l="0" t="0" r="1905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0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0316A" w14:textId="352A3139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umn</w:t>
                            </w:r>
                          </w:p>
                          <w:p w14:paraId="2EAF2748" w14:textId="36B8D279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0</w:t>
                            </w:r>
                          </w:p>
                          <w:p w14:paraId="3FFC132C" w14:textId="6CE20A7A" w:rsidR="00271D4C" w:rsidRP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E235D" id="Rectangle 25" o:spid="_x0000_s1043" style="position:absolute;margin-left:283.2pt;margin-top:10.4pt;width:1in;height:81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" fillcolor="#4472c4 [3204]" strokecolor="#1f3763 [1604]" strokeweight="1pt">
                <v:textbox>
                  <w:txbxContent>
                    <w:p w14:paraId="49D0316A" w14:textId="352A3139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umn</w:t>
                      </w:r>
                    </w:p>
                    <w:p w14:paraId="2EAF2748" w14:textId="36B8D279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0</w:t>
                      </w:r>
                    </w:p>
                    <w:p w14:paraId="3FFC132C" w14:textId="6CE20A7A" w:rsidR="00271D4C" w:rsidRP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1</w:t>
                      </w:r>
                    </w:p>
                  </w:txbxContent>
                </v:textbox>
              </v:rect>
            </w:pict>
          </mc:Fallback>
        </mc:AlternateContent>
      </w:r>
      <w:r w:rsidR="00271D4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D0EF2" wp14:editId="2D50C310">
                <wp:simplePos x="0" y="0"/>
                <wp:positionH relativeFrom="column">
                  <wp:posOffset>4679205</wp:posOffset>
                </wp:positionH>
                <wp:positionV relativeFrom="paragraph">
                  <wp:posOffset>125488</wp:posOffset>
                </wp:positionV>
                <wp:extent cx="914400" cy="1030682"/>
                <wp:effectExtent l="0" t="0" r="1905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0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E96ED" w14:textId="6DB403B2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ing</w:t>
                            </w:r>
                          </w:p>
                          <w:p w14:paraId="6FB58853" w14:textId="03C74B10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1</w:t>
                            </w:r>
                          </w:p>
                          <w:p w14:paraId="59CF02C4" w14:textId="0F975DC3" w:rsidR="00271D4C" w:rsidRP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D0EF2" id="Rectangle 26" o:spid="_x0000_s1044" style="position:absolute;margin-left:368.45pt;margin-top:9.9pt;width:1in;height:8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" fillcolor="#4472c4 [3204]" strokecolor="#1f3763 [1604]" strokeweight="1pt">
                <v:textbox>
                  <w:txbxContent>
                    <w:p w14:paraId="23DE96ED" w14:textId="6DB403B2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ring</w:t>
                      </w:r>
                    </w:p>
                    <w:p w14:paraId="6FB58853" w14:textId="03C74B10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1</w:t>
                      </w:r>
                    </w:p>
                    <w:p w14:paraId="59CF02C4" w14:textId="0F975DC3" w:rsidR="00271D4C" w:rsidRP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0</w:t>
                      </w:r>
                    </w:p>
                  </w:txbxContent>
                </v:textbox>
              </v:rect>
            </w:pict>
          </mc:Fallback>
        </mc:AlternateContent>
      </w:r>
      <w:r w:rsidR="00271D4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28AFBA" wp14:editId="0EDCA3DA">
                <wp:simplePos x="0" y="0"/>
                <wp:positionH relativeFrom="column">
                  <wp:posOffset>5714927</wp:posOffset>
                </wp:positionH>
                <wp:positionV relativeFrom="paragraph">
                  <wp:posOffset>100084</wp:posOffset>
                </wp:positionV>
                <wp:extent cx="914400" cy="1030682"/>
                <wp:effectExtent l="0" t="0" r="1905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0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1B2FF" w14:textId="2A0A9506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ter</w:t>
                            </w:r>
                          </w:p>
                          <w:p w14:paraId="6105E434" w14:textId="34565C78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2</w:t>
                            </w:r>
                          </w:p>
                          <w:p w14:paraId="72193D9E" w14:textId="70264088" w:rsidR="00271D4C" w:rsidRP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8AFBA" id="Rectangle 27" o:spid="_x0000_s1045" style="position:absolute;margin-left:450pt;margin-top:7.9pt;width:1in;height:81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" fillcolor="#4472c4 [3204]" strokecolor="#1f3763 [1604]" strokeweight="1pt">
                <v:textbox>
                  <w:txbxContent>
                    <w:p w14:paraId="1321B2FF" w14:textId="2A0A9506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ter</w:t>
                      </w:r>
                    </w:p>
                    <w:p w14:paraId="6105E434" w14:textId="34565C78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2</w:t>
                      </w:r>
                    </w:p>
                    <w:p w14:paraId="72193D9E" w14:textId="70264088" w:rsidR="00271D4C" w:rsidRP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0</w:t>
                      </w:r>
                    </w:p>
                  </w:txbxContent>
                </v:textbox>
              </v:rect>
            </w:pict>
          </mc:Fallback>
        </mc:AlternateContent>
      </w:r>
    </w:p>
    <w:p w14:paraId="566EE73A" w14:textId="77A98EDB" w:rsidR="00BF0838" w:rsidRPr="00BF0838" w:rsidRDefault="00BF0838" w:rsidP="00BF0838"/>
    <w:p w14:paraId="3EDA7240" w14:textId="5D5DE37B" w:rsidR="00BF0838" w:rsidRPr="00BF0838" w:rsidRDefault="00BF0838" w:rsidP="00BF0838"/>
    <w:p w14:paraId="75ECC48A" w14:textId="173CE0B1" w:rsidR="00BF0838" w:rsidRPr="00BF0838" w:rsidRDefault="00BF0838" w:rsidP="00BF0838"/>
    <w:p w14:paraId="158491D6" w14:textId="19DB86AD" w:rsidR="00BF0838" w:rsidRPr="00BF0838" w:rsidRDefault="00BF0838" w:rsidP="00BF0838"/>
    <w:p w14:paraId="15CA5CB6" w14:textId="0F537EFF" w:rsidR="00BF0838" w:rsidRPr="00BF0838" w:rsidRDefault="00BF0838" w:rsidP="00BF0838"/>
    <w:p w14:paraId="113BBE0D" w14:textId="3BF6C227" w:rsidR="00BF0838" w:rsidRPr="00BF0838" w:rsidRDefault="00BF0838" w:rsidP="00BF0838"/>
    <w:p w14:paraId="04832C50" w14:textId="374799E2" w:rsidR="00BF0838" w:rsidRPr="00BF0838" w:rsidRDefault="00BF0838" w:rsidP="00BF0838"/>
    <w:p w14:paraId="5DD398BE" w14:textId="4E5AC454" w:rsidR="00BF0838" w:rsidRDefault="00BF0838" w:rsidP="00BF0838">
      <w:pPr>
        <w:rPr>
          <w:lang w:val="en-US"/>
        </w:rPr>
      </w:pPr>
      <w:r>
        <w:rPr>
          <w:lang w:val="en-US"/>
        </w:rPr>
        <w:lastRenderedPageBreak/>
        <w:t>3)Majority Accuracy =5/10=50%</w:t>
      </w:r>
    </w:p>
    <w:p w14:paraId="0A8689BD" w14:textId="6EEC0DC3" w:rsidR="003A200F" w:rsidRDefault="00BF0838" w:rsidP="003A200F">
      <w:pPr>
        <w:rPr>
          <w:lang w:val="en-US"/>
        </w:rPr>
      </w:pPr>
      <w:r>
        <w:rPr>
          <w:lang w:val="en-US"/>
        </w:rPr>
        <w:t>4)</w:t>
      </w:r>
      <w:r w:rsidR="00712A57">
        <w:rPr>
          <w:lang w:val="en-US"/>
        </w:rPr>
        <w:t>Test Accuracy=2/6=33</w:t>
      </w:r>
      <w:r w:rsidR="003A200F">
        <w:rPr>
          <w:lang w:val="en-US"/>
        </w:rPr>
        <w:t>%      Train Accuracy=1=100%</w:t>
      </w:r>
    </w:p>
    <w:p w14:paraId="5EAC5C9B" w14:textId="554D7AB6" w:rsidR="003A200F" w:rsidRDefault="003A200F" w:rsidP="003A200F">
      <w:pPr>
        <w:rPr>
          <w:rFonts w:eastAsiaTheme="minorEastAsia"/>
          <w:lang w:val="en-US"/>
        </w:rPr>
      </w:pPr>
      <w:r>
        <w:rPr>
          <w:rFonts w:ascii="Calibri" w:hAnsi="Calibri" w:cs="Calibri"/>
        </w:rPr>
        <w:t>Normal Approximation to Binomial Distribution</w:t>
      </w:r>
      <w:r>
        <w:rPr>
          <w:rFonts w:ascii="Calibri" w:hAnsi="Calibri" w:cs="Calibri"/>
          <w:lang w:val="en-US"/>
        </w:rPr>
        <w:t xml:space="preserve">: </w:t>
      </w:r>
      <w:r>
        <w:rPr>
          <w:lang w:val="en-US"/>
        </w:rPr>
        <w:t>1&gt;0.33+1.96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0.33(1-0.33)/6</m:t>
            </m:r>
          </m:e>
        </m:rad>
      </m:oMath>
    </w:p>
    <w:p w14:paraId="66E87E68" w14:textId="0F26FA84" w:rsidR="003A200F" w:rsidRDefault="003A200F" w:rsidP="003A20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&gt;</w:t>
      </w:r>
      <w:r w:rsidR="00C120E4">
        <w:rPr>
          <w:rFonts w:eastAsiaTheme="minorEastAsia"/>
          <w:lang w:val="en-US"/>
        </w:rPr>
        <w:t>0</w:t>
      </w:r>
      <w:r>
        <w:rPr>
          <w:rFonts w:eastAsiaTheme="minorEastAsia"/>
          <w:lang w:val="en-US"/>
        </w:rPr>
        <w:t>.7</w:t>
      </w:r>
    </w:p>
    <w:p w14:paraId="656554D8" w14:textId="310CEE4B" w:rsidR="00C120E4" w:rsidRDefault="00C120E4" w:rsidP="003A20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)</w:t>
      </w:r>
      <w:r w:rsidR="0003271B">
        <w:rPr>
          <w:rFonts w:eastAsiaTheme="minorEastAsia"/>
          <w:lang w:val="en-US"/>
        </w:rPr>
        <w:t>train accuracy&gt;test accuracy</w:t>
      </w:r>
      <w:r>
        <w:rPr>
          <w:rFonts w:eastAsiaTheme="minorEastAsia"/>
          <w:lang w:val="en-US"/>
        </w:rPr>
        <w:t xml:space="preserve"> =&gt; </w:t>
      </w:r>
      <w:proofErr w:type="spellStart"/>
      <w:r>
        <w:rPr>
          <w:rFonts w:eastAsiaTheme="minorEastAsia"/>
          <w:lang w:val="en-US"/>
        </w:rPr>
        <w:t>overfiting</w:t>
      </w:r>
      <w:proofErr w:type="spellEnd"/>
    </w:p>
    <w:p w14:paraId="156C8C21" w14:textId="00489C25" w:rsidR="00C120E4" w:rsidRDefault="00C120E4" w:rsidP="003A200F">
      <w:pPr>
        <w:rPr>
          <w:rFonts w:eastAsiaTheme="minorEastAsia"/>
          <w:lang w:val="en-US"/>
        </w:rPr>
      </w:pPr>
    </w:p>
    <w:p w14:paraId="05E35C3A" w14:textId="77777777" w:rsidR="0059444B" w:rsidRDefault="005C74CA" w:rsidP="003A200F">
      <w:pPr>
        <w:rPr>
          <w:rFonts w:eastAsiaTheme="minorEastAsia"/>
          <w:lang w:val="en-US"/>
        </w:rPr>
      </w:pPr>
      <w:r>
        <w:rPr>
          <w:lang w:val="en-US"/>
        </w:rPr>
        <w:t>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444B" w14:paraId="3894BD0F" w14:textId="77777777" w:rsidTr="0059444B">
        <w:tc>
          <w:tcPr>
            <w:tcW w:w="5228" w:type="dxa"/>
          </w:tcPr>
          <w:p w14:paraId="1CCF0C15" w14:textId="72D4E7BA" w:rsidR="0059444B" w:rsidRDefault="0059444B" w:rsidP="003A200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D</w:t>
            </w:r>
          </w:p>
        </w:tc>
        <w:tc>
          <w:tcPr>
            <w:tcW w:w="5228" w:type="dxa"/>
          </w:tcPr>
          <w:p w14:paraId="4E0F35EE" w14:textId="692300D8" w:rsidR="0059444B" w:rsidRDefault="0059444B" w:rsidP="003A200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ought</w:t>
            </w:r>
          </w:p>
        </w:tc>
      </w:tr>
      <w:tr w:rsidR="0059444B" w14:paraId="7AE5C7CC" w14:textId="77777777" w:rsidTr="0059444B">
        <w:tc>
          <w:tcPr>
            <w:tcW w:w="5228" w:type="dxa"/>
          </w:tcPr>
          <w:p w14:paraId="3D25BADF" w14:textId="18A0CEB6" w:rsidR="0059444B" w:rsidRDefault="0059444B" w:rsidP="003A200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</w:t>
            </w:r>
          </w:p>
        </w:tc>
        <w:tc>
          <w:tcPr>
            <w:tcW w:w="5228" w:type="dxa"/>
          </w:tcPr>
          <w:p w14:paraId="6B7ECF5B" w14:textId="59D8F1DF" w:rsidR="0059444B" w:rsidRDefault="0059444B" w:rsidP="003A200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</w:tr>
      <w:tr w:rsidR="0059444B" w14:paraId="694EFF6D" w14:textId="77777777" w:rsidTr="0059444B">
        <w:tc>
          <w:tcPr>
            <w:tcW w:w="5228" w:type="dxa"/>
          </w:tcPr>
          <w:p w14:paraId="5C2ED31F" w14:textId="2C3B1AC0" w:rsidR="0059444B" w:rsidRDefault="0059444B" w:rsidP="003A200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7</w:t>
            </w:r>
          </w:p>
        </w:tc>
        <w:tc>
          <w:tcPr>
            <w:tcW w:w="5228" w:type="dxa"/>
          </w:tcPr>
          <w:p w14:paraId="0B662967" w14:textId="7FEE0B8A" w:rsidR="0059444B" w:rsidRDefault="0059444B" w:rsidP="003A200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</w:t>
            </w:r>
          </w:p>
        </w:tc>
      </w:tr>
      <w:tr w:rsidR="0059444B" w14:paraId="6BF2E428" w14:textId="77777777" w:rsidTr="0059444B">
        <w:tc>
          <w:tcPr>
            <w:tcW w:w="5228" w:type="dxa"/>
          </w:tcPr>
          <w:p w14:paraId="16A9DC7B" w14:textId="64B2D65C" w:rsidR="0059444B" w:rsidRDefault="0059444B" w:rsidP="003A200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8</w:t>
            </w:r>
          </w:p>
        </w:tc>
        <w:tc>
          <w:tcPr>
            <w:tcW w:w="5228" w:type="dxa"/>
          </w:tcPr>
          <w:p w14:paraId="0D7C1308" w14:textId="35CCEFC8" w:rsidR="0059444B" w:rsidRDefault="0059444B" w:rsidP="003A200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Yes </w:t>
            </w:r>
          </w:p>
        </w:tc>
      </w:tr>
    </w:tbl>
    <w:p w14:paraId="7C9AD5DC" w14:textId="570214C3" w:rsidR="00C120E4" w:rsidRDefault="00C120E4" w:rsidP="003A200F">
      <w:pPr>
        <w:rPr>
          <w:rFonts w:eastAsiaTheme="minorEastAsia"/>
          <w:lang w:val="en-US"/>
        </w:rPr>
      </w:pPr>
    </w:p>
    <w:p w14:paraId="05F87612" w14:textId="77777777" w:rsidR="005C74CA" w:rsidRDefault="005C74CA" w:rsidP="003A200F">
      <w:pPr>
        <w:rPr>
          <w:lang w:val="en-US"/>
        </w:rPr>
      </w:pPr>
    </w:p>
    <w:p w14:paraId="09CAF794" w14:textId="4A88A3AD" w:rsidR="005C74CA" w:rsidRDefault="005C74CA" w:rsidP="003A200F">
      <w:pPr>
        <w:rPr>
          <w:lang w:val="en-US"/>
        </w:rPr>
      </w:pPr>
    </w:p>
    <w:p w14:paraId="76FC135B" w14:textId="3F7F8D2F" w:rsidR="005C74CA" w:rsidRDefault="005C74CA" w:rsidP="003A200F">
      <w:pPr>
        <w:rPr>
          <w:lang w:val="en-US"/>
        </w:rPr>
      </w:pPr>
    </w:p>
    <w:p w14:paraId="1B58191F" w14:textId="1DC873F5" w:rsidR="005C74CA" w:rsidRDefault="005C74CA" w:rsidP="003A200F">
      <w:pPr>
        <w:rPr>
          <w:lang w:val="en-US"/>
        </w:rPr>
      </w:pPr>
    </w:p>
    <w:p w14:paraId="2E155299" w14:textId="030E9433" w:rsidR="005C74CA" w:rsidRDefault="005C74CA" w:rsidP="003A200F">
      <w:pPr>
        <w:rPr>
          <w:lang w:val="en-US"/>
        </w:rPr>
      </w:pPr>
    </w:p>
    <w:p w14:paraId="6158091F" w14:textId="7A0D8809" w:rsidR="005C74CA" w:rsidRDefault="005C74CA" w:rsidP="003A200F">
      <w:pPr>
        <w:rPr>
          <w:rFonts w:eastAsiaTheme="minorEastAsia"/>
          <w:lang w:val="en-US"/>
        </w:rPr>
      </w:pPr>
      <w:r>
        <w:rPr>
          <w:lang w:val="en-US"/>
        </w:rPr>
        <w:t>7)</w:t>
      </w:r>
      <w:r w:rsidRPr="005C74CA">
        <w:rPr>
          <w:lang w:val="en-US"/>
        </w:rPr>
        <w:t xml:space="preserve"> </w:t>
      </w:r>
      <w:r>
        <w:rPr>
          <w:lang w:val="en-US"/>
        </w:rPr>
        <w:t>q(v)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-5+0.5</m:t>
            </m:r>
          </m:num>
          <m:den>
            <m:r>
              <w:rPr>
                <w:rFonts w:ascii="Cambria Math" w:hAnsi="Cambria Math"/>
                <w:lang w:val="en-US"/>
              </w:rPr>
              <m:t>10</m:t>
            </m:r>
          </m:den>
        </m:f>
        <m:r>
          <w:rPr>
            <w:rFonts w:ascii="Cambria Math" w:hAnsi="Cambria Math"/>
            <w:lang w:val="en-US"/>
          </w:rPr>
          <m:t>=1.05</m:t>
        </m:r>
      </m:oMath>
    </w:p>
    <w:p w14:paraId="7428C42B" w14:textId="7E554608" w:rsidR="005C74CA" w:rsidRPr="00BF0838" w:rsidRDefault="0059444B" w:rsidP="003A200F">
      <w:pPr>
        <w:rPr>
          <w:lang w:val="en-US"/>
        </w:rPr>
      </w:pPr>
      <w:r>
        <w:rPr>
          <w:rFonts w:eastAsiaTheme="minorEastAsia"/>
          <w:lang w:val="en-US"/>
        </w:rPr>
        <w:t xml:space="preserve">    </w:t>
      </w:r>
      <w:r w:rsidR="005C74CA">
        <w:rPr>
          <w:rFonts w:eastAsiaTheme="minorEastAsia"/>
          <w:lang w:val="en-US"/>
        </w:rPr>
        <w:t>q(t)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-3+0.5+2-2+0.5+5-3+0.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</m:oMath>
      <w:r w:rsidR="005C74CA">
        <w:rPr>
          <w:rFonts w:eastAsiaTheme="minorEastAsia"/>
          <w:lang w:val="en-US"/>
        </w:rPr>
        <w:t>=0.35</w:t>
      </w:r>
    </w:p>
    <w:sectPr w:rsidR="005C74CA" w:rsidRPr="00BF0838" w:rsidSect="007D19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745C" w14:textId="77777777" w:rsidR="002049F8" w:rsidRDefault="002049F8" w:rsidP="00F035CA">
      <w:pPr>
        <w:spacing w:after="0" w:line="240" w:lineRule="auto"/>
      </w:pPr>
      <w:r>
        <w:separator/>
      </w:r>
    </w:p>
  </w:endnote>
  <w:endnote w:type="continuationSeparator" w:id="0">
    <w:p w14:paraId="3B5C86A1" w14:textId="77777777" w:rsidR="002049F8" w:rsidRDefault="002049F8" w:rsidP="00F0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7D88" w14:textId="77777777" w:rsidR="002049F8" w:rsidRDefault="002049F8" w:rsidP="00F035CA">
      <w:pPr>
        <w:spacing w:after="0" w:line="240" w:lineRule="auto"/>
      </w:pPr>
      <w:r>
        <w:separator/>
      </w:r>
    </w:p>
  </w:footnote>
  <w:footnote w:type="continuationSeparator" w:id="0">
    <w:p w14:paraId="79252CBB" w14:textId="77777777" w:rsidR="002049F8" w:rsidRDefault="002049F8" w:rsidP="00F0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B5652"/>
    <w:multiLevelType w:val="hybridMultilevel"/>
    <w:tmpl w:val="C256D514"/>
    <w:lvl w:ilvl="0" w:tplc="EECCC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E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E1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07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84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A6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07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2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2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502A32"/>
    <w:multiLevelType w:val="hybridMultilevel"/>
    <w:tmpl w:val="F40C1746"/>
    <w:lvl w:ilvl="0" w:tplc="4064D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A8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29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6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EA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C4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A0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6B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34"/>
    <w:rsid w:val="0003271B"/>
    <w:rsid w:val="00070628"/>
    <w:rsid w:val="000878BE"/>
    <w:rsid w:val="001A63C7"/>
    <w:rsid w:val="001D566E"/>
    <w:rsid w:val="002049F8"/>
    <w:rsid w:val="002276A8"/>
    <w:rsid w:val="00271D4C"/>
    <w:rsid w:val="003674B6"/>
    <w:rsid w:val="003A200F"/>
    <w:rsid w:val="003D0D30"/>
    <w:rsid w:val="004067B5"/>
    <w:rsid w:val="004309B7"/>
    <w:rsid w:val="004411EE"/>
    <w:rsid w:val="004623F5"/>
    <w:rsid w:val="00510D91"/>
    <w:rsid w:val="005637A7"/>
    <w:rsid w:val="005815D5"/>
    <w:rsid w:val="0059444B"/>
    <w:rsid w:val="005B4C11"/>
    <w:rsid w:val="005C74CA"/>
    <w:rsid w:val="005D4FB2"/>
    <w:rsid w:val="006474A1"/>
    <w:rsid w:val="00683FEA"/>
    <w:rsid w:val="006B48BF"/>
    <w:rsid w:val="00712A57"/>
    <w:rsid w:val="0072235A"/>
    <w:rsid w:val="00750B92"/>
    <w:rsid w:val="00756CBF"/>
    <w:rsid w:val="00782AFA"/>
    <w:rsid w:val="007919AC"/>
    <w:rsid w:val="007B02E0"/>
    <w:rsid w:val="007D19BE"/>
    <w:rsid w:val="007F127A"/>
    <w:rsid w:val="008021D8"/>
    <w:rsid w:val="00804B23"/>
    <w:rsid w:val="008277E7"/>
    <w:rsid w:val="00830E82"/>
    <w:rsid w:val="00846715"/>
    <w:rsid w:val="0085454A"/>
    <w:rsid w:val="00864F1E"/>
    <w:rsid w:val="008754B3"/>
    <w:rsid w:val="009845A0"/>
    <w:rsid w:val="009D71E9"/>
    <w:rsid w:val="009F7C6E"/>
    <w:rsid w:val="00A1258C"/>
    <w:rsid w:val="00A21C7E"/>
    <w:rsid w:val="00A62E34"/>
    <w:rsid w:val="00AA2D13"/>
    <w:rsid w:val="00B26AD0"/>
    <w:rsid w:val="00B43A3D"/>
    <w:rsid w:val="00B97DDD"/>
    <w:rsid w:val="00BF0838"/>
    <w:rsid w:val="00C06F54"/>
    <w:rsid w:val="00C120E4"/>
    <w:rsid w:val="00C22351"/>
    <w:rsid w:val="00C75616"/>
    <w:rsid w:val="00C97479"/>
    <w:rsid w:val="00CA498A"/>
    <w:rsid w:val="00CB5EEE"/>
    <w:rsid w:val="00CC3A11"/>
    <w:rsid w:val="00CD6C23"/>
    <w:rsid w:val="00CD6F7B"/>
    <w:rsid w:val="00D72CEC"/>
    <w:rsid w:val="00E77AF6"/>
    <w:rsid w:val="00E83F68"/>
    <w:rsid w:val="00E86AE4"/>
    <w:rsid w:val="00EC0E24"/>
    <w:rsid w:val="00F035CA"/>
    <w:rsid w:val="00FB2C51"/>
    <w:rsid w:val="00FB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ED1E"/>
  <w15:chartTrackingRefBased/>
  <w15:docId w15:val="{9B9D9977-35D6-4378-9D06-305494DF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styleId="PlaceholderText">
    <w:name w:val="Placeholder Text"/>
    <w:basedOn w:val="DefaultParagraphFont"/>
    <w:uiPriority w:val="99"/>
    <w:semiHidden/>
    <w:rsid w:val="008545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CA"/>
  </w:style>
  <w:style w:type="paragraph" w:styleId="Footer">
    <w:name w:val="footer"/>
    <w:basedOn w:val="Normal"/>
    <w:link w:val="FooterChar"/>
    <w:uiPriority w:val="99"/>
    <w:unhideWhenUsed/>
    <w:rsid w:val="00F0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8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D410-2599-49DD-B298-90DAB734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rkin</dc:creator>
  <cp:keywords/>
  <dc:description/>
  <cp:lastModifiedBy>Dmitry Korkin</cp:lastModifiedBy>
  <cp:revision>6</cp:revision>
  <dcterms:created xsi:type="dcterms:W3CDTF">2021-12-08T11:43:00Z</dcterms:created>
  <dcterms:modified xsi:type="dcterms:W3CDTF">2021-12-08T20:00:00Z</dcterms:modified>
</cp:coreProperties>
</file>